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4566"/>
    <w:bookmarkEnd w:id="0"/>
    <w:p w14:paraId="0511BB48" w14:textId="77777777" w:rsidR="007F6F71" w:rsidRPr="007F6F71" w:rsidRDefault="007F6F71">
      <w:pPr>
        <w:rPr>
          <w:noProof/>
          <w:sz w:val="14"/>
          <w:szCs w:val="14"/>
        </w:rPr>
      </w:pPr>
      <w:r w:rsidRPr="007F6F71">
        <w:rPr>
          <w:noProof/>
          <w:sz w:val="14"/>
          <w:szCs w:val="14"/>
        </w:rPr>
        <w:fldChar w:fldCharType="begin"/>
      </w:r>
      <w:r w:rsidRPr="007F6F71">
        <w:rPr>
          <w:noProof/>
          <w:sz w:val="14"/>
          <w:szCs w:val="14"/>
        </w:rPr>
        <w:instrText xml:space="preserve"> HYPERLINK "https://wseii-my.sharepoint.com/personal/kmolenda_wsei_edu_pl/Documents/Published/MatDyskr/Logika/Logika-wyklad-2017.pdf" </w:instrText>
      </w:r>
      <w:r w:rsidRPr="007F6F71">
        <w:rPr>
          <w:noProof/>
          <w:sz w:val="14"/>
          <w:szCs w:val="14"/>
        </w:rPr>
        <w:fldChar w:fldCharType="separate"/>
      </w:r>
      <w:r w:rsidRPr="007F6F71">
        <w:rPr>
          <w:rStyle w:val="Hipercze"/>
          <w:noProof/>
          <w:sz w:val="14"/>
          <w:szCs w:val="14"/>
        </w:rPr>
        <w:t>https://wseii-my.sharepoint.com/personal/kmolenda_wsei_edu_pl/Documents/Published/MatDyskr/Logika/Logika-wyklad-2017.pdf</w:t>
      </w:r>
      <w:r w:rsidRPr="007F6F71">
        <w:rPr>
          <w:noProof/>
          <w:sz w:val="14"/>
          <w:szCs w:val="14"/>
        </w:rPr>
        <w:fldChar w:fldCharType="end"/>
      </w:r>
      <w:r w:rsidRPr="007F6F71">
        <w:rPr>
          <w:noProof/>
          <w:sz w:val="14"/>
          <w:szCs w:val="14"/>
        </w:rPr>
        <w:t xml:space="preserve"> </w:t>
      </w:r>
    </w:p>
    <w:p w14:paraId="144A6FB5" w14:textId="77777777" w:rsidR="008475CA" w:rsidRDefault="008475CA">
      <w:pPr>
        <w:rPr>
          <w:noProof/>
        </w:rPr>
      </w:pPr>
      <w:r>
        <w:rPr>
          <w:noProof/>
        </w:rPr>
        <w:drawing>
          <wp:inline distT="0" distB="0" distL="0" distR="0" wp14:anchorId="02CF2C84" wp14:editId="60EB72EE">
            <wp:extent cx="5835960" cy="3777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54" cy="38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2F3A" w14:textId="77777777" w:rsidR="00E33821" w:rsidRDefault="00E33821">
      <w:pPr>
        <w:rPr>
          <w:noProof/>
        </w:rPr>
      </w:pPr>
      <w:r>
        <w:rPr>
          <w:noProof/>
        </w:rPr>
        <w:drawing>
          <wp:inline distT="0" distB="0" distL="0" distR="0" wp14:anchorId="43A51065" wp14:editId="2E72CDCE">
            <wp:extent cx="4636049" cy="1371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92" cy="13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6797" w14:textId="77777777" w:rsidR="000B0DB0" w:rsidRDefault="00E33821">
      <w:pPr>
        <w:rPr>
          <w:noProof/>
        </w:rPr>
      </w:pPr>
      <w:r>
        <w:rPr>
          <w:noProof/>
        </w:rPr>
        <w:drawing>
          <wp:inline distT="0" distB="0" distL="0" distR="0" wp14:anchorId="054E2CE2" wp14:editId="231C93CC">
            <wp:extent cx="4438650" cy="1675517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05" cy="16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C315" w14:textId="77777777" w:rsidR="00F42D05" w:rsidRDefault="00F42D05">
      <w:pPr>
        <w:rPr>
          <w:noProof/>
        </w:rPr>
      </w:pPr>
      <w:r>
        <w:rPr>
          <w:noProof/>
        </w:rPr>
        <w:drawing>
          <wp:inline distT="0" distB="0" distL="0" distR="0" wp14:anchorId="1A5ECDB5" wp14:editId="42064F01">
            <wp:extent cx="3904244" cy="1581150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97" cy="15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AB16" w14:textId="77777777" w:rsidR="00F42D05" w:rsidRDefault="00F42D05">
      <w:pPr>
        <w:rPr>
          <w:noProof/>
        </w:rPr>
      </w:pPr>
      <w:r>
        <w:rPr>
          <w:noProof/>
        </w:rPr>
        <w:drawing>
          <wp:inline distT="0" distB="0" distL="0" distR="0" wp14:anchorId="0711A053" wp14:editId="4A404427">
            <wp:extent cx="3819525" cy="11525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3625" w14:textId="77777777" w:rsidR="00192E71" w:rsidRDefault="00192E7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836842" wp14:editId="32436885">
            <wp:extent cx="5038725" cy="7040251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32" cy="704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0A66" w14:textId="77777777" w:rsidR="006B543F" w:rsidRDefault="00012FE1">
      <w:pPr>
        <w:rPr>
          <w:noProof/>
        </w:rPr>
      </w:pPr>
      <w:r>
        <w:rPr>
          <w:noProof/>
        </w:rPr>
        <w:t>Zaznacz formy zdaniowe które, zdania są tautologiami:</w:t>
      </w:r>
      <w:r w:rsidR="007B7553">
        <w:rPr>
          <w:noProof/>
        </w:rPr>
        <w:t xml:space="preserve"> [</w:t>
      </w:r>
      <w:r w:rsidR="007B7553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Kwantyfikatory]</w:t>
      </w:r>
    </w:p>
    <w:p w14:paraId="4413C68B" w14:textId="77777777" w:rsidR="00012FE1" w:rsidRDefault="00192E71">
      <w:r>
        <w:rPr>
          <w:noProof/>
        </w:rPr>
        <w:drawing>
          <wp:inline distT="0" distB="0" distL="0" distR="0" wp14:anchorId="5F0D872A" wp14:editId="25072FB9">
            <wp:extent cx="4857221" cy="130492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00" cy="13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958">
        <w:rPr>
          <w:noProof/>
        </w:rPr>
        <w:drawing>
          <wp:inline distT="0" distB="0" distL="0" distR="0" wp14:anchorId="1FBEA167" wp14:editId="6F42B40C">
            <wp:extent cx="4754880" cy="1554480"/>
            <wp:effectExtent l="0" t="0" r="7620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9405" w14:textId="77777777" w:rsidR="001F7414" w:rsidRDefault="00192E71" w:rsidP="008475CA">
      <w:r>
        <w:rPr>
          <w:noProof/>
        </w:rPr>
        <w:lastRenderedPageBreak/>
        <w:drawing>
          <wp:inline distT="0" distB="0" distL="0" distR="0" wp14:anchorId="6D022312" wp14:editId="06086D57">
            <wp:extent cx="5038725" cy="13335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4F45" w14:textId="77777777" w:rsidR="001F7414" w:rsidRDefault="00FF2EA6" w:rsidP="00847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76991" wp14:editId="107993AE">
            <wp:extent cx="3070747" cy="24098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8" cy="2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E088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={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b</w:t>
      </w:r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,c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} </w:t>
      </w:r>
    </w:p>
    <w:p w14:paraId="41A2B2C6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to jak sprawdzić czy relacja R={(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a</w:t>
      </w:r>
      <w:proofErr w:type="spellEnd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,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c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a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} jest przechodnia? </w:t>
      </w:r>
    </w:p>
    <w:p w14:paraId="19B128F4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(b, c) </w:t>
      </w:r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o  (</w:t>
      </w:r>
      <w:proofErr w:type="spellStart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c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 ==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 a to ni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alezy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do podanego zbioru−−&gt; relacja nie jest przechodnia</w:t>
      </w:r>
    </w:p>
    <w:p w14:paraId="3C7CD602" w14:textId="77777777" w:rsidR="00FF2EA6" w:rsidRPr="00FF2EA6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Ab o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c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c</w:t>
      </w:r>
      <w:proofErr w:type="spellEnd"/>
    </w:p>
    <w:p w14:paraId="1C2ADB80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(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a</w:t>
      </w:r>
      <w:proofErr w:type="spellEnd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) o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=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 a to ni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alezy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do podanego zbioru−−&gt; relacja nie jest przechodnia</w:t>
      </w:r>
    </w:p>
    <w:p w14:paraId="33338FFF" w14:textId="77777777" w:rsidR="000C47D7" w:rsidRDefault="000C47D7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6DDC5"/>
        </w:rPr>
        <w:t xml:space="preserve">masz 2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6DDC5"/>
        </w:rPr>
        <w:t>kontrprzyklady</w:t>
      </w:r>
      <w:proofErr w:type="spellEnd"/>
    </w:p>
    <w:p w14:paraId="5C2802F3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---</w:t>
      </w:r>
    </w:p>
    <w:p w14:paraId="060611E7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rzechodnios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−−−&gt;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p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masz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ociagi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relacji </w:t>
      </w:r>
    </w:p>
    <w:p w14:paraId="31E9746E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64246B90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Szczecin− Poznań   i   Poznań − 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Wroclaw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 i</w:t>
      </w:r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chcesz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sprawdzi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czy istniej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ociag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relacji </w:t>
      </w:r>
    </w:p>
    <w:p w14:paraId="643F57B7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Szczecin− Wrocław</w:t>
      </w:r>
    </w:p>
    <w:p w14:paraId="6D14F09A" w14:textId="77777777" w:rsidR="007876A5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575F3E14" w14:textId="77777777" w:rsidR="007876A5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7BDD6219" w14:textId="77777777" w:rsidR="006B5691" w:rsidRDefault="006B5691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Zwrotna - każdy obiekt jest w relacji sam ze sobą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x jest w relacji z y jeśli obaj posługują się 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nickiem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"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divao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" - jesteś w relacji sam ze s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iwzwrotna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żaden obiekt nie jest w relacji sam ze sobą np. 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x jest w relacji z y jeśli obaj posługują się różnymi 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nickami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nie jesteś w relacji sam ze s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Symetryczna - można zamienić miejscami x i y i nadal będą w relacji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obaj mają tyle samo lat - jesteś w relacji ze swoim rówieśnikiem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iwsymetryczna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jeśli zachodzi dla pary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to nie zachodzi dla pary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x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jesteś w relacji ze swoim młodszym bratem, on nie jest w relacji z t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Antysymetryczna - relacja, która nie może zachodzić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oraz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x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jednocześnie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jesteś w relacji ze swoim młodszym bratem, on nie jest w relacji z t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hodnia - jeśli zachodzi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oraz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z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to zachodzi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z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x jest starszy od y, y jest starszy od z, zatem też x jest starszy od z.</w:t>
      </w:r>
    </w:p>
    <w:p w14:paraId="77095B4E" w14:textId="77777777" w:rsidR="000D3D89" w:rsidRDefault="000D3D89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E6DDC5"/>
          <w:lang w:eastAsia="pl-PL"/>
        </w:rPr>
        <w:lastRenderedPageBreak/>
        <w:drawing>
          <wp:inline distT="0" distB="0" distL="0" distR="0" wp14:anchorId="23232FF0" wp14:editId="17F2C6BB">
            <wp:extent cx="5753100" cy="28575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B3DA" w14:textId="77777777" w:rsidR="00402448" w:rsidRDefault="00402448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5F00770E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2FE42B27" w14:textId="77777777" w:rsidR="004A11A1" w:rsidRPr="00C0233A" w:rsidRDefault="004A11A1" w:rsidP="00C0233A">
      <w:pPr>
        <w:ind w:left="360"/>
      </w:pPr>
      <w:r>
        <w:t>W zbiorze A = {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} określona jest relacja:</w:t>
      </w:r>
    </w:p>
    <w:p w14:paraId="5F58538E" w14:textId="77777777" w:rsidR="00C0233A" w:rsidRDefault="00402448" w:rsidP="00C0233A">
      <w:pPr>
        <w:ind w:left="360"/>
      </w:pPr>
      <w:r>
        <w:rPr>
          <w:noProof/>
        </w:rPr>
        <w:drawing>
          <wp:inline distT="0" distB="0" distL="0" distR="0" wp14:anchorId="57BEC4C8" wp14:editId="4C90061F">
            <wp:extent cx="5753100" cy="24955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4700" w14:textId="507D09AC" w:rsidR="00A8650A" w:rsidRDefault="00141FDD" w:rsidP="00C0233A">
      <w:pPr>
        <w:ind w:left="360"/>
      </w:pPr>
      <w:proofErr w:type="gramStart"/>
      <w:r>
        <w:t>a</w:t>
      </w:r>
      <w:r w:rsidR="00EA7252">
        <w:t xml:space="preserve"> </w:t>
      </w:r>
      <w:r w:rsidR="006B5691">
        <w:t xml:space="preserve"> (</w:t>
      </w:r>
      <w:proofErr w:type="gramEnd"/>
      <w:r w:rsidR="006B5691">
        <w:t xml:space="preserve">nie bo są </w:t>
      </w:r>
      <w:proofErr w:type="spellStart"/>
      <w:r w:rsidR="006B5691">
        <w:t>bb</w:t>
      </w:r>
      <w:proofErr w:type="spellEnd"/>
      <w:r w:rsidR="006B5691">
        <w:t xml:space="preserve">, cc i </w:t>
      </w:r>
      <w:proofErr w:type="spellStart"/>
      <w:r w:rsidR="006B5691">
        <w:t>dd</w:t>
      </w:r>
      <w:proofErr w:type="spellEnd"/>
      <w:r w:rsidR="006B5691">
        <w:t>)</w:t>
      </w:r>
      <w:r w:rsidR="00EA7252">
        <w:t xml:space="preserve">, </w:t>
      </w:r>
      <w:r w:rsidRPr="00EA7252">
        <w:rPr>
          <w:b/>
          <w:bCs/>
        </w:rPr>
        <w:t>b</w:t>
      </w:r>
      <w:r>
        <w:t xml:space="preserve"> </w:t>
      </w:r>
      <w:r w:rsidR="00EA7252">
        <w:t>nie (</w:t>
      </w:r>
      <w:r w:rsidR="007876A5">
        <w:t xml:space="preserve">dla  </w:t>
      </w:r>
      <w:proofErr w:type="spellStart"/>
      <w:r w:rsidR="00EA7252">
        <w:t>ac</w:t>
      </w:r>
      <w:proofErr w:type="spellEnd"/>
      <w:r w:rsidR="00EA7252">
        <w:t xml:space="preserve"> </w:t>
      </w:r>
      <w:r w:rsidR="007876A5">
        <w:t xml:space="preserve">i </w:t>
      </w:r>
      <w:proofErr w:type="spellStart"/>
      <w:r w:rsidR="007876A5">
        <w:t>bc</w:t>
      </w:r>
      <w:proofErr w:type="spellEnd"/>
      <w:r w:rsidR="003C3D86">
        <w:t xml:space="preserve"> / </w:t>
      </w:r>
      <w:proofErr w:type="spellStart"/>
      <w:r w:rsidR="003C3D86">
        <w:t>cb</w:t>
      </w:r>
      <w:proofErr w:type="spellEnd"/>
      <w:r w:rsidR="007876A5">
        <w:t xml:space="preserve"> </w:t>
      </w:r>
      <w:r w:rsidR="00EA7252">
        <w:t xml:space="preserve"> </w:t>
      </w:r>
      <w:r w:rsidR="007876A5">
        <w:t>nie ma</w:t>
      </w:r>
      <w:r w:rsidR="00EA7252">
        <w:t xml:space="preserve"> ab),  </w:t>
      </w:r>
      <w:r>
        <w:t xml:space="preserve"> </w:t>
      </w:r>
      <w:r w:rsidR="00402448">
        <w:rPr>
          <w:color w:val="FF0000"/>
        </w:rPr>
        <w:t>c tak</w:t>
      </w:r>
      <w:r>
        <w:t xml:space="preserve"> , </w:t>
      </w:r>
      <w:r w:rsidRPr="00141FDD">
        <w:rPr>
          <w:b/>
          <w:bCs/>
        </w:rPr>
        <w:t>d</w:t>
      </w:r>
      <w:r>
        <w:t xml:space="preserve"> (</w:t>
      </w:r>
      <w:r w:rsidR="002F3A61">
        <w:t xml:space="preserve">nie może być do jest </w:t>
      </w:r>
      <w:proofErr w:type="spellStart"/>
      <w:r w:rsidR="002F3A61">
        <w:t>bb</w:t>
      </w:r>
      <w:proofErr w:type="spellEnd"/>
      <w:r w:rsidR="002F3A61">
        <w:t xml:space="preserve"> cc </w:t>
      </w:r>
      <w:proofErr w:type="spellStart"/>
      <w:r w:rsidR="002F3A61">
        <w:t>dd</w:t>
      </w:r>
      <w:proofErr w:type="spellEnd"/>
      <w:r>
        <w:t xml:space="preserve">), </w:t>
      </w:r>
      <w:r w:rsidRPr="00141FDD">
        <w:rPr>
          <w:b/>
          <w:bCs/>
        </w:rPr>
        <w:t>e</w:t>
      </w:r>
      <w:r>
        <w:t xml:space="preserve"> – nie(nie ma ca, da, </w:t>
      </w:r>
      <w:proofErr w:type="spellStart"/>
      <w:r>
        <w:t>cb</w:t>
      </w:r>
      <w:proofErr w:type="spellEnd"/>
      <w:r>
        <w:t xml:space="preserve">), </w:t>
      </w:r>
      <w:r w:rsidRPr="00141FDD">
        <w:rPr>
          <w:b/>
          <w:bCs/>
        </w:rPr>
        <w:t>f</w:t>
      </w:r>
      <w:r>
        <w:t xml:space="preserve"> nie (nie ma aa)</w:t>
      </w:r>
    </w:p>
    <w:p w14:paraId="67E8D8CF" w14:textId="7305E668" w:rsidR="00E72AC8" w:rsidRDefault="00E72AC8" w:rsidP="00C0233A">
      <w:pPr>
        <w:ind w:left="360"/>
      </w:pPr>
      <w:r>
        <w:rPr>
          <w:noProof/>
        </w:rPr>
        <w:drawing>
          <wp:inline distT="0" distB="0" distL="0" distR="0" wp14:anchorId="6D1EA24A" wp14:editId="466A31D1">
            <wp:extent cx="3200400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B1BB" w14:textId="77777777" w:rsidR="00D90745" w:rsidRDefault="00402448" w:rsidP="00C0233A">
      <w:pPr>
        <w:ind w:left="360"/>
      </w:pPr>
      <w:r>
        <w:rPr>
          <w:noProof/>
        </w:rPr>
        <w:lastRenderedPageBreak/>
        <w:drawing>
          <wp:inline distT="0" distB="0" distL="0" distR="0" wp14:anchorId="4C47A874" wp14:editId="74165822">
            <wp:extent cx="5762625" cy="17430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0788" w14:textId="34DA0708" w:rsidR="007876A5" w:rsidRDefault="00ED1356" w:rsidP="00C0233A">
      <w:pPr>
        <w:ind w:left="360"/>
      </w:pPr>
      <w:r>
        <w:t xml:space="preserve">A (nie ma aa </w:t>
      </w:r>
      <w:proofErr w:type="spellStart"/>
      <w:r>
        <w:t>bb</w:t>
      </w:r>
      <w:proofErr w:type="spellEnd"/>
      <w:r>
        <w:t xml:space="preserve"> cc </w:t>
      </w:r>
      <w:proofErr w:type="spellStart"/>
      <w:r>
        <w:t>dd</w:t>
      </w:r>
      <w:proofErr w:type="spellEnd"/>
      <w:r>
        <w:t xml:space="preserve">), </w:t>
      </w:r>
      <w:r w:rsidRPr="000915DC">
        <w:rPr>
          <w:color w:val="000000" w:themeColor="text1"/>
        </w:rPr>
        <w:t xml:space="preserve">b </w:t>
      </w:r>
      <w:proofErr w:type="gramStart"/>
      <w:r w:rsidR="000915DC">
        <w:rPr>
          <w:color w:val="000000" w:themeColor="text1"/>
        </w:rPr>
        <w:t>nie</w:t>
      </w:r>
      <w:r w:rsidRPr="000915DC">
        <w:rPr>
          <w:color w:val="000000" w:themeColor="text1"/>
        </w:rPr>
        <w:t>(</w:t>
      </w:r>
      <w:proofErr w:type="gramEnd"/>
      <w:r w:rsidRPr="000915DC">
        <w:t xml:space="preserve">nie ma ba, ca, da, </w:t>
      </w:r>
      <w:proofErr w:type="spellStart"/>
      <w:r w:rsidRPr="000915DC">
        <w:t>cb</w:t>
      </w:r>
      <w:proofErr w:type="spellEnd"/>
      <w:r w:rsidRPr="000915DC">
        <w:t xml:space="preserve">, </w:t>
      </w:r>
      <w:proofErr w:type="spellStart"/>
      <w:r w:rsidRPr="000915DC">
        <w:t>db</w:t>
      </w:r>
      <w:proofErr w:type="spellEnd"/>
      <w:r w:rsidRPr="000915DC">
        <w:t xml:space="preserve">, cd), </w:t>
      </w:r>
      <w:r w:rsidRPr="00402448">
        <w:rPr>
          <w:color w:val="FF0000"/>
        </w:rPr>
        <w:t>c TAK</w:t>
      </w:r>
      <w:r w:rsidRPr="000915DC">
        <w:rPr>
          <w:color w:val="FF0000"/>
        </w:rPr>
        <w:t>, d</w:t>
      </w:r>
      <w:r w:rsidR="000915DC" w:rsidRPr="000915DC">
        <w:rPr>
          <w:color w:val="FF0000"/>
        </w:rPr>
        <w:t xml:space="preserve"> tak</w:t>
      </w:r>
      <w:r w:rsidRPr="000915DC">
        <w:rPr>
          <w:color w:val="FF0000"/>
        </w:rPr>
        <w:t xml:space="preserve"> </w:t>
      </w:r>
      <w:r w:rsidRPr="000915DC">
        <w:rPr>
          <w:strike/>
        </w:rPr>
        <w:t xml:space="preserve">(dla ad i </w:t>
      </w:r>
      <w:proofErr w:type="spellStart"/>
      <w:r w:rsidRPr="000915DC">
        <w:rPr>
          <w:strike/>
        </w:rPr>
        <w:t>db</w:t>
      </w:r>
      <w:proofErr w:type="spellEnd"/>
      <w:r w:rsidRPr="000915DC">
        <w:rPr>
          <w:strike/>
        </w:rPr>
        <w:t xml:space="preserve"> nie ma ab), </w:t>
      </w:r>
      <w:r w:rsidRPr="00402448">
        <w:rPr>
          <w:color w:val="FF0000"/>
        </w:rPr>
        <w:t>e TAK,</w:t>
      </w:r>
    </w:p>
    <w:p w14:paraId="32A2D9E1" w14:textId="77777777" w:rsidR="00C455BE" w:rsidRDefault="00402448" w:rsidP="00C0233A">
      <w:pPr>
        <w:ind w:left="360"/>
      </w:pPr>
      <w:r>
        <w:rPr>
          <w:noProof/>
        </w:rPr>
        <w:drawing>
          <wp:inline distT="0" distB="0" distL="0" distR="0" wp14:anchorId="18400312" wp14:editId="6AC2809C">
            <wp:extent cx="5760720" cy="24688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4EC0" w14:textId="612A91A8" w:rsidR="00C455BE" w:rsidRDefault="000A6727" w:rsidP="000A6727">
      <w:pPr>
        <w:ind w:left="360"/>
      </w:pPr>
      <w:r w:rsidRPr="00402448">
        <w:rPr>
          <w:b/>
          <w:bCs/>
          <w:color w:val="FF0000"/>
        </w:rPr>
        <w:t>A</w:t>
      </w:r>
      <w:r w:rsidR="00402448">
        <w:rPr>
          <w:color w:val="FF0000"/>
        </w:rPr>
        <w:t xml:space="preserve"> tak</w:t>
      </w:r>
      <w:r w:rsidRPr="00402448">
        <w:rPr>
          <w:color w:val="FF0000"/>
        </w:rPr>
        <w:t xml:space="preserve">; </w:t>
      </w:r>
      <w:r w:rsidRPr="000A6727">
        <w:rPr>
          <w:b/>
          <w:bCs/>
        </w:rPr>
        <w:t>b</w:t>
      </w:r>
      <w:r>
        <w:t xml:space="preserve">-; </w:t>
      </w:r>
      <w:r w:rsidRPr="000A6727">
        <w:rPr>
          <w:b/>
          <w:bCs/>
        </w:rPr>
        <w:t>c</w:t>
      </w:r>
      <w:proofErr w:type="gramStart"/>
      <w:r>
        <w:t>-(</w:t>
      </w:r>
      <w:proofErr w:type="spellStart"/>
      <w:proofErr w:type="gramEnd"/>
      <w:r>
        <w:t>ac</w:t>
      </w:r>
      <w:proofErr w:type="spellEnd"/>
      <w:r>
        <w:t xml:space="preserve"> nie ma ca, ad nie ma da, </w:t>
      </w:r>
      <w:proofErr w:type="spellStart"/>
      <w:r>
        <w:t>bc</w:t>
      </w:r>
      <w:proofErr w:type="spellEnd"/>
      <w:r>
        <w:t xml:space="preserve"> nie ma </w:t>
      </w:r>
      <w:proofErr w:type="spellStart"/>
      <w:r>
        <w:t>cb</w:t>
      </w:r>
      <w:proofErr w:type="spellEnd"/>
      <w:r>
        <w:t>);</w:t>
      </w:r>
      <w:r w:rsidRPr="00402448">
        <w:rPr>
          <w:b/>
          <w:bCs/>
          <w:color w:val="FF0000"/>
        </w:rPr>
        <w:t>d</w:t>
      </w:r>
      <w:r w:rsidR="00402448">
        <w:rPr>
          <w:color w:val="FF0000"/>
        </w:rPr>
        <w:t xml:space="preserve"> tak</w:t>
      </w:r>
      <w:r>
        <w:t xml:space="preserve">; </w:t>
      </w:r>
      <w:proofErr w:type="spellStart"/>
      <w:r w:rsidRPr="000A6727">
        <w:rPr>
          <w:b/>
          <w:bCs/>
        </w:rPr>
        <w:t>e</w:t>
      </w:r>
      <w:r w:rsidR="00E72AC8">
        <w:t>TAK</w:t>
      </w:r>
      <w:r>
        <w:t>;</w:t>
      </w:r>
      <w:r w:rsidRPr="000A6727">
        <w:rPr>
          <w:b/>
          <w:bCs/>
        </w:rPr>
        <w:t>f</w:t>
      </w:r>
      <w:proofErr w:type="spellEnd"/>
      <w:r>
        <w:t>-</w:t>
      </w:r>
    </w:p>
    <w:p w14:paraId="4412F690" w14:textId="477D9C96" w:rsidR="00F37D28" w:rsidRDefault="00422D33" w:rsidP="000A6727">
      <w:pPr>
        <w:ind w:left="360"/>
      </w:pPr>
      <w:r>
        <w:rPr>
          <w:noProof/>
        </w:rPr>
        <w:drawing>
          <wp:inline distT="0" distB="0" distL="0" distR="0" wp14:anchorId="29CA97AF" wp14:editId="3D0D6F8F">
            <wp:extent cx="7199630" cy="2024380"/>
            <wp:effectExtent l="0" t="0" r="1270" b="0"/>
            <wp:docPr id="92" name="Obraz 92" descr="https://media.discordapp.net/attachments/522426941484040209/5444792240781394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edia.discordapp.net/attachments/522426941484040209/54447922407813941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966A" w14:textId="60238F33" w:rsidR="00422D33" w:rsidRPr="00422D33" w:rsidRDefault="00E72AC8" w:rsidP="00C0233A">
      <w:pPr>
        <w:ind w:left="360"/>
        <w:rPr>
          <w:color w:val="FF0000"/>
        </w:rPr>
      </w:pPr>
      <w:r>
        <w:rPr>
          <w:color w:val="FF0000"/>
        </w:rPr>
        <w:t>(+</w:t>
      </w:r>
      <w:proofErr w:type="gramStart"/>
      <w:r>
        <w:rPr>
          <w:color w:val="FF0000"/>
        </w:rPr>
        <w:t>?)</w:t>
      </w:r>
      <w:r w:rsidR="00422D33" w:rsidRPr="00422D33">
        <w:rPr>
          <w:color w:val="FF0000"/>
        </w:rPr>
        <w:t>a</w:t>
      </w:r>
      <w:proofErr w:type="gramEnd"/>
      <w:r w:rsidR="00422D33" w:rsidRPr="00422D33">
        <w:rPr>
          <w:color w:val="FF0000"/>
        </w:rPr>
        <w:t xml:space="preserve">-(brak ca),b-,c </w:t>
      </w:r>
      <w:proofErr w:type="spellStart"/>
      <w:r w:rsidR="00422D33" w:rsidRPr="00422D33">
        <w:rPr>
          <w:color w:val="FF0000"/>
        </w:rPr>
        <w:t>tak,d</w:t>
      </w:r>
      <w:proofErr w:type="spellEnd"/>
      <w:r w:rsidR="00422D33" w:rsidRPr="00422D33">
        <w:rPr>
          <w:color w:val="FF0000"/>
        </w:rPr>
        <w:t xml:space="preserve">-,e-(brak </w:t>
      </w:r>
      <w:proofErr w:type="spellStart"/>
      <w:r w:rsidR="00422D33" w:rsidRPr="00422D33">
        <w:rPr>
          <w:color w:val="FF0000"/>
        </w:rPr>
        <w:t>bb</w:t>
      </w:r>
      <w:proofErr w:type="spellEnd"/>
      <w:r w:rsidR="00422D33" w:rsidRPr="00422D33">
        <w:rPr>
          <w:color w:val="FF0000"/>
        </w:rPr>
        <w:t xml:space="preserve"> cc </w:t>
      </w:r>
      <w:proofErr w:type="spellStart"/>
      <w:r w:rsidR="00422D33" w:rsidRPr="00422D33">
        <w:rPr>
          <w:color w:val="FF0000"/>
        </w:rPr>
        <w:t>dd</w:t>
      </w:r>
      <w:proofErr w:type="spellEnd"/>
      <w:r w:rsidR="00422D33" w:rsidRPr="00422D33">
        <w:rPr>
          <w:color w:val="FF0000"/>
        </w:rPr>
        <w:t>),f-(bo jest aa)</w:t>
      </w:r>
    </w:p>
    <w:p w14:paraId="2689D1D9" w14:textId="780A24D9" w:rsidR="00D90745" w:rsidRDefault="00D90745" w:rsidP="00C0233A">
      <w:pPr>
        <w:ind w:left="360"/>
      </w:pPr>
      <w:r>
        <w:rPr>
          <w:noProof/>
        </w:rPr>
        <w:lastRenderedPageBreak/>
        <w:drawing>
          <wp:inline distT="0" distB="0" distL="0" distR="0" wp14:anchorId="42CCCDEB" wp14:editId="460483C4">
            <wp:extent cx="5753735" cy="34912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3C04" w14:textId="77777777"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R między elementami zbiorów A1, A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An</w:t>
      </w:r>
      <w:proofErr w:type="spellEnd"/>
      <w:r>
        <w:t xml:space="preserve">, to dowolny podzbiór iloczynu kartezjańskiego A1 × A2 × . . . </w:t>
      </w:r>
      <w:proofErr w:type="spellStart"/>
      <w:r>
        <w:t>An</w:t>
      </w:r>
      <w:proofErr w:type="spellEnd"/>
      <w:r>
        <w:t xml:space="preserve">. Mówimy, że R </w:t>
      </w:r>
      <w:r>
        <w:rPr>
          <w:rFonts w:ascii="Cambria Math" w:hAnsi="Cambria Math" w:cs="Cambria Math"/>
        </w:rPr>
        <w:t>⊆</w:t>
      </w:r>
      <w:r>
        <w:t xml:space="preserve"> A1 </w:t>
      </w:r>
      <w:r>
        <w:rPr>
          <w:rFonts w:ascii="Calibri" w:hAnsi="Calibri" w:cs="Calibri"/>
        </w:rPr>
        <w:t>×</w:t>
      </w:r>
      <w:r>
        <w:t xml:space="preserve"> A2 </w:t>
      </w:r>
      <w:r>
        <w:rPr>
          <w:rFonts w:ascii="Calibri" w:hAnsi="Calibri" w:cs="Calibri"/>
        </w:rPr>
        <w:t>×</w:t>
      </w:r>
      <w:r>
        <w:t xml:space="preserve"> . . . </w:t>
      </w:r>
      <w:proofErr w:type="spellStart"/>
      <w:r>
        <w:t>An</w:t>
      </w:r>
      <w:proofErr w:type="spellEnd"/>
      <w:r>
        <w:t xml:space="preserve"> jest relacj</w:t>
      </w:r>
      <w:r>
        <w:rPr>
          <w:rFonts w:ascii="Calibri" w:hAnsi="Calibri" w:cs="Calibri"/>
        </w:rPr>
        <w:t>ą</w:t>
      </w:r>
      <w:r>
        <w:t xml:space="preserve"> n-argumentow</w:t>
      </w:r>
      <w:r>
        <w:rPr>
          <w:rFonts w:ascii="Calibri" w:hAnsi="Calibri" w:cs="Calibri"/>
        </w:rPr>
        <w:t>ą</w:t>
      </w:r>
      <w:r>
        <w:t xml:space="preserve"> (n-</w:t>
      </w:r>
      <w:proofErr w:type="spellStart"/>
      <w:r>
        <w:t>arn</w:t>
      </w:r>
      <w:r>
        <w:rPr>
          <w:rFonts w:ascii="Calibri" w:hAnsi="Calibri" w:cs="Calibri"/>
        </w:rPr>
        <w:t>ą</w:t>
      </w:r>
      <w:proofErr w:type="spellEnd"/>
      <w:r>
        <w:t xml:space="preserve">). </w:t>
      </w:r>
    </w:p>
    <w:p w14:paraId="24BF1230" w14:textId="77777777"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binarna R </w:t>
      </w:r>
      <w:r>
        <w:rPr>
          <w:rFonts w:ascii="Cambria Math" w:hAnsi="Cambria Math" w:cs="Cambria Math"/>
        </w:rPr>
        <w:t>⊆</w:t>
      </w:r>
      <w:r>
        <w:t xml:space="preserve"> A1 </w:t>
      </w:r>
      <w:r>
        <w:rPr>
          <w:rFonts w:ascii="Calibri" w:hAnsi="Calibri" w:cs="Calibri"/>
        </w:rPr>
        <w:t>×</w:t>
      </w:r>
      <w:r>
        <w:t xml:space="preserve"> A2. Wtedy, zamiast zapisu (a1, a2) piszemy a1Ra2. Na przykład a1 &lt; a2. </w:t>
      </w:r>
    </w:p>
    <w:p w14:paraId="51297FC5" w14:textId="77777777"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binarna określona w zbiorze A: R </w:t>
      </w:r>
      <w:r>
        <w:rPr>
          <w:rFonts w:ascii="Cambria Math" w:hAnsi="Cambria Math" w:cs="Cambria Math"/>
        </w:rPr>
        <w:t>⊆</w:t>
      </w:r>
      <w:r>
        <w:t xml:space="preserve"> A</w:t>
      </w:r>
      <w:proofErr w:type="gramStart"/>
      <w:r>
        <w:t>2 .</w:t>
      </w:r>
      <w:proofErr w:type="gramEnd"/>
    </w:p>
    <w:p w14:paraId="40179B95" w14:textId="42416B58" w:rsidR="004C0750" w:rsidRDefault="001F3011" w:rsidP="00D90745">
      <w:pPr>
        <w:spacing w:after="0"/>
        <w:ind w:left="360"/>
      </w:pPr>
      <w:r>
        <w:rPr>
          <w:noProof/>
        </w:rPr>
        <w:drawing>
          <wp:inline distT="0" distB="0" distL="0" distR="0" wp14:anchorId="363FD669" wp14:editId="4A115CAD">
            <wp:extent cx="3781425" cy="1733351"/>
            <wp:effectExtent l="0" t="0" r="0" b="635"/>
            <wp:docPr id="41" name="Obraz 41" descr="http://matematyka.pisz.pl/strona/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ematyka.pisz.pl/strona/14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22" cy="17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DE8A" w14:textId="47BD1154" w:rsidR="00E72AC8" w:rsidRDefault="00E72AC8" w:rsidP="00D90745">
      <w:pPr>
        <w:spacing w:after="0"/>
        <w:ind w:left="360"/>
      </w:pPr>
      <w:r>
        <w:t>Ile krawędzi ma graf pełny</w:t>
      </w:r>
    </w:p>
    <w:p w14:paraId="069FBE0E" w14:textId="43B64352" w:rsidR="00E72AC8" w:rsidRDefault="00E72AC8" w:rsidP="00D90745">
      <w:pPr>
        <w:spacing w:after="0"/>
        <w:ind w:left="360"/>
      </w:pPr>
      <w:r>
        <w:rPr>
          <w:noProof/>
        </w:rPr>
        <w:drawing>
          <wp:inline distT="0" distB="0" distL="0" distR="0" wp14:anchorId="76775157" wp14:editId="6D67D729">
            <wp:extent cx="3086100" cy="138112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75FF" w14:textId="77777777" w:rsidR="00D85931" w:rsidRDefault="00D85931" w:rsidP="00D90745">
      <w:pPr>
        <w:spacing w:after="0"/>
        <w:ind w:left="360"/>
      </w:pPr>
    </w:p>
    <w:p w14:paraId="1393B3CC" w14:textId="0B5DCD6E" w:rsidR="00ED1356" w:rsidRDefault="00BC016C" w:rsidP="00D90745">
      <w:pPr>
        <w:spacing w:after="0"/>
        <w:ind w:left="360"/>
      </w:pPr>
      <w:r>
        <w:rPr>
          <w:noProof/>
        </w:rPr>
        <w:drawing>
          <wp:inline distT="0" distB="0" distL="0" distR="0" wp14:anchorId="5F81AD63" wp14:editId="2C351470">
            <wp:extent cx="5943600" cy="118872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4BC3" w14:textId="77777777" w:rsidR="00D85931" w:rsidRDefault="00D85931" w:rsidP="00D90745">
      <w:pPr>
        <w:spacing w:after="0"/>
        <w:ind w:left="360"/>
      </w:pPr>
      <w:r>
        <w:t>Zaznacz równania, które mają rozwiązanie w liczbach całkowitych.</w:t>
      </w:r>
      <w:r w:rsidR="00FB2495">
        <w:t xml:space="preserve"> </w:t>
      </w:r>
      <w:proofErr w:type="spellStart"/>
      <w:r w:rsidR="00FB2495">
        <w:t>Odp</w:t>
      </w:r>
      <w:proofErr w:type="spellEnd"/>
      <w:r w:rsidR="00FB2495">
        <w:t xml:space="preserve"> </w:t>
      </w:r>
      <w:proofErr w:type="spellStart"/>
      <w:proofErr w:type="gramStart"/>
      <w:r w:rsidR="00FB2495" w:rsidRPr="00650675">
        <w:rPr>
          <w:color w:val="FF0000"/>
        </w:rPr>
        <w:t>a,c</w:t>
      </w:r>
      <w:proofErr w:type="gramEnd"/>
      <w:r w:rsidR="00FB2495" w:rsidRPr="00650675">
        <w:rPr>
          <w:color w:val="FF0000"/>
        </w:rPr>
        <w:t>,d</w:t>
      </w:r>
      <w:proofErr w:type="spellEnd"/>
    </w:p>
    <w:p w14:paraId="5D184996" w14:textId="77777777" w:rsidR="009F62C8" w:rsidRDefault="00FD4DED" w:rsidP="009F62C8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171D2D38" wp14:editId="555C850D">
            <wp:extent cx="3943350" cy="18954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DFDB" w14:textId="77777777" w:rsidR="00FB2495" w:rsidRDefault="00FB2495" w:rsidP="009F62C8">
      <w:pPr>
        <w:spacing w:after="0"/>
        <w:ind w:left="360"/>
      </w:pPr>
    </w:p>
    <w:p w14:paraId="3357784D" w14:textId="77777777" w:rsidR="00FB2495" w:rsidRPr="00192E71" w:rsidRDefault="00FB2495" w:rsidP="00FB2495">
      <w:r w:rsidRPr="00FB2495">
        <w:rPr>
          <w:i/>
          <w:iCs/>
        </w:rPr>
        <w:t xml:space="preserve">11x + 16y = 268 równanie diofantyczne </w:t>
      </w:r>
      <w:proofErr w:type="spellStart"/>
      <w:r w:rsidRPr="00FB2495">
        <w:rPr>
          <w:i/>
          <w:iCs/>
        </w:rPr>
        <w:t>ax</w:t>
      </w:r>
      <w:proofErr w:type="spellEnd"/>
      <w:r w:rsidRPr="00FB2495">
        <w:rPr>
          <w:i/>
          <w:iCs/>
        </w:rPr>
        <w:t xml:space="preserve"> + by = c posiada rozwiązanie wtedy, gdy </w:t>
      </w:r>
      <w:proofErr w:type="gramStart"/>
      <w:r w:rsidRPr="00FB2495">
        <w:rPr>
          <w:i/>
          <w:iCs/>
        </w:rPr>
        <w:t>NWD(</w:t>
      </w:r>
      <w:proofErr w:type="gramEnd"/>
      <w:r w:rsidRPr="00FB2495">
        <w:rPr>
          <w:i/>
          <w:iCs/>
        </w:rPr>
        <w:t xml:space="preserve">a, b) dzieli c, czyli NWD(a, b) | c.  NWD (11, 16) = 1. </w:t>
      </w:r>
      <w:proofErr w:type="gramStart"/>
      <w:r w:rsidRPr="00FB2495">
        <w:rPr>
          <w:i/>
          <w:iCs/>
        </w:rPr>
        <w:t>268 :</w:t>
      </w:r>
      <w:proofErr w:type="gramEnd"/>
      <w:r w:rsidRPr="00FB2495">
        <w:rPr>
          <w:i/>
          <w:iCs/>
        </w:rPr>
        <w:t xml:space="preserve"> 1 = 268, czyli 1 | 268, zatem równanie 11x + 16y = 268 ma rozwiązanie w zbiorze liczb całkowitych</w:t>
      </w:r>
      <w:r w:rsidRPr="00162716">
        <w:rPr>
          <w:b/>
          <w:bCs/>
          <w:i/>
          <w:iCs/>
          <w:color w:val="FF0000"/>
        </w:rPr>
        <w:t xml:space="preserve">. </w:t>
      </w:r>
      <w:r w:rsidRPr="00162716">
        <w:rPr>
          <w:b/>
          <w:bCs/>
          <w:color w:val="FF0000"/>
        </w:rPr>
        <w:t>A</w:t>
      </w:r>
      <w:r w:rsidRPr="00162716">
        <w:rPr>
          <w:color w:val="FF0000"/>
        </w:rPr>
        <w:t xml:space="preserve"> </w:t>
      </w:r>
      <w:proofErr w:type="gramStart"/>
      <w:r w:rsidRPr="00162716">
        <w:rPr>
          <w:color w:val="FF0000"/>
        </w:rPr>
        <w:t>NWD(</w:t>
      </w:r>
      <w:proofErr w:type="gramEnd"/>
      <w:r w:rsidRPr="00162716">
        <w:rPr>
          <w:color w:val="FF0000"/>
        </w:rPr>
        <w:t xml:space="preserve">7,5) =1  140/1 </w:t>
      </w:r>
      <w:r w:rsidRPr="00192E71">
        <w:t xml:space="preserve">+; </w:t>
      </w:r>
      <w:r w:rsidRPr="00192E71">
        <w:rPr>
          <w:b/>
          <w:bCs/>
        </w:rPr>
        <w:t>b</w:t>
      </w:r>
      <w:r w:rsidRPr="00192E71">
        <w:t xml:space="preserve"> NWD (4, 6) 2 45/2-;</w:t>
      </w:r>
      <w:r w:rsidRPr="00162716">
        <w:rPr>
          <w:b/>
          <w:bCs/>
          <w:color w:val="FF0000"/>
        </w:rPr>
        <w:t xml:space="preserve">c </w:t>
      </w:r>
      <w:r w:rsidRPr="00162716">
        <w:rPr>
          <w:color w:val="FF0000"/>
        </w:rPr>
        <w:t xml:space="preserve">NWD (3,7) 89//1+, </w:t>
      </w:r>
      <w:r w:rsidRPr="00162716">
        <w:rPr>
          <w:b/>
          <w:bCs/>
          <w:color w:val="FF0000"/>
        </w:rPr>
        <w:t>d</w:t>
      </w:r>
      <w:r w:rsidRPr="00162716">
        <w:rPr>
          <w:color w:val="FF0000"/>
        </w:rPr>
        <w:t xml:space="preserve"> NWD (4, 8) 4 48/4=12+</w:t>
      </w:r>
    </w:p>
    <w:p w14:paraId="3DAEEE1A" w14:textId="77777777" w:rsidR="00FB2495" w:rsidRPr="00192E71" w:rsidRDefault="0045157C" w:rsidP="009F62C8">
      <w:pPr>
        <w:spacing w:after="0"/>
        <w:ind w:left="360"/>
        <w:rPr>
          <w:sz w:val="12"/>
          <w:szCs w:val="12"/>
        </w:rPr>
      </w:pPr>
      <w:hyperlink r:id="rId27" w:history="1">
        <w:r w:rsidR="00222144" w:rsidRPr="00192E71">
          <w:rPr>
            <w:rStyle w:val="Hipercze"/>
            <w:sz w:val="12"/>
            <w:szCs w:val="12"/>
          </w:rPr>
          <w:t>https://brainly.pl/</w:t>
        </w:r>
        <w:r w:rsidR="00222144" w:rsidRPr="00192E71">
          <w:rPr>
            <w:rStyle w:val="Hipercze"/>
            <w:sz w:val="14"/>
            <w:szCs w:val="14"/>
          </w:rPr>
          <w:t>zadanie</w:t>
        </w:r>
        <w:r w:rsidR="00222144" w:rsidRPr="00192E71">
          <w:rPr>
            <w:rStyle w:val="Hipercze"/>
            <w:sz w:val="12"/>
            <w:szCs w:val="12"/>
          </w:rPr>
          <w:t>/4620966</w:t>
        </w:r>
      </w:hyperlink>
      <w:r w:rsidR="00222144" w:rsidRPr="00192E71">
        <w:rPr>
          <w:sz w:val="12"/>
          <w:szCs w:val="12"/>
        </w:rPr>
        <w:t xml:space="preserve"> </w:t>
      </w:r>
    </w:p>
    <w:p w14:paraId="7AF123E6" w14:textId="77777777" w:rsidR="00FB2495" w:rsidRPr="00FB2495" w:rsidRDefault="0045157C" w:rsidP="00FB2495">
      <w:pPr>
        <w:spacing w:after="0"/>
        <w:ind w:left="360"/>
        <w:rPr>
          <w:rStyle w:val="Hipercze"/>
          <w:sz w:val="14"/>
          <w:szCs w:val="14"/>
        </w:rPr>
      </w:pPr>
      <w:hyperlink r:id="rId28" w:history="1">
        <w:r w:rsidR="00FB2495" w:rsidRPr="00FB2495">
          <w:rPr>
            <w:rStyle w:val="Hipercze"/>
            <w:sz w:val="14"/>
            <w:szCs w:val="14"/>
          </w:rPr>
          <w:t>https://www.matemaks.pl/algorytm-euklidesa.html</w:t>
        </w:r>
      </w:hyperlink>
    </w:p>
    <w:p w14:paraId="0FFB2133" w14:textId="77777777" w:rsidR="009F62C8" w:rsidRDefault="00EF3BB4" w:rsidP="009F62C8">
      <w:pPr>
        <w:spacing w:after="0"/>
        <w:ind w:left="360"/>
      </w:pPr>
      <w:r>
        <w:rPr>
          <w:noProof/>
        </w:rPr>
        <w:drawing>
          <wp:inline distT="0" distB="0" distL="0" distR="0" wp14:anchorId="5969170B" wp14:editId="2FA5DA3D">
            <wp:extent cx="3124200" cy="155257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51B5" w14:textId="77777777" w:rsidR="00823699" w:rsidRPr="00162716" w:rsidRDefault="00823699" w:rsidP="009F62C8">
      <w:pPr>
        <w:spacing w:after="0"/>
        <w:ind w:left="360"/>
        <w:rPr>
          <w:lang w:val="en-US"/>
        </w:rPr>
      </w:pPr>
      <w:proofErr w:type="spellStart"/>
      <w:r w:rsidRPr="00162716">
        <w:rPr>
          <w:lang w:val="en-US"/>
        </w:rPr>
        <w:t>Odp</w:t>
      </w:r>
      <w:proofErr w:type="spellEnd"/>
      <w:r w:rsidR="00D84B85" w:rsidRPr="00162716">
        <w:rPr>
          <w:lang w:val="en-US"/>
        </w:rPr>
        <w:t>.</w:t>
      </w:r>
      <w:r w:rsidRPr="00162716">
        <w:rPr>
          <w:lang w:val="en-US"/>
        </w:rPr>
        <w:t>:</w:t>
      </w:r>
      <w:r w:rsidR="00D84B85" w:rsidRPr="00162716">
        <w:rPr>
          <w:lang w:val="en-US"/>
        </w:rPr>
        <w:t xml:space="preserve"> </w:t>
      </w:r>
      <w:r w:rsidR="00E33E7A" w:rsidRPr="00162716">
        <w:rPr>
          <w:lang w:val="en-US"/>
        </w:rPr>
        <w:t>e</w:t>
      </w:r>
    </w:p>
    <w:p w14:paraId="088C5EBB" w14:textId="77777777" w:rsidR="00823699" w:rsidRDefault="00823699" w:rsidP="009F62C8">
      <w:pPr>
        <w:spacing w:after="0"/>
        <w:ind w:left="360"/>
        <w:rPr>
          <w:lang w:val="en-US"/>
        </w:rPr>
      </w:pPr>
      <w:r w:rsidRPr="00E33E7A">
        <w:rPr>
          <w:b/>
          <w:bCs/>
          <w:lang w:val="en-US"/>
        </w:rPr>
        <w:t>A</w:t>
      </w:r>
      <w:r w:rsidRPr="00823699">
        <w:rPr>
          <w:lang w:val="en-US"/>
        </w:rPr>
        <w:t xml:space="preserve"> </w:t>
      </w:r>
      <w:proofErr w:type="spellStart"/>
      <w:proofErr w:type="gramStart"/>
      <w:r w:rsidRPr="00823699">
        <w:rPr>
          <w:lang w:val="en-US"/>
        </w:rPr>
        <w:t>nwd</w:t>
      </w:r>
      <w:proofErr w:type="spellEnd"/>
      <w:r w:rsidRPr="00823699">
        <w:rPr>
          <w:lang w:val="en-US"/>
        </w:rPr>
        <w:t>(</w:t>
      </w:r>
      <w:proofErr w:type="gramEnd"/>
      <w:r w:rsidRPr="00823699">
        <w:rPr>
          <w:lang w:val="en-US"/>
        </w:rPr>
        <w:t>3,</w:t>
      </w:r>
      <w:r>
        <w:rPr>
          <w:lang w:val="en-US"/>
        </w:rPr>
        <w:t>9)</w:t>
      </w:r>
      <w:r w:rsidR="00E33E7A">
        <w:rPr>
          <w:lang w:val="en-US"/>
        </w:rPr>
        <w:t>3-</w:t>
      </w:r>
      <w:r>
        <w:rPr>
          <w:lang w:val="en-US"/>
        </w:rPr>
        <w:t xml:space="preserve"> ; b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4,6)</w:t>
      </w:r>
      <w:r w:rsidR="00E33E7A">
        <w:rPr>
          <w:lang w:val="en-US"/>
        </w:rPr>
        <w:t>2-</w:t>
      </w:r>
      <w:r>
        <w:rPr>
          <w:lang w:val="en-US"/>
        </w:rPr>
        <w:t xml:space="preserve"> </w:t>
      </w:r>
      <w:r w:rsidRPr="00E33E7A">
        <w:rPr>
          <w:b/>
          <w:bCs/>
          <w:lang w:val="en-US"/>
        </w:rPr>
        <w:t>;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 w:rsidR="00E33E7A">
        <w:rPr>
          <w:lang w:val="en-US"/>
        </w:rPr>
        <w:t>(</w:t>
      </w:r>
      <w:r>
        <w:rPr>
          <w:lang w:val="en-US"/>
        </w:rPr>
        <w:t>4,8</w:t>
      </w:r>
      <w:r w:rsidR="00E33E7A">
        <w:rPr>
          <w:lang w:val="en-US"/>
        </w:rPr>
        <w:t xml:space="preserve">)4; </w:t>
      </w:r>
      <w:r w:rsidR="00E33E7A" w:rsidRPr="00650675">
        <w:rPr>
          <w:b/>
          <w:bCs/>
          <w:color w:val="FF0000"/>
          <w:lang w:val="en-US"/>
        </w:rPr>
        <w:t>e</w:t>
      </w:r>
      <w:r w:rsidR="00E33E7A">
        <w:rPr>
          <w:lang w:val="en-US"/>
        </w:rPr>
        <w:t xml:space="preserve"> </w:t>
      </w:r>
      <w:proofErr w:type="spellStart"/>
      <w:r w:rsidR="00E33E7A" w:rsidRPr="00650675">
        <w:rPr>
          <w:color w:val="FF0000"/>
          <w:lang w:val="en-US"/>
        </w:rPr>
        <w:t>nwd</w:t>
      </w:r>
      <w:proofErr w:type="spellEnd"/>
      <w:r w:rsidR="00E33E7A" w:rsidRPr="00650675">
        <w:rPr>
          <w:color w:val="FF0000"/>
          <w:lang w:val="en-US"/>
        </w:rPr>
        <w:t>(6,5)1+</w:t>
      </w:r>
    </w:p>
    <w:p w14:paraId="0C1AD479" w14:textId="77777777" w:rsidR="00497A6E" w:rsidRDefault="00EF3BB4" w:rsidP="009F62C8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B21674" wp14:editId="33140DC6">
            <wp:extent cx="6638925" cy="218122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E3B2" w14:textId="03E98ACB" w:rsidR="009F62C8" w:rsidRDefault="00497A6E" w:rsidP="00446DBA">
      <w:pPr>
        <w:spacing w:after="0"/>
        <w:ind w:left="360"/>
        <w:rPr>
          <w:lang w:val="en-US"/>
        </w:rPr>
      </w:pPr>
      <w:r w:rsidRPr="00E33E7A">
        <w:rPr>
          <w:b/>
          <w:bCs/>
          <w:lang w:val="en-US"/>
        </w:rPr>
        <w:t>A</w:t>
      </w:r>
      <w:r w:rsidRPr="00823699">
        <w:rPr>
          <w:lang w:val="en-US"/>
        </w:rPr>
        <w:t xml:space="preserve"> </w:t>
      </w:r>
      <w:proofErr w:type="spellStart"/>
      <w:proofErr w:type="gramStart"/>
      <w:r w:rsidRPr="00823699">
        <w:rPr>
          <w:lang w:val="en-US"/>
        </w:rPr>
        <w:t>nwd</w:t>
      </w:r>
      <w:proofErr w:type="spellEnd"/>
      <w:r w:rsidRPr="00823699">
        <w:rPr>
          <w:lang w:val="en-US"/>
        </w:rPr>
        <w:t>(</w:t>
      </w:r>
      <w:proofErr w:type="gramEnd"/>
      <w:r>
        <w:rPr>
          <w:lang w:val="en-US"/>
        </w:rPr>
        <w:t>6</w:t>
      </w:r>
      <w:r w:rsidRPr="00823699">
        <w:rPr>
          <w:lang w:val="en-US"/>
        </w:rPr>
        <w:t>,</w:t>
      </w:r>
      <w:r>
        <w:rPr>
          <w:lang w:val="en-US"/>
        </w:rPr>
        <w:t xml:space="preserve">9)3- ; </w:t>
      </w:r>
      <w:r w:rsidRPr="00650675">
        <w:rPr>
          <w:b/>
          <w:bCs/>
          <w:color w:val="FF0000"/>
          <w:lang w:val="en-US"/>
        </w:rPr>
        <w:t xml:space="preserve">b + </w:t>
      </w:r>
      <w:r w:rsidRPr="00E33E7A">
        <w:rPr>
          <w:b/>
          <w:bCs/>
          <w:lang w:val="en-US"/>
        </w:rPr>
        <w:t>;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3,9)3-;</w:t>
      </w:r>
      <w:r w:rsidRPr="00497A6E">
        <w:rPr>
          <w:b/>
          <w:bCs/>
          <w:lang w:val="en-US"/>
        </w:rPr>
        <w:t xml:space="preserve"> d</w:t>
      </w:r>
      <w:r w:rsidRPr="00497A6E"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 xml:space="preserve">(4,6)2;- </w:t>
      </w:r>
      <w:r w:rsidRPr="00E33E7A">
        <w:rPr>
          <w:b/>
          <w:bCs/>
          <w:lang w:val="en-US"/>
        </w:rPr>
        <w:t>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4,8)4-</w:t>
      </w:r>
    </w:p>
    <w:p w14:paraId="060D1748" w14:textId="77777777" w:rsidR="00446DBA" w:rsidRDefault="00EF3BB4" w:rsidP="00446DBA">
      <w:pPr>
        <w:spacing w:after="0"/>
        <w:ind w:left="360"/>
        <w:rPr>
          <w:rStyle w:val="Hipercze"/>
        </w:rPr>
      </w:pPr>
      <w:r>
        <w:rPr>
          <w:rStyle w:val="Hipercze"/>
          <w:noProof/>
        </w:rPr>
        <w:drawing>
          <wp:inline distT="0" distB="0" distL="0" distR="0" wp14:anchorId="23613029" wp14:editId="62815674">
            <wp:extent cx="6638925" cy="26479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E31F" w14:textId="77777777" w:rsidR="005F3BD2" w:rsidRDefault="005F3BD2" w:rsidP="00D90745">
      <w:pPr>
        <w:spacing w:after="0"/>
        <w:ind w:left="360"/>
      </w:pPr>
      <w:r>
        <w:t>Zaznacz tautologie:</w:t>
      </w:r>
    </w:p>
    <w:p w14:paraId="040FFE6C" w14:textId="77777777" w:rsidR="00EF3BB4" w:rsidRDefault="00EF3BB4" w:rsidP="00D90745">
      <w:pPr>
        <w:spacing w:after="0"/>
        <w:ind w:left="360"/>
      </w:pPr>
    </w:p>
    <w:p w14:paraId="74A026C2" w14:textId="77777777" w:rsidR="00F9384D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16DE9DE0" wp14:editId="755B45E8">
            <wp:extent cx="2419350" cy="15335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354">
        <w:rPr>
          <w:noProof/>
        </w:rPr>
        <w:drawing>
          <wp:inline distT="0" distB="0" distL="0" distR="0" wp14:anchorId="4995C393" wp14:editId="117CC6A1">
            <wp:extent cx="3781425" cy="1647825"/>
            <wp:effectExtent l="0" t="0" r="9525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E327" w14:textId="77777777" w:rsidR="00F9384D" w:rsidRDefault="00F9384D" w:rsidP="00D90745">
      <w:pPr>
        <w:spacing w:after="0"/>
        <w:ind w:left="360"/>
      </w:pPr>
    </w:p>
    <w:p w14:paraId="6046209D" w14:textId="77777777" w:rsidR="00F9384D" w:rsidRDefault="00141427" w:rsidP="00D90745">
      <w:pPr>
        <w:spacing w:after="0"/>
        <w:ind w:left="360"/>
      </w:pPr>
      <w:r>
        <w:rPr>
          <w:noProof/>
        </w:rPr>
        <w:drawing>
          <wp:inline distT="0" distB="0" distL="0" distR="0" wp14:anchorId="7ADCDB5D" wp14:editId="05D86691">
            <wp:extent cx="4229100" cy="2016524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55" cy="20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11E1" w14:textId="77777777" w:rsidR="00AD1E73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59E36BD1" wp14:editId="04AC1209">
            <wp:extent cx="4981575" cy="1533525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5B1" w14:textId="77777777" w:rsidR="00AD1E73" w:rsidRDefault="00AD1E73" w:rsidP="00D90745">
      <w:pPr>
        <w:spacing w:after="0"/>
        <w:ind w:left="360"/>
      </w:pPr>
      <w:r>
        <w:t>a-, b-, c+, d-, e-</w:t>
      </w:r>
    </w:p>
    <w:p w14:paraId="7AD88200" w14:textId="77777777" w:rsidR="00DE4E2E" w:rsidRDefault="005F3BD2" w:rsidP="00D90745">
      <w:pPr>
        <w:spacing w:after="0"/>
        <w:ind w:left="360"/>
      </w:pPr>
      <w:r>
        <w:t>Podaj, ile jest dzielników naturalnych liczby 10010</w:t>
      </w:r>
    </w:p>
    <w:p w14:paraId="5F003DDF" w14:textId="77777777" w:rsidR="008A6290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583CA654" wp14:editId="29C5D429">
            <wp:extent cx="3038475" cy="9144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883A" w14:textId="77777777" w:rsidR="005F3BD2" w:rsidRDefault="008D3695" w:rsidP="00D90745">
      <w:pPr>
        <w:spacing w:after="0"/>
        <w:ind w:left="360"/>
      </w:pPr>
      <w:r>
        <w:t>32</w:t>
      </w:r>
    </w:p>
    <w:p w14:paraId="2440E859" w14:textId="77777777" w:rsidR="00DB2D14" w:rsidRDefault="0045157C" w:rsidP="00D90745">
      <w:pPr>
        <w:pBdr>
          <w:bottom w:val="single" w:sz="6" w:space="1" w:color="auto"/>
        </w:pBdr>
        <w:spacing w:after="0"/>
        <w:ind w:left="360"/>
      </w:pPr>
      <w:hyperlink r:id="rId37" w:history="1">
        <w:r w:rsidR="008D3695" w:rsidRPr="00CB5E0B">
          <w:rPr>
            <w:rStyle w:val="Hipercze"/>
          </w:rPr>
          <w:t>http://www.math.edu.pl/narzedzia.php?opcja=liczba-dzielnikow</w:t>
        </w:r>
      </w:hyperlink>
      <w:r w:rsidR="008D3695">
        <w:t xml:space="preserve">  </w:t>
      </w:r>
    </w:p>
    <w:p w14:paraId="691E588D" w14:textId="77777777" w:rsidR="00650675" w:rsidRDefault="00650675" w:rsidP="00D90745">
      <w:pPr>
        <w:spacing w:after="0"/>
        <w:ind w:left="360"/>
      </w:pPr>
      <w:r>
        <w:t>30030</w:t>
      </w:r>
    </w:p>
    <w:p w14:paraId="4C37F83B" w14:textId="77777777" w:rsidR="00DB2D14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2568F519" wp14:editId="468F8F82">
            <wp:extent cx="2295525" cy="7334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D590" w14:textId="77777777" w:rsidR="008D3695" w:rsidRDefault="008D3695" w:rsidP="00D90745">
      <w:pPr>
        <w:pBdr>
          <w:bottom w:val="single" w:sz="6" w:space="1" w:color="auto"/>
        </w:pBdr>
        <w:spacing w:after="0"/>
        <w:ind w:left="360"/>
      </w:pPr>
      <w:r>
        <w:t>64</w:t>
      </w:r>
    </w:p>
    <w:p w14:paraId="5E1FBEE4" w14:textId="77777777" w:rsidR="00650675" w:rsidRDefault="00650675" w:rsidP="00D90745">
      <w:pPr>
        <w:spacing w:after="0"/>
        <w:ind w:left="360"/>
      </w:pPr>
      <w:r>
        <w:t>2310</w:t>
      </w:r>
    </w:p>
    <w:p w14:paraId="02EB18E8" w14:textId="77777777" w:rsidR="00650675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0C813663" wp14:editId="5410245E">
            <wp:extent cx="4495800" cy="12382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3B39" w14:textId="77777777" w:rsidR="00CF361C" w:rsidRDefault="00CF361C" w:rsidP="00D90745">
      <w:pPr>
        <w:spacing w:after="0"/>
        <w:ind w:left="360"/>
      </w:pPr>
      <w:r>
        <w:t>32</w:t>
      </w:r>
    </w:p>
    <w:p w14:paraId="4C17C35D" w14:textId="77777777" w:rsidR="00CF361C" w:rsidRDefault="00CF361C" w:rsidP="00D90745">
      <w:pPr>
        <w:spacing w:after="0"/>
        <w:ind w:left="360"/>
      </w:pPr>
    </w:p>
    <w:p w14:paraId="46AEA678" w14:textId="77777777" w:rsidR="00DB2D14" w:rsidRDefault="00DB2D14" w:rsidP="00D90745">
      <w:pPr>
        <w:spacing w:after="0"/>
        <w:ind w:left="360"/>
      </w:pPr>
      <w:r>
        <w:lastRenderedPageBreak/>
        <w:t>Stosują</w:t>
      </w:r>
      <w:r w:rsidR="00446DBA">
        <w:t>c</w:t>
      </w:r>
      <w:r>
        <w:t xml:space="preserve"> algorytm Euklidesa, oblicz największy wspólny dzielnik liczb 4620 oraz 1188</w:t>
      </w:r>
    </w:p>
    <w:p w14:paraId="353521B6" w14:textId="77777777" w:rsidR="00DB2D14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0A501107" wp14:editId="3CA9FC14">
            <wp:extent cx="4791075" cy="866775"/>
            <wp:effectExtent l="0" t="0" r="9525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0DF8" w14:textId="77777777" w:rsidR="00DB2D14" w:rsidRDefault="00DB2D14" w:rsidP="00D90745">
      <w:pPr>
        <w:spacing w:after="0"/>
        <w:ind w:left="360"/>
      </w:pPr>
      <w:r>
        <w:t>132</w:t>
      </w:r>
    </w:p>
    <w:p w14:paraId="0A33CE8B" w14:textId="77777777" w:rsidR="0018698A" w:rsidRPr="00DB1975" w:rsidRDefault="0045157C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hyperlink r:id="rId41" w:history="1">
        <w:r w:rsidR="008D3695" w:rsidRPr="00DB1975">
          <w:rPr>
            <w:rStyle w:val="Hipercze"/>
            <w:u w:val="none"/>
          </w:rPr>
          <w:t>https://www.matemaks.pl/algorytm-euklidesa.html</w:t>
        </w:r>
      </w:hyperlink>
    </w:p>
    <w:p w14:paraId="0087701C" w14:textId="77777777" w:rsidR="00650675" w:rsidRPr="00DB1975" w:rsidRDefault="008534D1" w:rsidP="00D90745">
      <w:pPr>
        <w:spacing w:after="0"/>
        <w:ind w:left="360"/>
        <w:rPr>
          <w:rStyle w:val="Hipercze"/>
          <w:u w:val="none"/>
        </w:rPr>
      </w:pPr>
      <w:r>
        <w:t xml:space="preserve">Stosując algorytm Euklidesa, oblicz największy wspólny dzielnik liczb </w:t>
      </w:r>
      <w:r w:rsidR="00650675" w:rsidRPr="00DB1975">
        <w:rPr>
          <w:rStyle w:val="Hipercze"/>
          <w:u w:val="none"/>
        </w:rPr>
        <w:t>2002 oraz 770</w:t>
      </w:r>
    </w:p>
    <w:p w14:paraId="66E48BD4" w14:textId="77777777" w:rsidR="008D3695" w:rsidRPr="00DB1975" w:rsidRDefault="00EF3BB4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noProof/>
          <w:u w:val="none"/>
        </w:rPr>
        <w:drawing>
          <wp:inline distT="0" distB="0" distL="0" distR="0" wp14:anchorId="6038707E" wp14:editId="70407AD2">
            <wp:extent cx="3810000" cy="61912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43EB" w14:textId="77777777" w:rsidR="008D3695" w:rsidRPr="00DB1975" w:rsidRDefault="008D3695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color w:val="000000" w:themeColor="text1"/>
          <w:u w:val="none"/>
        </w:rPr>
        <w:t>154</w:t>
      </w:r>
      <w:r w:rsidRPr="00DB1975">
        <w:rPr>
          <w:rStyle w:val="Hipercze"/>
          <w:u w:val="none"/>
        </w:rPr>
        <w:t xml:space="preserve"> </w:t>
      </w:r>
    </w:p>
    <w:p w14:paraId="589B75FF" w14:textId="77777777" w:rsidR="00650675" w:rsidRPr="008534D1" w:rsidRDefault="008534D1" w:rsidP="00D90745">
      <w:pPr>
        <w:spacing w:after="0"/>
        <w:ind w:left="360"/>
        <w:rPr>
          <w:rStyle w:val="Hipercze"/>
          <w:color w:val="000000" w:themeColor="text1"/>
          <w:u w:val="none"/>
        </w:rPr>
      </w:pPr>
      <w:r>
        <w:t xml:space="preserve">Stosując algorytm Euklidesa, oblicz największy wspólny dzielnik </w:t>
      </w:r>
      <w:proofErr w:type="gramStart"/>
      <w:r>
        <w:t xml:space="preserve">liczb  </w:t>
      </w:r>
      <w:r w:rsidR="00650675" w:rsidRPr="008534D1">
        <w:rPr>
          <w:rStyle w:val="Hipercze"/>
          <w:color w:val="000000" w:themeColor="text1"/>
          <w:u w:val="none"/>
        </w:rPr>
        <w:t>2700</w:t>
      </w:r>
      <w:proofErr w:type="gramEnd"/>
      <w:r w:rsidR="00650675" w:rsidRPr="008534D1">
        <w:rPr>
          <w:rStyle w:val="Hipercze"/>
          <w:color w:val="000000" w:themeColor="text1"/>
          <w:u w:val="none"/>
        </w:rPr>
        <w:t xml:space="preserve"> oraz 756</w:t>
      </w:r>
    </w:p>
    <w:p w14:paraId="5F0A997E" w14:textId="77777777" w:rsidR="004E3D99" w:rsidRPr="00DB1975" w:rsidRDefault="00DB1975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noProof/>
          <w:u w:val="none"/>
        </w:rPr>
        <w:drawing>
          <wp:inline distT="0" distB="0" distL="0" distR="0" wp14:anchorId="74B4BD73" wp14:editId="54D4EC06">
            <wp:extent cx="5381625" cy="8858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5928" w14:textId="77777777" w:rsidR="0021543A" w:rsidRPr="008534D1" w:rsidRDefault="0021543A" w:rsidP="00D90745">
      <w:pPr>
        <w:pBdr>
          <w:bottom w:val="single" w:sz="6" w:space="1" w:color="auto"/>
        </w:pBdr>
        <w:spacing w:after="0"/>
        <w:ind w:left="360"/>
        <w:rPr>
          <w:rStyle w:val="Hipercze"/>
          <w:color w:val="000000" w:themeColor="text1"/>
          <w:u w:val="none"/>
        </w:rPr>
      </w:pPr>
      <w:r w:rsidRPr="008534D1">
        <w:rPr>
          <w:rStyle w:val="Hipercze"/>
          <w:color w:val="000000" w:themeColor="text1"/>
          <w:u w:val="none"/>
        </w:rPr>
        <w:t>108</w:t>
      </w:r>
    </w:p>
    <w:p w14:paraId="45FC19F7" w14:textId="77777777" w:rsidR="00DB1975" w:rsidRDefault="0045157C" w:rsidP="00D90745">
      <w:pPr>
        <w:spacing w:after="0"/>
        <w:ind w:left="360"/>
        <w:rPr>
          <w:rStyle w:val="Hipercze"/>
          <w:u w:val="none"/>
        </w:rPr>
      </w:pPr>
      <w:hyperlink r:id="rId44" w:history="1">
        <w:r w:rsidR="00A71C22" w:rsidRPr="00845EAD">
          <w:rPr>
            <w:rStyle w:val="Hipercze"/>
          </w:rPr>
          <w:t>http://smurf.mimuw.edu.pl/uczesie/?q=kombinatoryka_4</w:t>
        </w:r>
      </w:hyperlink>
      <w:r w:rsidR="00A71C22">
        <w:rPr>
          <w:rStyle w:val="Hipercze"/>
          <w:u w:val="none"/>
        </w:rPr>
        <w:t xml:space="preserve"> dla trzech</w:t>
      </w:r>
    </w:p>
    <w:p w14:paraId="737CE8AD" w14:textId="77777777" w:rsidR="00A71C22" w:rsidRPr="00DB1975" w:rsidRDefault="0045157C" w:rsidP="00D90745">
      <w:pPr>
        <w:spacing w:after="0"/>
        <w:ind w:left="360"/>
        <w:rPr>
          <w:rStyle w:val="Hipercze"/>
          <w:u w:val="none"/>
        </w:rPr>
      </w:pPr>
      <w:hyperlink r:id="rId45" w:history="1">
        <w:r w:rsidR="00A71C22" w:rsidRPr="00845EAD">
          <w:rPr>
            <w:rStyle w:val="Hipercze"/>
          </w:rPr>
          <w:t>http://smurf.mimuw.edu.pl/uczesie/?q=kombinatoryka_3</w:t>
        </w:r>
      </w:hyperlink>
      <w:r w:rsidR="00A71C22">
        <w:rPr>
          <w:rStyle w:val="Hipercze"/>
          <w:u w:val="none"/>
        </w:rPr>
        <w:t xml:space="preserve"> dla dwóch &lt;-</w:t>
      </w:r>
    </w:p>
    <w:p w14:paraId="19F72DC9" w14:textId="77777777" w:rsidR="0018698A" w:rsidRDefault="0018698A" w:rsidP="00D90745">
      <w:pPr>
        <w:spacing w:after="0"/>
        <w:ind w:left="360"/>
      </w:pPr>
      <w:r w:rsidRPr="00DB1975">
        <w:t>Na I roku</w:t>
      </w:r>
      <w:r>
        <w:t xml:space="preserve"> kierunku</w:t>
      </w:r>
      <w:r w:rsidR="00D84B85">
        <w:t xml:space="preserve"> „Informatyka i ekonometria” jest 77</w:t>
      </w:r>
    </w:p>
    <w:p w14:paraId="3AA43217" w14:textId="77777777" w:rsidR="00DB2D14" w:rsidRDefault="00D84B85" w:rsidP="00D90745">
      <w:pPr>
        <w:spacing w:after="0"/>
        <w:ind w:left="360"/>
      </w:pPr>
      <w:r>
        <w:rPr>
          <w:noProof/>
        </w:rPr>
        <w:drawing>
          <wp:inline distT="0" distB="0" distL="0" distR="0" wp14:anchorId="076F76C7" wp14:editId="5A2C668A">
            <wp:extent cx="5816840" cy="126682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65" cy="12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D6D" w14:textId="77777777" w:rsidR="00D84B85" w:rsidRDefault="00D84B85" w:rsidP="00D84B85">
      <w:pPr>
        <w:spacing w:after="0"/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.</w:t>
      </w:r>
      <w:r w:rsidR="000D52AD"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 </w:t>
      </w:r>
      <w:r w:rsidR="006421EA">
        <w:t>x+42-20=77; x=77-42+20; x=55</w:t>
      </w:r>
    </w:p>
    <w:p w14:paraId="6BCCDCF7" w14:textId="77777777" w:rsidR="004E3D99" w:rsidRDefault="004E3D99" w:rsidP="001D05CD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. 77=42+b-20; </w:t>
      </w:r>
      <w:r w:rsidR="00AC2A4F">
        <w:rPr>
          <w:rStyle w:val="mo"/>
          <w:rFonts w:ascii="MathJax_Main" w:hAnsi="MathJax_Main" w:cs="Arial"/>
          <w:color w:val="535353"/>
          <w:bdr w:val="none" w:sz="0" w:space="0" w:color="auto" w:frame="1"/>
        </w:rPr>
        <w:t>77+20-42=b</w:t>
      </w:r>
      <w:r w:rsidR="00A71C22"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 /// 77=22+b</w:t>
      </w:r>
    </w:p>
    <w:p w14:paraId="2D45DEED" w14:textId="77777777" w:rsidR="00650675" w:rsidRDefault="00650675" w:rsidP="001D05CD">
      <w:pPr>
        <w:spacing w:after="0"/>
      </w:pPr>
    </w:p>
    <w:p w14:paraId="6C85F2DA" w14:textId="77777777" w:rsidR="00D84B85" w:rsidRDefault="00650675" w:rsidP="00D84B85">
      <w:pPr>
        <w:spacing w:after="0"/>
      </w:pPr>
      <w:r>
        <w:t>Na I roku kierunku „Informatyka i ekonometria” jest 79</w:t>
      </w:r>
    </w:p>
    <w:p w14:paraId="69C27D58" w14:textId="77777777" w:rsidR="00D84B85" w:rsidRDefault="00D84B85" w:rsidP="00D84B85">
      <w:pPr>
        <w:spacing w:after="0"/>
      </w:pPr>
      <w:r>
        <w:rPr>
          <w:noProof/>
        </w:rPr>
        <w:drawing>
          <wp:inline distT="0" distB="0" distL="0" distR="0" wp14:anchorId="7466A973" wp14:editId="217FA182">
            <wp:extent cx="5019675" cy="1209675"/>
            <wp:effectExtent l="0" t="0" r="9525" b="9525"/>
            <wp:docPr id="78" name="Obraz 78" descr="C:\Users\Izabela\Desktop\WSEI\WEB\MatDy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Izabela\Desktop\WSEI\WEB\MatDys\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8563" w14:textId="77777777" w:rsidR="00867FF7" w:rsidRDefault="006421EA" w:rsidP="00D84B85">
      <w:pPr>
        <w:pBdr>
          <w:bottom w:val="single" w:sz="6" w:space="1" w:color="auto"/>
        </w:pBdr>
        <w:spacing w:after="0"/>
      </w:pPr>
      <w:r>
        <w:t>X+42-5=77; x=77-42+5; x=40</w:t>
      </w:r>
    </w:p>
    <w:p w14:paraId="36BD20CD" w14:textId="77777777" w:rsidR="00650675" w:rsidRDefault="00650675" w:rsidP="00D84B85">
      <w:pPr>
        <w:spacing w:after="0"/>
      </w:pPr>
      <w:r>
        <w:t>Na I roku kierunku „Informatyka i ekonometria” jest 68%</w:t>
      </w:r>
    </w:p>
    <w:p w14:paraId="10A0194A" w14:textId="77777777" w:rsidR="006421EA" w:rsidRDefault="006421EA" w:rsidP="00D84B85">
      <w:pPr>
        <w:spacing w:after="0"/>
      </w:pPr>
      <w:r>
        <w:rPr>
          <w:noProof/>
        </w:rPr>
        <w:drawing>
          <wp:inline distT="0" distB="0" distL="0" distR="0" wp14:anchorId="3863AE1A" wp14:editId="631AE5EC">
            <wp:extent cx="6638925" cy="1704975"/>
            <wp:effectExtent l="0" t="0" r="9525" b="9525"/>
            <wp:docPr id="82" name="Obraz 82" descr="C:\Users\Izabela\Desktop\WSEI\WEB\MatDy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Izabela\Desktop\WSEI\WEB\MatDys\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E3ED" w14:textId="0BF822DF" w:rsidR="00650675" w:rsidRDefault="006421EA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; 100=68+x-27; 100-68+27=x; 59 </w:t>
      </w:r>
    </w:p>
    <w:p w14:paraId="47E24959" w14:textId="77777777" w:rsidR="00E6000C" w:rsidRDefault="00E6000C" w:rsidP="00E6000C">
      <w:pPr>
        <w:spacing w:after="0"/>
      </w:pPr>
      <w:r>
        <w:t>Na I roku kierunku „Informatyka i ekonometria” jest 68%</w:t>
      </w:r>
    </w:p>
    <w:p w14:paraId="4F24C9A0" w14:textId="77777777" w:rsidR="00E6000C" w:rsidRDefault="00E6000C" w:rsidP="00E6000C">
      <w:pPr>
        <w:spacing w:after="0"/>
      </w:pPr>
      <w:r>
        <w:rPr>
          <w:noProof/>
        </w:rPr>
        <w:lastRenderedPageBreak/>
        <w:drawing>
          <wp:inline distT="0" distB="0" distL="0" distR="0" wp14:anchorId="34533493" wp14:editId="7714ACD0">
            <wp:extent cx="6638925" cy="1704975"/>
            <wp:effectExtent l="0" t="0" r="9525" b="9525"/>
            <wp:docPr id="108" name="Obraz 108" descr="C:\Users\Izabela\Desktop\WSEI\WEB\MatDy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Izabela\Desktop\WSEI\WEB\MatDys\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E759" w14:textId="55324926" w:rsidR="00E6000C" w:rsidRDefault="00E6000C" w:rsidP="00E6000C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; 100=68+x-37; 100-68+37=x; 69 </w:t>
      </w:r>
    </w:p>
    <w:p w14:paraId="495E7604" w14:textId="77777777" w:rsidR="00E6000C" w:rsidRDefault="00E6000C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6292F634" w14:textId="77777777" w:rsidR="00D056C0" w:rsidRDefault="00D056C0" w:rsidP="00D056C0">
      <w:pPr>
        <w:spacing w:after="0"/>
      </w:pPr>
      <w:r>
        <w:t>Na I roku kierunku „Informatyka i ekonometria” jest 83%</w:t>
      </w:r>
    </w:p>
    <w:p w14:paraId="3AFC1370" w14:textId="77777777" w:rsidR="00D056C0" w:rsidRDefault="00D056C0" w:rsidP="00D056C0">
      <w:pPr>
        <w:spacing w:after="0"/>
      </w:pPr>
      <w:r>
        <w:rPr>
          <w:noProof/>
        </w:rPr>
        <w:drawing>
          <wp:inline distT="0" distB="0" distL="0" distR="0" wp14:anchorId="19F37DB5" wp14:editId="2D2A3C9B">
            <wp:extent cx="5495925" cy="809625"/>
            <wp:effectExtent l="0" t="0" r="9525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94C3" w14:textId="77777777" w:rsidR="00D056C0" w:rsidRDefault="00D056C0" w:rsidP="00D056C0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83+x-35; 100=48+x; x=52</w:t>
      </w:r>
    </w:p>
    <w:p w14:paraId="7391FE50" w14:textId="77777777" w:rsidR="004C19E0" w:rsidRDefault="004C19E0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42D63E78" w14:textId="77777777" w:rsidR="00650675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 86%</w:t>
      </w:r>
    </w:p>
    <w:p w14:paraId="302761BA" w14:textId="77777777" w:rsidR="000D39D4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noProof/>
          <w:color w:val="535353"/>
          <w:bdr w:val="none" w:sz="0" w:space="0" w:color="auto" w:frame="1"/>
        </w:rPr>
        <w:drawing>
          <wp:inline distT="0" distB="0" distL="0" distR="0" wp14:anchorId="4863D475" wp14:editId="38DA77A7">
            <wp:extent cx="6648450" cy="885825"/>
            <wp:effectExtent l="0" t="0" r="0" b="9525"/>
            <wp:docPr id="2" name="Obraz 2" descr="C:\Users\Izabela\Desktop\WSEI\WEB\MatDys\2pod\Desktop 2019-02-07 20-14-36-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WSEI\WEB\MatDys\2pod\Desktop 2019-02-07 20-14-36-94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F821" w14:textId="77777777" w:rsidR="000D39D4" w:rsidRDefault="000D39D4" w:rsidP="000D39D4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86+x-5; 100-86+5=x; 19</w:t>
      </w:r>
    </w:p>
    <w:p w14:paraId="452808D8" w14:textId="77777777" w:rsidR="00650675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 89</w:t>
      </w:r>
    </w:p>
    <w:p w14:paraId="2BE80DE1" w14:textId="77777777" w:rsidR="00446DBA" w:rsidRDefault="00446DBA" w:rsidP="00D84B85">
      <w:pPr>
        <w:spacing w:after="0"/>
      </w:pPr>
      <w:r>
        <w:rPr>
          <w:rStyle w:val="mo"/>
          <w:rFonts w:ascii="MathJax_Main" w:hAnsi="MathJax_Main" w:cs="Arial"/>
          <w:noProof/>
          <w:color w:val="535353"/>
          <w:bdr w:val="none" w:sz="0" w:space="0" w:color="auto" w:frame="1"/>
        </w:rPr>
        <w:drawing>
          <wp:inline distT="0" distB="0" distL="0" distR="0" wp14:anchorId="302D11C5" wp14:editId="4C0F6CB6">
            <wp:extent cx="6638925" cy="2200275"/>
            <wp:effectExtent l="0" t="0" r="9525" b="9525"/>
            <wp:docPr id="14" name="Obraz 14" descr="C:\Users\Izabela\Desktop\WSEI\WEB\MatDys\screenymatma\51499372_404820710330782_3575797592337940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abela\Desktop\WSEI\WEB\MatDys\screenymatma\51499372_404820710330782_3575797592337940480_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2830" w14:textId="135FAD99" w:rsidR="00446DBA" w:rsidRDefault="00446DBA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89=47+x-32; 89-47+32=x x=74</w:t>
      </w:r>
    </w:p>
    <w:p w14:paraId="2C5CA785" w14:textId="77777777" w:rsidR="00DF3754" w:rsidRDefault="00DF3754" w:rsidP="00DF3754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 89</w:t>
      </w:r>
    </w:p>
    <w:p w14:paraId="7993655E" w14:textId="6B96B8EA" w:rsidR="00DF3754" w:rsidRDefault="00DF3754" w:rsidP="00DF3754">
      <w:pPr>
        <w:spacing w:after="0"/>
      </w:pPr>
      <w:r>
        <w:rPr>
          <w:noProof/>
        </w:rPr>
        <w:drawing>
          <wp:inline distT="0" distB="0" distL="0" distR="0" wp14:anchorId="44B18099" wp14:editId="29D2C58D">
            <wp:extent cx="7199630" cy="375285"/>
            <wp:effectExtent l="0" t="0" r="1270" b="5715"/>
            <wp:docPr id="100" name="Obraz 100" descr="https://cdn.discordapp.com/attachments/522426941484040209/5444812872938946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522426941484040209/544481287293894666/unknow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F00" w14:textId="71CE11B2" w:rsidR="00DF3754" w:rsidRDefault="00DF3754" w:rsidP="00DF3754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89=40+x-28; 89-40+28=x x=77</w:t>
      </w:r>
    </w:p>
    <w:p w14:paraId="58937782" w14:textId="77777777" w:rsidR="00DF3754" w:rsidRDefault="00DF3754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5D377CCC" w14:textId="77777777" w:rsidR="008534D1" w:rsidRDefault="008534D1" w:rsidP="00D84B85">
      <w:pPr>
        <w:spacing w:after="0"/>
      </w:pPr>
      <w:r>
        <w:rPr>
          <w:noProof/>
        </w:rPr>
        <w:drawing>
          <wp:inline distT="0" distB="0" distL="0" distR="0" wp14:anchorId="06CA5A29" wp14:editId="1BF19AC8">
            <wp:extent cx="7199630" cy="1275715"/>
            <wp:effectExtent l="0" t="0" r="127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8344" w14:textId="5709EEEF" w:rsidR="008534D1" w:rsidRDefault="008534D1" w:rsidP="008534D1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96=41+x-19; 96-41+19=74</w:t>
      </w:r>
    </w:p>
    <w:p w14:paraId="33202E14" w14:textId="329B1E63" w:rsidR="000915DC" w:rsidRDefault="000915DC" w:rsidP="008534D1">
      <w:pPr>
        <w:pBdr>
          <w:top w:val="single" w:sz="6" w:space="1" w:color="auto"/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20A84297" w14:textId="7D4DC557" w:rsidR="00D67912" w:rsidRDefault="000915DC" w:rsidP="000915DC">
      <w:pPr>
        <w:pBdr>
          <w:bottom w:val="single" w:sz="6" w:space="1" w:color="auto"/>
        </w:pBdr>
        <w:spacing w:after="0"/>
      </w:pPr>
      <w:r>
        <w:rPr>
          <w:noProof/>
        </w:rPr>
        <w:lastRenderedPageBreak/>
        <w:drawing>
          <wp:inline distT="0" distB="0" distL="0" distR="0" wp14:anchorId="73537BFC" wp14:editId="3AD710BD">
            <wp:extent cx="7191375" cy="1790700"/>
            <wp:effectExtent l="0" t="0" r="9525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91CF" w14:textId="77777777" w:rsidR="008534D1" w:rsidRDefault="008534D1" w:rsidP="00D84B85">
      <w:pPr>
        <w:spacing w:after="0"/>
      </w:pPr>
    </w:p>
    <w:p w14:paraId="6F917E53" w14:textId="77777777" w:rsidR="00C4304C" w:rsidRDefault="0045157C" w:rsidP="00D90745">
      <w:pPr>
        <w:spacing w:after="0"/>
        <w:ind w:left="360"/>
        <w:rPr>
          <w:sz w:val="12"/>
          <w:szCs w:val="12"/>
        </w:rPr>
      </w:pPr>
      <w:hyperlink r:id="rId55" w:history="1">
        <w:r w:rsidR="002B0DCA" w:rsidRPr="002B0DCA">
          <w:rPr>
            <w:rStyle w:val="Hipercze"/>
            <w:sz w:val="12"/>
            <w:szCs w:val="12"/>
          </w:rPr>
          <w:t>https://wseii-my.sharepoint.com/personal/kmolenda_wsei_edu_pl/Documents/Published/MatDyskr/Kombinatoryka/Kombinatoryka-Notatki.pdf</w:t>
        </w:r>
      </w:hyperlink>
      <w:r w:rsidR="002B0DCA" w:rsidRPr="002B0DCA">
        <w:rPr>
          <w:sz w:val="12"/>
          <w:szCs w:val="12"/>
        </w:rPr>
        <w:t xml:space="preserve"> </w:t>
      </w:r>
    </w:p>
    <w:p w14:paraId="3BA824F9" w14:textId="77777777" w:rsidR="00D84B85" w:rsidRPr="002B0DCA" w:rsidRDefault="00D84B85" w:rsidP="00D90745">
      <w:pPr>
        <w:spacing w:after="0"/>
        <w:ind w:left="360"/>
        <w:rPr>
          <w:sz w:val="12"/>
          <w:szCs w:val="12"/>
        </w:rPr>
      </w:pPr>
    </w:p>
    <w:p w14:paraId="3C9F30CF" w14:textId="77777777" w:rsidR="00C4304C" w:rsidRDefault="00C4304C" w:rsidP="00D90745">
      <w:pPr>
        <w:spacing w:after="0"/>
        <w:ind w:left="360"/>
      </w:pPr>
      <w:r>
        <w:rPr>
          <w:noProof/>
        </w:rPr>
        <w:drawing>
          <wp:inline distT="0" distB="0" distL="0" distR="0" wp14:anchorId="1ECBB3DD" wp14:editId="07BFEA86">
            <wp:extent cx="5753100" cy="238125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528F" w14:textId="77777777" w:rsidR="00C4304C" w:rsidRDefault="00C4304C" w:rsidP="00D90745">
      <w:pPr>
        <w:spacing w:after="0"/>
        <w:ind w:left="360"/>
      </w:pPr>
    </w:p>
    <w:p w14:paraId="6D0C1E39" w14:textId="77777777" w:rsidR="003054B0" w:rsidRDefault="003054B0" w:rsidP="00D90745">
      <w:pPr>
        <w:spacing w:after="0"/>
        <w:ind w:left="360"/>
      </w:pPr>
      <w:r>
        <w:rPr>
          <w:noProof/>
        </w:rPr>
        <w:drawing>
          <wp:inline distT="0" distB="0" distL="0" distR="0" wp14:anchorId="6894C3DC" wp14:editId="2E2ABD11">
            <wp:extent cx="5753100" cy="3076575"/>
            <wp:effectExtent l="0" t="0" r="0" b="952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6E97" w14:textId="77777777" w:rsidR="00DB1975" w:rsidRPr="003054B0" w:rsidRDefault="0045157C" w:rsidP="00DB1975">
      <w:pPr>
        <w:spacing w:after="0"/>
        <w:ind w:left="360"/>
        <w:rPr>
          <w:sz w:val="14"/>
          <w:szCs w:val="14"/>
        </w:rPr>
      </w:pPr>
      <w:hyperlink r:id="rId58" w:history="1">
        <w:r w:rsidR="003054B0" w:rsidRPr="003054B0">
          <w:rPr>
            <w:rStyle w:val="Hipercze"/>
            <w:sz w:val="14"/>
            <w:szCs w:val="14"/>
          </w:rPr>
          <w:t>https://wseii-my.sharepoint.com/personal/kmolenda_wsei_edu_pl/Documents/Published/MatDyskr/Kombinatoryka/Kombinatoryka-wyklad-2017.pdf</w:t>
        </w:r>
      </w:hyperlink>
      <w:r w:rsidR="003054B0" w:rsidRPr="003054B0">
        <w:rPr>
          <w:sz w:val="14"/>
          <w:szCs w:val="14"/>
        </w:rPr>
        <w:t xml:space="preserve"> </w:t>
      </w:r>
    </w:p>
    <w:p w14:paraId="16CF5054" w14:textId="77777777" w:rsidR="00AE631D" w:rsidRDefault="00AE631D" w:rsidP="00D90745">
      <w:pPr>
        <w:spacing w:after="0"/>
        <w:ind w:left="360"/>
      </w:pPr>
      <w:r>
        <w:t>Jaką najmniejszą liczbą kolorów można pokolorować regiony grafu załączonego poniżej:</w:t>
      </w:r>
    </w:p>
    <w:p w14:paraId="2A496635" w14:textId="77777777" w:rsidR="00F47BFF" w:rsidRDefault="000D52AD" w:rsidP="000D52AD">
      <w:pPr>
        <w:spacing w:after="0"/>
        <w:ind w:left="360"/>
      </w:pPr>
      <w:r>
        <w:rPr>
          <w:noProof/>
        </w:rPr>
        <w:drawing>
          <wp:inline distT="0" distB="0" distL="0" distR="0" wp14:anchorId="38A40F77" wp14:editId="08F21D5A">
            <wp:extent cx="5762625" cy="1895475"/>
            <wp:effectExtent l="0" t="0" r="9525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C1DD" w14:textId="77777777" w:rsidR="00B34495" w:rsidRDefault="00B34495" w:rsidP="00D90745">
      <w:pPr>
        <w:spacing w:after="0"/>
        <w:ind w:left="360"/>
      </w:pPr>
    </w:p>
    <w:p w14:paraId="0234277C" w14:textId="77777777" w:rsidR="00B34495" w:rsidRDefault="00B34495" w:rsidP="00D90745">
      <w:pPr>
        <w:spacing w:after="0"/>
        <w:ind w:left="360"/>
      </w:pPr>
      <w:r>
        <w:lastRenderedPageBreak/>
        <w:t>Ustal</w:t>
      </w:r>
      <w:r w:rsidR="00271070">
        <w:t>,</w:t>
      </w:r>
      <w:r>
        <w:t xml:space="preserve"> co zwraca poniższa funkcja rekurencyjna dla wartości 6, 7, 8:</w:t>
      </w:r>
    </w:p>
    <w:p w14:paraId="25DB7E9D" w14:textId="77777777" w:rsidR="00F47BFF" w:rsidRDefault="00546C0D" w:rsidP="00D90745">
      <w:pPr>
        <w:spacing w:after="0"/>
        <w:ind w:left="360"/>
      </w:pPr>
      <w:r>
        <w:rPr>
          <w:noProof/>
        </w:rPr>
        <w:drawing>
          <wp:inline distT="0" distB="0" distL="0" distR="0" wp14:anchorId="4B5CC65C" wp14:editId="413287E5">
            <wp:extent cx="5753735" cy="2826385"/>
            <wp:effectExtent l="0" t="0" r="0" b="0"/>
            <wp:docPr id="16" name="Obraz 16" descr="C:\Users\Izabela\Desktop\WSEI\WE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zabela\Desktop\WSEI\WEB\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1A36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B7DE8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BA0385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2B260825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132C9C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3A34D38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1)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n - 2);</w:t>
      </w:r>
    </w:p>
    <w:p w14:paraId="7AD60A39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n - 1);</w:t>
      </w:r>
    </w:p>
    <w:p w14:paraId="00532559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CC6588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6));</w:t>
      </w:r>
    </w:p>
    <w:p w14:paraId="0C5FCD9B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7));</w:t>
      </w:r>
    </w:p>
    <w:p w14:paraId="525F61D2" w14:textId="77777777" w:rsidR="00B3415B" w:rsidRPr="00E72AC8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AC8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72AC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E72AC8">
        <w:rPr>
          <w:rFonts w:ascii="Consolas" w:hAnsi="Consolas" w:cs="Consolas"/>
          <w:color w:val="000000"/>
          <w:sz w:val="19"/>
          <w:szCs w:val="19"/>
        </w:rPr>
        <w:t>fun</w:t>
      </w:r>
      <w:proofErr w:type="spellEnd"/>
      <w:r w:rsidRPr="00E72AC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72AC8">
        <w:rPr>
          <w:rFonts w:ascii="Consolas" w:hAnsi="Consolas" w:cs="Consolas"/>
          <w:color w:val="000000"/>
          <w:sz w:val="19"/>
          <w:szCs w:val="19"/>
        </w:rPr>
        <w:t>8));</w:t>
      </w:r>
    </w:p>
    <w:p w14:paraId="30388F43" w14:textId="77777777" w:rsidR="00B3415B" w:rsidRPr="00E72AC8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DCBE75" w14:textId="77777777" w:rsidR="00F51F3C" w:rsidRPr="00E72AC8" w:rsidRDefault="00B3415B" w:rsidP="00F51F3C">
      <w:pPr>
        <w:spacing w:after="0"/>
        <w:ind w:left="360"/>
      </w:pPr>
      <w:r w:rsidRPr="00E72AC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833C10" w14:textId="77777777" w:rsidR="00F51F3C" w:rsidRPr="00BC22E6" w:rsidRDefault="00F51F3C" w:rsidP="00F51F3C">
      <w:pPr>
        <w:spacing w:after="0"/>
        <w:ind w:left="360"/>
        <w:rPr>
          <w:b/>
          <w:bCs/>
          <w:color w:val="FF0000"/>
        </w:rPr>
      </w:pPr>
      <w:r w:rsidRPr="00BC22E6">
        <w:rPr>
          <w:b/>
          <w:bCs/>
          <w:color w:val="FF0000"/>
        </w:rPr>
        <w:t xml:space="preserve">ODP A </w:t>
      </w:r>
      <w:r w:rsidR="00BC22E6" w:rsidRPr="00BC22E6">
        <w:rPr>
          <w:b/>
          <w:bCs/>
          <w:color w:val="FF0000"/>
        </w:rPr>
        <w:t>funkcja jest stała i zwraca 1</w:t>
      </w:r>
    </w:p>
    <w:p w14:paraId="7CA3F612" w14:textId="77777777" w:rsidR="00030FED" w:rsidRDefault="00030FED" w:rsidP="00F51F3C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4392D" wp14:editId="33625D26">
            <wp:extent cx="5322934" cy="2466975"/>
            <wp:effectExtent l="0" t="0" r="0" b="0"/>
            <wp:docPr id="47" name="Obraz 47" descr="C:\Users\Izabela\Desktop\WSEI\WEB\MatDy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zabela\Desktop\WSEI\WEB\MatDys\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7" cy="24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FC96" w14:textId="77777777" w:rsidR="00030FED" w:rsidRPr="00BC22E6" w:rsidRDefault="00030FED" w:rsidP="00030FED">
      <w:pPr>
        <w:spacing w:after="0"/>
        <w:ind w:left="360"/>
        <w:rPr>
          <w:b/>
          <w:bCs/>
          <w:color w:val="FF0000"/>
          <w:lang w:val="en-US"/>
        </w:rPr>
      </w:pPr>
      <w:r w:rsidRPr="00BC22E6">
        <w:rPr>
          <w:b/>
          <w:bCs/>
          <w:color w:val="FF0000"/>
          <w:lang w:val="en-US"/>
        </w:rPr>
        <w:t>ODP C 2 3 3</w:t>
      </w:r>
    </w:p>
    <w:p w14:paraId="349DDDA3" w14:textId="77777777" w:rsidR="004E3D99" w:rsidRDefault="00CF361C" w:rsidP="00CF361C">
      <w:pPr>
        <w:spacing w:after="0"/>
        <w:ind w:left="360"/>
      </w:pPr>
      <w:r w:rsidRPr="00CF361C">
        <w:rPr>
          <w:noProof/>
        </w:rPr>
        <w:lastRenderedPageBreak/>
        <w:drawing>
          <wp:inline distT="0" distB="0" distL="0" distR="0" wp14:anchorId="5F9C4090" wp14:editId="0865B247">
            <wp:extent cx="6645910" cy="3622040"/>
            <wp:effectExtent l="0" t="0" r="2540" b="0"/>
            <wp:docPr id="83" name="Obraz 83" descr="C:\Users\Izabela\Desktop\WSEI\WEB\MatDy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Izabela\Desktop\WSEI\WEB\MatDys\2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7335" w14:textId="77777777" w:rsidR="00CF361C" w:rsidRPr="000B402B" w:rsidRDefault="00CF361C" w:rsidP="00CF361C">
      <w:pPr>
        <w:spacing w:after="0"/>
        <w:ind w:left="360"/>
        <w:rPr>
          <w:color w:val="FF0000"/>
        </w:rPr>
      </w:pPr>
      <w:r w:rsidRPr="000B402B">
        <w:rPr>
          <w:color w:val="FF0000"/>
        </w:rPr>
        <w:t xml:space="preserve">ODP </w:t>
      </w:r>
      <w:r w:rsidR="000B402B" w:rsidRPr="000B402B">
        <w:rPr>
          <w:color w:val="FF0000"/>
        </w:rPr>
        <w:t>D</w:t>
      </w:r>
      <w:r w:rsidRPr="000B402B">
        <w:rPr>
          <w:color w:val="FF0000"/>
        </w:rPr>
        <w:t>:</w:t>
      </w:r>
      <w:r w:rsidR="000B402B" w:rsidRPr="000B402B">
        <w:rPr>
          <w:b/>
          <w:bCs/>
          <w:color w:val="FF0000"/>
        </w:rPr>
        <w:t>4 4 5</w:t>
      </w:r>
      <w:r w:rsidR="000B402B" w:rsidRPr="000B402B">
        <w:rPr>
          <w:color w:val="FF0000"/>
        </w:rPr>
        <w:t xml:space="preserve"> </w:t>
      </w:r>
    </w:p>
    <w:p w14:paraId="3AEC8C8D" w14:textId="77777777" w:rsidR="004E3D99" w:rsidRPr="00030FED" w:rsidRDefault="004E3D99" w:rsidP="00030FED">
      <w:pPr>
        <w:spacing w:after="0"/>
        <w:ind w:left="360"/>
        <w:rPr>
          <w:lang w:val="en-US"/>
        </w:rPr>
      </w:pPr>
    </w:p>
    <w:p w14:paraId="1FD8BDF7" w14:textId="77777777" w:rsidR="009C7F21" w:rsidRDefault="00274D78" w:rsidP="009C7F21">
      <w:pPr>
        <w:spacing w:after="0"/>
        <w:ind w:left="360"/>
      </w:pPr>
      <w:r>
        <w:t xml:space="preserve">Które z </w:t>
      </w:r>
      <w:r w:rsidR="007330F1">
        <w:t>podanych</w:t>
      </w:r>
      <w:r>
        <w:t xml:space="preserve"> napisów </w:t>
      </w:r>
      <w:r w:rsidR="007330F1">
        <w:t>p</w:t>
      </w:r>
      <w:r>
        <w:t xml:space="preserve">asują do </w:t>
      </w:r>
      <w:proofErr w:type="spellStart"/>
      <w:r>
        <w:t>regex</w:t>
      </w:r>
      <w:proofErr w:type="spellEnd"/>
      <w:r>
        <w:t>-a (notacja PCRE)</w:t>
      </w:r>
      <w:r w:rsidR="004A0EF3">
        <w:t xml:space="preserve"> </w:t>
      </w:r>
      <w:r w:rsidR="004A0EF3" w:rsidRPr="004A0EF3">
        <w:t>[a-</w:t>
      </w:r>
      <w:proofErr w:type="gramStart"/>
      <w:r w:rsidR="004A0EF3" w:rsidRPr="004A0EF3">
        <w:t>z]+</w:t>
      </w:r>
      <w:proofErr w:type="gramEnd"/>
      <w:r w:rsidR="004A0EF3" w:rsidRPr="004A0EF3">
        <w:t>[\.\?!]</w:t>
      </w:r>
    </w:p>
    <w:p w14:paraId="58FC5DCF" w14:textId="77777777" w:rsidR="00274D78" w:rsidRDefault="00DB1975" w:rsidP="00B3415B">
      <w:pPr>
        <w:spacing w:after="0"/>
        <w:ind w:left="360"/>
      </w:pPr>
      <w:r>
        <w:rPr>
          <w:noProof/>
        </w:rPr>
        <w:drawing>
          <wp:inline distT="0" distB="0" distL="0" distR="0" wp14:anchorId="4074F8BA" wp14:editId="6276D47B">
            <wp:extent cx="3695700" cy="2847975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A710" w14:textId="77777777" w:rsidR="00AE4D87" w:rsidRDefault="00580A1B" w:rsidP="00B3415B">
      <w:pPr>
        <w:pBdr>
          <w:bottom w:val="single" w:sz="6" w:space="1" w:color="auto"/>
        </w:pBdr>
        <w:spacing w:after="0"/>
        <w:ind w:left="360"/>
      </w:pPr>
      <w:r w:rsidRPr="0045157C">
        <w:rPr>
          <w:strike/>
          <w:color w:val="FF0000"/>
        </w:rPr>
        <w:t>J</w:t>
      </w:r>
      <w:bookmarkStart w:id="1" w:name="_GoBack"/>
      <w:bookmarkEnd w:id="1"/>
      <w:r w:rsidRPr="0045157C">
        <w:rPr>
          <w:strike/>
          <w:color w:val="FF0000"/>
        </w:rPr>
        <w:t>azda!</w:t>
      </w:r>
      <w:r w:rsidR="001B7147" w:rsidRPr="00422D33">
        <w:rPr>
          <w:color w:val="FF0000"/>
        </w:rPr>
        <w:t xml:space="preserve"> koniec. </w:t>
      </w:r>
      <w:r w:rsidR="00F51F3C" w:rsidRPr="00422D33">
        <w:rPr>
          <w:color w:val="FF0000"/>
        </w:rPr>
        <w:t>Pijesz? Dalej!</w:t>
      </w:r>
      <w:r w:rsidR="00F51F3C" w:rsidRPr="00422D33">
        <w:rPr>
          <w:b/>
          <w:bCs/>
          <w:color w:val="FF0000"/>
        </w:rPr>
        <w:t xml:space="preserve"> </w:t>
      </w:r>
      <w:hyperlink r:id="rId64" w:history="1">
        <w:r w:rsidR="00F51F3C" w:rsidRPr="00AE4D87">
          <w:rPr>
            <w:rStyle w:val="Hipercze"/>
            <w:b/>
            <w:bCs/>
          </w:rPr>
          <w:t>https://www.freeformatter.com/regex-tester.html</w:t>
        </w:r>
      </w:hyperlink>
      <w:r w:rsidR="00F51F3C" w:rsidRPr="004D65CA">
        <w:t xml:space="preserve"> </w:t>
      </w:r>
      <w:r w:rsidR="004D65CA">
        <w:t xml:space="preserve">+ </w:t>
      </w:r>
      <w:hyperlink r:id="rId65" w:history="1">
        <w:r w:rsidR="004D65CA" w:rsidRPr="00CB5E0B">
          <w:rPr>
            <w:rStyle w:val="Hipercze"/>
          </w:rPr>
          <w:t>https://www.regextester.com/96926</w:t>
        </w:r>
      </w:hyperlink>
      <w:r w:rsidR="004D65CA">
        <w:rPr>
          <w:rStyle w:val="Hipercze"/>
        </w:rPr>
        <w:t xml:space="preserve"> </w:t>
      </w:r>
      <w:r w:rsidR="00F51F3C" w:rsidRPr="004D65CA">
        <w:t xml:space="preserve"> </w:t>
      </w:r>
      <w:r w:rsidR="00AE4D87">
        <w:t>-</w:t>
      </w:r>
    </w:p>
    <w:p w14:paraId="0EC0FAFD" w14:textId="77777777" w:rsidR="009C7F21" w:rsidRPr="004D65CA" w:rsidRDefault="004D65CA" w:rsidP="00B3415B">
      <w:pPr>
        <w:spacing w:after="0"/>
        <w:ind w:left="360"/>
      </w:pPr>
      <w:r w:rsidRPr="004D65CA">
        <w:t>a.[</w:t>
      </w:r>
      <w:proofErr w:type="spellStart"/>
      <w:r>
        <w:t>bc</w:t>
      </w:r>
      <w:proofErr w:type="spellEnd"/>
      <w:r>
        <w:t>]+</w:t>
      </w:r>
    </w:p>
    <w:p w14:paraId="1C697E26" w14:textId="77777777" w:rsidR="004D65CA" w:rsidRDefault="00DB1975" w:rsidP="00B3415B">
      <w:pPr>
        <w:spacing w:after="0"/>
        <w:ind w:left="360"/>
      </w:pPr>
      <w:r>
        <w:rPr>
          <w:noProof/>
        </w:rPr>
        <w:drawing>
          <wp:inline distT="0" distB="0" distL="0" distR="0" wp14:anchorId="03C25585" wp14:editId="515772D5">
            <wp:extent cx="2895600" cy="19812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412A" w14:textId="77777777" w:rsidR="004D65CA" w:rsidRPr="00422D33" w:rsidRDefault="004D65CA" w:rsidP="004D65CA">
      <w:pPr>
        <w:pBdr>
          <w:bottom w:val="single" w:sz="6" w:space="1" w:color="auto"/>
        </w:pBdr>
        <w:spacing w:after="0"/>
        <w:ind w:left="360"/>
        <w:rPr>
          <w:color w:val="FF0000"/>
        </w:rPr>
      </w:pPr>
      <w:proofErr w:type="spellStart"/>
      <w:r w:rsidRPr="00422D33">
        <w:rPr>
          <w:color w:val="FF0000"/>
        </w:rPr>
        <w:t>Asccbbbbcbccccc</w:t>
      </w:r>
      <w:proofErr w:type="spellEnd"/>
      <w:r w:rsidRPr="00422D33">
        <w:rPr>
          <w:color w:val="FF0000"/>
        </w:rPr>
        <w:t xml:space="preserve">, </w:t>
      </w:r>
      <w:proofErr w:type="spellStart"/>
      <w:r w:rsidRPr="00422D33">
        <w:rPr>
          <w:color w:val="FF0000"/>
        </w:rPr>
        <w:t>azc</w:t>
      </w:r>
      <w:proofErr w:type="spellEnd"/>
      <w:r w:rsidRPr="00422D33">
        <w:rPr>
          <w:color w:val="FF0000"/>
        </w:rPr>
        <w:t xml:space="preserve">, abc, </w:t>
      </w:r>
      <w:proofErr w:type="spellStart"/>
      <w:r w:rsidRPr="00422D33">
        <w:rPr>
          <w:color w:val="FF0000"/>
        </w:rPr>
        <w:t>abbbbbbbb</w:t>
      </w:r>
      <w:proofErr w:type="spellEnd"/>
      <w:r w:rsidRPr="00422D33">
        <w:rPr>
          <w:color w:val="FF0000"/>
        </w:rPr>
        <w:t xml:space="preserve">, </w:t>
      </w:r>
      <w:proofErr w:type="spellStart"/>
      <w:r w:rsidRPr="00422D33">
        <w:rPr>
          <w:color w:val="FF0000"/>
        </w:rPr>
        <w:t>abcbcbcbc</w:t>
      </w:r>
      <w:proofErr w:type="spellEnd"/>
    </w:p>
    <w:p w14:paraId="61E59510" w14:textId="77777777" w:rsidR="00AE4D87" w:rsidRPr="00422D33" w:rsidRDefault="00AE4D87" w:rsidP="004D65CA">
      <w:pPr>
        <w:spacing w:after="0"/>
        <w:ind w:left="360"/>
        <w:rPr>
          <w:color w:val="FF0000"/>
        </w:rPr>
      </w:pPr>
      <w:proofErr w:type="spellStart"/>
      <w:r w:rsidRPr="00422D33">
        <w:rPr>
          <w:color w:val="FF0000"/>
        </w:rPr>
        <w:t>Ab+c</w:t>
      </w:r>
      <w:proofErr w:type="spellEnd"/>
      <w:r w:rsidRPr="00422D33">
        <w:rPr>
          <w:color w:val="FF0000"/>
        </w:rPr>
        <w:t xml:space="preserve"> </w:t>
      </w:r>
    </w:p>
    <w:p w14:paraId="3F94787B" w14:textId="77777777" w:rsidR="00AE4D87" w:rsidRPr="00422D33" w:rsidRDefault="00AE4D87" w:rsidP="004D65CA">
      <w:pPr>
        <w:spacing w:after="0"/>
        <w:ind w:left="360"/>
        <w:rPr>
          <w:color w:val="FF0000"/>
        </w:rPr>
      </w:pPr>
      <w:r w:rsidRPr="00422D33">
        <w:rPr>
          <w:color w:val="FF0000"/>
        </w:rPr>
        <w:t>Odp. abc</w:t>
      </w:r>
    </w:p>
    <w:p w14:paraId="3DDECF37" w14:textId="77777777" w:rsidR="00AE4D87" w:rsidRDefault="00AE4D87" w:rsidP="004D65CA">
      <w:pPr>
        <w:spacing w:after="0"/>
        <w:ind w:left="360"/>
      </w:pPr>
    </w:p>
    <w:p w14:paraId="27C0443A" w14:textId="77777777" w:rsidR="00AE4D87" w:rsidRDefault="00AE4D87" w:rsidP="004D65CA">
      <w:pPr>
        <w:spacing w:after="0"/>
        <w:ind w:left="360"/>
      </w:pPr>
    </w:p>
    <w:p w14:paraId="16063758" w14:textId="77777777" w:rsidR="00AE4D87" w:rsidRDefault="00AE4D87" w:rsidP="004D65CA">
      <w:pPr>
        <w:spacing w:after="0"/>
        <w:ind w:left="360"/>
      </w:pPr>
      <w:r>
        <w:rPr>
          <w:noProof/>
        </w:rPr>
        <w:drawing>
          <wp:inline distT="0" distB="0" distL="0" distR="0" wp14:anchorId="22DD32F7" wp14:editId="1AF9028D">
            <wp:extent cx="7191375" cy="2190750"/>
            <wp:effectExtent l="0" t="0" r="9525" b="0"/>
            <wp:docPr id="3" name="Obraz 3" descr="C:\Users\Izabela\Downloads\27655539_1782552918455199_62644557576906943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wnloads\27655539_1782552918455199_6264455757690694385_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F62" w14:textId="77777777" w:rsidR="009C7F21" w:rsidRDefault="009C7F21" w:rsidP="00B3415B">
      <w:pPr>
        <w:spacing w:after="0"/>
        <w:ind w:left="360"/>
      </w:pPr>
      <w:r>
        <w:t>Oblicz, ile jest 3-elementowych podzbiorów zbioru 6-elementowego:</w:t>
      </w:r>
    </w:p>
    <w:p w14:paraId="383D2FDC" w14:textId="77777777" w:rsidR="009C7F21" w:rsidRDefault="0095516A" w:rsidP="00B3415B">
      <w:pPr>
        <w:spacing w:after="0"/>
        <w:ind w:left="360"/>
      </w:pPr>
      <w:r>
        <w:rPr>
          <w:noProof/>
        </w:rPr>
        <w:drawing>
          <wp:inline distT="0" distB="0" distL="0" distR="0" wp14:anchorId="5DE3A660" wp14:editId="017291D6">
            <wp:extent cx="4010025" cy="82867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9AD" w14:textId="77777777" w:rsidR="002F3926" w:rsidRDefault="009C7F21" w:rsidP="002F3926">
      <w:pPr>
        <w:spacing w:after="0"/>
        <w:ind w:left="360"/>
      </w:pPr>
      <w:r>
        <w:t>(6</w:t>
      </w:r>
      <w:r w:rsidRPr="009C7F21">
        <w:rPr>
          <w:color w:val="AEAAAA" w:themeColor="background2" w:themeShade="BF"/>
        </w:rPr>
        <w:t>/</w:t>
      </w:r>
      <w:r>
        <w:t xml:space="preserve">3) = </w:t>
      </w:r>
      <w:proofErr w:type="gramStart"/>
      <w:r>
        <w:t>6!/</w:t>
      </w:r>
      <w:proofErr w:type="gramEnd"/>
      <w:r>
        <w:t xml:space="preserve">(6-3)! * 3! = </w:t>
      </w:r>
      <w:proofErr w:type="gramStart"/>
      <w:r>
        <w:t>3!*</w:t>
      </w:r>
      <w:proofErr w:type="gramEnd"/>
      <w:r>
        <w:t>4*5*6/3!*3*2*1 = 20</w:t>
      </w:r>
    </w:p>
    <w:p w14:paraId="2AE871A7" w14:textId="77777777" w:rsidR="009C7F21" w:rsidRDefault="009C7F21" w:rsidP="00B3415B">
      <w:pPr>
        <w:pBdr>
          <w:bottom w:val="single" w:sz="6" w:space="1" w:color="auto"/>
        </w:pBdr>
        <w:spacing w:after="0"/>
        <w:ind w:left="360"/>
      </w:pPr>
      <w:r>
        <w:rPr>
          <w:noProof/>
        </w:rPr>
        <w:drawing>
          <wp:inline distT="0" distB="0" distL="0" distR="0" wp14:anchorId="235173DE" wp14:editId="06D6DD2D">
            <wp:extent cx="3093720" cy="122936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6A">
        <w:rPr>
          <w:noProof/>
        </w:rPr>
        <w:drawing>
          <wp:inline distT="0" distB="0" distL="0" distR="0" wp14:anchorId="7BEFB7EF" wp14:editId="3670574E">
            <wp:extent cx="1733550" cy="5810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E92A" w14:textId="77777777" w:rsidR="002F3926" w:rsidRDefault="002F3926" w:rsidP="002F3926">
      <w:pPr>
        <w:spacing w:after="0"/>
        <w:ind w:left="360"/>
      </w:pPr>
      <w:r>
        <w:t>Oblicz, ile jest 3-elementowych podzbiorów zbioru 8-elementowego</w:t>
      </w:r>
    </w:p>
    <w:p w14:paraId="3169AD67" w14:textId="77777777" w:rsidR="002F3926" w:rsidRDefault="002F3926" w:rsidP="002F3926">
      <w:pPr>
        <w:pBdr>
          <w:bottom w:val="single" w:sz="6" w:space="1" w:color="auto"/>
        </w:pBdr>
        <w:spacing w:after="0"/>
        <w:ind w:left="360"/>
      </w:pPr>
      <w:r>
        <w:rPr>
          <w:noProof/>
        </w:rPr>
        <w:drawing>
          <wp:inline distT="0" distB="0" distL="0" distR="0" wp14:anchorId="0ED216CB" wp14:editId="2CC119DA">
            <wp:extent cx="4391025" cy="102870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98B34" wp14:editId="142DF68D">
            <wp:extent cx="3749040" cy="1005840"/>
            <wp:effectExtent l="0" t="0" r="3810" b="381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0449" w14:textId="77777777" w:rsidR="00271070" w:rsidRDefault="00271070" w:rsidP="00271070">
      <w:pPr>
        <w:spacing w:after="0"/>
        <w:ind w:left="360"/>
      </w:pPr>
      <w:r>
        <w:t>Oblicz, ile jest 3-elementowych podzbiorów zbioru 7-elementowego</w:t>
      </w:r>
    </w:p>
    <w:p w14:paraId="06674362" w14:textId="77777777" w:rsidR="00271070" w:rsidRDefault="00271070" w:rsidP="00271070">
      <w:pPr>
        <w:spacing w:after="0"/>
        <w:ind w:left="360"/>
      </w:pPr>
      <w:r>
        <w:rPr>
          <w:noProof/>
        </w:rPr>
        <w:drawing>
          <wp:inline distT="0" distB="0" distL="0" distR="0" wp14:anchorId="42583C97" wp14:editId="4E193DA1">
            <wp:extent cx="4638675" cy="504825"/>
            <wp:effectExtent l="0" t="0" r="9525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B86E" w14:textId="77777777" w:rsidR="00271070" w:rsidRDefault="00271070" w:rsidP="002F3926">
      <w:pPr>
        <w:pBdr>
          <w:bottom w:val="single" w:sz="6" w:space="1" w:color="auto"/>
        </w:pBdr>
        <w:spacing w:after="0"/>
        <w:ind w:left="360"/>
      </w:pPr>
    </w:p>
    <w:p w14:paraId="450025C8" w14:textId="77777777" w:rsidR="00030FED" w:rsidRDefault="00030FED" w:rsidP="00B3415B">
      <w:pPr>
        <w:spacing w:after="0"/>
        <w:ind w:left="360"/>
      </w:pPr>
      <w:r>
        <w:t xml:space="preserve">Oblicz, ile można utworzyć 4-elementowych </w:t>
      </w:r>
      <w:proofErr w:type="spellStart"/>
      <w:proofErr w:type="gramStart"/>
      <w:r>
        <w:t>multizbiorów</w:t>
      </w:r>
      <w:proofErr w:type="spellEnd"/>
      <w:r>
        <w:t>(</w:t>
      </w:r>
      <w:proofErr w:type="gramEnd"/>
      <w:r>
        <w:t>z powtórzeniami) ze zbioru A ={</w:t>
      </w:r>
      <w:proofErr w:type="spellStart"/>
      <w:r>
        <w:t>a,b,c</w:t>
      </w:r>
      <w:proofErr w:type="spellEnd"/>
      <w:r>
        <w:t>}</w:t>
      </w:r>
    </w:p>
    <w:p w14:paraId="31B650FC" w14:textId="77777777" w:rsidR="00030FED" w:rsidRDefault="0095516A" w:rsidP="00B3415B">
      <w:pPr>
        <w:spacing w:after="0"/>
        <w:ind w:left="360"/>
      </w:pPr>
      <w:r>
        <w:rPr>
          <w:noProof/>
        </w:rPr>
        <w:drawing>
          <wp:inline distT="0" distB="0" distL="0" distR="0" wp14:anchorId="395E1BFC" wp14:editId="6A646BDC">
            <wp:extent cx="5200650" cy="6572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AC48B" wp14:editId="4BA2D85F">
            <wp:extent cx="5753100" cy="11811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9988" w14:textId="77777777" w:rsidR="0095516A" w:rsidRDefault="0095516A" w:rsidP="00B3415B">
      <w:pPr>
        <w:spacing w:after="0"/>
        <w:ind w:left="360"/>
      </w:pPr>
    </w:p>
    <w:p w14:paraId="4E07C2E8" w14:textId="77777777" w:rsidR="00672FF0" w:rsidRDefault="00672FF0" w:rsidP="00B3415B">
      <w:pPr>
        <w:spacing w:after="0"/>
        <w:ind w:left="360"/>
      </w:pPr>
    </w:p>
    <w:p w14:paraId="1ACD2995" w14:textId="77777777" w:rsidR="0095516A" w:rsidRDefault="00502418" w:rsidP="00B3415B">
      <w:pPr>
        <w:pBdr>
          <w:bottom w:val="single" w:sz="6" w:space="1" w:color="auto"/>
        </w:pBdr>
        <w:spacing w:after="0"/>
        <w:ind w:left="360"/>
      </w:pPr>
      <w:r>
        <w:rPr>
          <w:noProof/>
        </w:rPr>
        <w:drawing>
          <wp:inline distT="0" distB="0" distL="0" distR="0" wp14:anchorId="4153801D" wp14:editId="3B66BCF1">
            <wp:extent cx="3381375" cy="676275"/>
            <wp:effectExtent l="0" t="0" r="952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F0CD" w14:textId="77777777" w:rsidR="00A71C22" w:rsidRDefault="00A71C22" w:rsidP="00A71C22">
      <w:pPr>
        <w:spacing w:after="0"/>
        <w:ind w:left="360"/>
      </w:pPr>
      <w:r>
        <w:t xml:space="preserve">Oblicz, ile jest można </w:t>
      </w:r>
      <w:r w:rsidR="00AB47BB">
        <w:t>2</w:t>
      </w:r>
      <w:r>
        <w:t xml:space="preserve">-elementowych </w:t>
      </w:r>
      <w:proofErr w:type="spellStart"/>
      <w:proofErr w:type="gramStart"/>
      <w:r>
        <w:t>multizbiorów</w:t>
      </w:r>
      <w:proofErr w:type="spellEnd"/>
      <w:r>
        <w:t>(</w:t>
      </w:r>
      <w:proofErr w:type="gramEnd"/>
      <w:r>
        <w:t>z powtórzeniami) ze zbioru A ={</w:t>
      </w:r>
      <w:proofErr w:type="spellStart"/>
      <w:r>
        <w:t>a,b,c</w:t>
      </w:r>
      <w:proofErr w:type="spellEnd"/>
      <w:r>
        <w:t>}</w:t>
      </w:r>
    </w:p>
    <w:p w14:paraId="43E2C0BD" w14:textId="77777777" w:rsidR="00A71C22" w:rsidRDefault="00A71C22" w:rsidP="00A71C22">
      <w:pPr>
        <w:spacing w:after="0"/>
        <w:ind w:left="360"/>
      </w:pPr>
      <w:r>
        <w:rPr>
          <w:noProof/>
        </w:rPr>
        <w:drawing>
          <wp:inline distT="0" distB="0" distL="0" distR="0" wp14:anchorId="6F6B2C4F" wp14:editId="7D8FCCD4">
            <wp:extent cx="4229100" cy="1838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B73" w14:textId="77777777" w:rsidR="00A71C22" w:rsidRDefault="00A71C22" w:rsidP="00B3415B">
      <w:pPr>
        <w:pBdr>
          <w:bottom w:val="single" w:sz="6" w:space="1" w:color="auto"/>
        </w:pBdr>
        <w:spacing w:after="0"/>
        <w:ind w:left="360"/>
      </w:pPr>
      <w:r>
        <w:t>K=</w:t>
      </w:r>
      <w:r w:rsidR="00AB47BB">
        <w:t>2, n=3 C</w:t>
      </w:r>
      <w:proofErr w:type="gramStart"/>
      <w:r w:rsidR="00AB47BB">
        <w:t>=(</w:t>
      </w:r>
      <w:proofErr w:type="gramEnd"/>
      <w:r w:rsidR="00AB47BB">
        <w:t xml:space="preserve">(2+3-1)/2)=(2+3+1)!/2!(3-1)! = </w:t>
      </w:r>
      <w:proofErr w:type="gramStart"/>
      <w:r w:rsidR="00AB47BB">
        <w:t>4!/</w:t>
      </w:r>
      <w:proofErr w:type="gramEnd"/>
      <w:r w:rsidR="00AB47BB">
        <w:t xml:space="preserve">2!*2!= 2! * 3*4/2! </w:t>
      </w:r>
      <w:r w:rsidR="00AB47BB">
        <w:rPr>
          <w:noProof/>
        </w:rPr>
        <w:drawing>
          <wp:inline distT="0" distB="0" distL="0" distR="0" wp14:anchorId="10B1E438" wp14:editId="138CEDEC">
            <wp:extent cx="2464594" cy="6572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41" cy="6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7DFC" w14:textId="77777777" w:rsidR="00672FF0" w:rsidRDefault="00672FF0" w:rsidP="00B3415B">
      <w:pPr>
        <w:spacing w:after="0"/>
        <w:ind w:left="360"/>
      </w:pPr>
      <w:r>
        <w:t>Ile wynosi liczba chromatyczna załączonego grafu</w:t>
      </w:r>
    </w:p>
    <w:p w14:paraId="7416F2E7" w14:textId="2D92A0AD" w:rsidR="009C7F21" w:rsidRDefault="00672FF0" w:rsidP="00B3415B">
      <w:pPr>
        <w:spacing w:after="0"/>
        <w:ind w:left="360"/>
      </w:pPr>
      <w:r>
        <w:rPr>
          <w:noProof/>
        </w:rPr>
        <w:drawing>
          <wp:inline distT="0" distB="0" distL="0" distR="0" wp14:anchorId="20902558" wp14:editId="4C9C3E0C">
            <wp:extent cx="4898639" cy="1752600"/>
            <wp:effectExtent l="0" t="0" r="0" b="0"/>
            <wp:docPr id="20" name="Obraz 20" descr="C:\Users\Izabela\Desktop\WSEI\WE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zabela\Desktop\WSEI\WEB\1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79" cy="17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63">
        <w:rPr>
          <w:noProof/>
        </w:rPr>
        <w:drawing>
          <wp:inline distT="0" distB="0" distL="0" distR="0" wp14:anchorId="6D2AD3CD" wp14:editId="1F0C6034">
            <wp:extent cx="1704340" cy="12407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7743" w14:textId="77777777" w:rsidR="00672FF0" w:rsidRDefault="00672FF0" w:rsidP="00B3415B">
      <w:pPr>
        <w:spacing w:after="0"/>
        <w:ind w:left="360"/>
      </w:pPr>
      <w:r>
        <w:t xml:space="preserve">Najmniejszą liczbę kolorów potrzebną do pokolorowania wierzchołków grafu G tak, że każde dwa wierzchołki połączone krawędzią mają różne kolory, nazywamy </w:t>
      </w:r>
      <w:r w:rsidRPr="004E3D99">
        <w:rPr>
          <w:b/>
          <w:bCs/>
        </w:rPr>
        <w:t>liczbą chromatyczną grafu</w:t>
      </w:r>
      <w:r>
        <w:t xml:space="preserve"> G i oznaczamy przez χ(G). </w:t>
      </w:r>
    </w:p>
    <w:p w14:paraId="2EF91C2F" w14:textId="77777777" w:rsidR="00672FF0" w:rsidRDefault="00672FF0" w:rsidP="00B3415B">
      <w:pPr>
        <w:spacing w:after="0"/>
        <w:ind w:left="360"/>
      </w:pPr>
      <w:r>
        <w:t>Twierdzenie Brooksa. Niech G = (</w:t>
      </w:r>
      <w:proofErr w:type="gramStart"/>
      <w:r>
        <w:t>V;E</w:t>
      </w:r>
      <w:proofErr w:type="gramEnd"/>
      <w:r>
        <w:t>) będzie spójnym grafem o największym stopniu wierzchołka równym d. Jeżeli G jest grafem pełnym lub składa się z pojedynczego cyklu o nieparzystej liczbie krawędzi, to: χ(G) = d + 1. We wszystkich pozostałych przypadkach wystarcza χ(G) &lt; d</w:t>
      </w:r>
    </w:p>
    <w:p w14:paraId="25BAFE8F" w14:textId="32C64E44" w:rsidR="00672FF0" w:rsidRDefault="001B6849" w:rsidP="00B3415B">
      <w:pPr>
        <w:spacing w:after="0"/>
        <w:ind w:left="360"/>
      </w:pPr>
      <w:r>
        <w:t>2</w:t>
      </w:r>
    </w:p>
    <w:p w14:paraId="11C4725E" w14:textId="77777777" w:rsidR="004D12E5" w:rsidRDefault="004D12E5" w:rsidP="00B3415B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79EBCFCC" wp14:editId="668FB413">
            <wp:extent cx="6638925" cy="43624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3F64" w14:textId="77777777" w:rsidR="00162716" w:rsidRDefault="00162716" w:rsidP="00B3415B">
      <w:pPr>
        <w:spacing w:after="0"/>
        <w:ind w:left="360"/>
      </w:pPr>
      <w:r>
        <w:t>Ile wynosi indeks chromatyczny załączonego grafu?</w:t>
      </w:r>
    </w:p>
    <w:p w14:paraId="78E09E7D" w14:textId="77777777" w:rsidR="00162716" w:rsidRDefault="00162716" w:rsidP="00B3415B">
      <w:pPr>
        <w:spacing w:after="0"/>
        <w:ind w:left="360"/>
      </w:pPr>
    </w:p>
    <w:p w14:paraId="5C2D2655" w14:textId="77777777" w:rsidR="00162716" w:rsidRDefault="00162716" w:rsidP="00B3415B">
      <w:pPr>
        <w:spacing w:after="0"/>
        <w:ind w:left="360"/>
      </w:pPr>
      <w:r>
        <w:rPr>
          <w:noProof/>
        </w:rPr>
        <w:drawing>
          <wp:inline distT="0" distB="0" distL="0" distR="0" wp14:anchorId="31FC3D8E" wp14:editId="34D245B5">
            <wp:extent cx="6667500" cy="3133725"/>
            <wp:effectExtent l="0" t="0" r="0" b="9525"/>
            <wp:docPr id="18" name="Obraz 18" descr="C:\Users\Izabela\Desktop\WSEI\WEB\MatDys\2pod\Desktop 2019-02-07 20-19-40-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bela\Desktop\WSEI\WEB\MatDys\2pod\Desktop 2019-02-07 20-19-40-36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6DB5" w14:textId="42A99F58" w:rsidR="00162716" w:rsidRDefault="00162716" w:rsidP="00B3415B">
      <w:pPr>
        <w:spacing w:after="0"/>
        <w:ind w:left="360"/>
      </w:pPr>
      <w:r>
        <w:rPr>
          <w:noProof/>
        </w:rPr>
        <w:drawing>
          <wp:inline distT="0" distB="0" distL="0" distR="0" wp14:anchorId="01C8F16C" wp14:editId="14E26659">
            <wp:extent cx="1123950" cy="1253137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60" cy="12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16C">
        <w:rPr>
          <w:noProof/>
        </w:rPr>
        <w:drawing>
          <wp:inline distT="0" distB="0" distL="0" distR="0" wp14:anchorId="4AD99B26" wp14:editId="2BA060AD">
            <wp:extent cx="2000250" cy="104775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A8FF" w14:textId="77777777" w:rsidR="00162716" w:rsidRDefault="00162716" w:rsidP="00B3415B">
      <w:pPr>
        <w:spacing w:after="0"/>
        <w:ind w:left="360"/>
      </w:pPr>
    </w:p>
    <w:p w14:paraId="220D1C39" w14:textId="77777777" w:rsidR="00162716" w:rsidRDefault="00162716" w:rsidP="00B3415B">
      <w:pPr>
        <w:spacing w:after="0"/>
        <w:ind w:left="360"/>
      </w:pPr>
      <w:r>
        <w:t xml:space="preserve">Najmniejszą liczbę kolorów potrzebną do pokolorowania krawędzi grafu G tak, że żadne dwie krawędzie tego samego koloru nie mają wspólnego wierzchołka końcowego, </w:t>
      </w:r>
      <w:r w:rsidRPr="00162716">
        <w:rPr>
          <w:b/>
          <w:bCs/>
        </w:rPr>
        <w:t>nazywamy indeksem chromatycznym grafu</w:t>
      </w:r>
      <w:r>
        <w:t xml:space="preserve"> G i oznaczamy ją przez κ(G).</w:t>
      </w:r>
      <w:r w:rsidRPr="00162716">
        <w:t xml:space="preserve"> </w:t>
      </w:r>
      <w:r>
        <w:t xml:space="preserve">Twierdzenie </w:t>
      </w:r>
      <w:proofErr w:type="spellStart"/>
      <w:r>
        <w:t>Vizinga</w:t>
      </w:r>
      <w:proofErr w:type="spellEnd"/>
      <w:r>
        <w:t>. Krawędzie grafu prostego, w którym największy stopień wierzchołka wynosi d, można pokolorować przy użyciu co najmniej d kolorów</w:t>
      </w:r>
    </w:p>
    <w:p w14:paraId="6C008B86" w14:textId="77777777" w:rsidR="00162716" w:rsidRDefault="00162716" w:rsidP="00B3415B">
      <w:pPr>
        <w:pBdr>
          <w:bottom w:val="single" w:sz="6" w:space="1" w:color="auto"/>
        </w:pBdr>
        <w:spacing w:after="0"/>
        <w:ind w:left="360"/>
      </w:pPr>
    </w:p>
    <w:p w14:paraId="6BF58532" w14:textId="77777777" w:rsidR="00162716" w:rsidRDefault="00162716" w:rsidP="00B3415B">
      <w:pPr>
        <w:spacing w:after="0"/>
        <w:ind w:left="360"/>
      </w:pPr>
    </w:p>
    <w:p w14:paraId="4503B032" w14:textId="77777777" w:rsidR="00446DBA" w:rsidRDefault="00446DBA" w:rsidP="00B3415B">
      <w:pPr>
        <w:spacing w:after="0"/>
        <w:ind w:left="360"/>
      </w:pPr>
    </w:p>
    <w:p w14:paraId="398B50B2" w14:textId="66EA32D6" w:rsidR="004F61CD" w:rsidRPr="00016839" w:rsidRDefault="004F61CD" w:rsidP="00B3415B">
      <w:pPr>
        <w:spacing w:after="0"/>
        <w:ind w:left="360"/>
        <w:rPr>
          <w:b/>
          <w:bCs/>
          <w:color w:val="FF0000"/>
        </w:rPr>
      </w:pPr>
      <w:r>
        <w:t>Zaznacz własności poniższego grafu</w:t>
      </w:r>
      <w:r w:rsidR="00016839">
        <w:t xml:space="preserve"> </w:t>
      </w:r>
      <w:proofErr w:type="spellStart"/>
      <w:proofErr w:type="gramStart"/>
      <w:r w:rsidR="00016839" w:rsidRPr="00016839">
        <w:rPr>
          <w:b/>
          <w:bCs/>
          <w:color w:val="FF0000"/>
        </w:rPr>
        <w:t>b,</w:t>
      </w:r>
      <w:r w:rsidR="00422D33">
        <w:rPr>
          <w:b/>
          <w:bCs/>
          <w:color w:val="FF0000"/>
        </w:rPr>
        <w:t>e</w:t>
      </w:r>
      <w:proofErr w:type="spellEnd"/>
      <w:proofErr w:type="gramEnd"/>
      <w:r w:rsidR="00422D33">
        <w:rPr>
          <w:b/>
          <w:bCs/>
          <w:color w:val="FF0000"/>
        </w:rPr>
        <w:t>,</w:t>
      </w:r>
    </w:p>
    <w:p w14:paraId="30A39109" w14:textId="77777777" w:rsidR="004F61CD" w:rsidRDefault="004F61CD" w:rsidP="00B3415B">
      <w:pPr>
        <w:spacing w:after="0"/>
        <w:ind w:left="360"/>
      </w:pPr>
      <w:r>
        <w:rPr>
          <w:noProof/>
        </w:rPr>
        <w:drawing>
          <wp:inline distT="0" distB="0" distL="0" distR="0" wp14:anchorId="4C7D1AF5" wp14:editId="76800370">
            <wp:extent cx="5038725" cy="2962275"/>
            <wp:effectExtent l="0" t="0" r="9525" b="9525"/>
            <wp:docPr id="55" name="Obraz 55" descr="C:\Users\Izabela\Desktop\WSEI\WEB\MatDy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zabela\Desktop\WSEI\WEB\MatDys\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CDFB" w14:textId="77777777" w:rsidR="004F61CD" w:rsidRDefault="004F61CD" w:rsidP="00B3415B">
      <w:pPr>
        <w:spacing w:after="0"/>
        <w:ind w:left="360"/>
      </w:pPr>
    </w:p>
    <w:p w14:paraId="298DC324" w14:textId="77777777" w:rsidR="000A1B9C" w:rsidRPr="007A4BC9" w:rsidRDefault="0045157C" w:rsidP="00B3415B">
      <w:pPr>
        <w:spacing w:after="0"/>
        <w:ind w:left="360"/>
      </w:pPr>
      <w:hyperlink r:id="rId86" w:history="1">
        <w:r w:rsidR="007A4BC9" w:rsidRPr="00CB5E0B">
          <w:rPr>
            <w:rStyle w:val="Hipercze"/>
          </w:rPr>
          <w:t>https://e.wsei.edu.pl/pluginfile.php/27755/mod_resource/content/2/TEORIA%20GRAF%C3%93W%20prezentacja.pdf</w:t>
        </w:r>
      </w:hyperlink>
      <w:r w:rsidR="007A4BC9">
        <w:t xml:space="preserve"> </w:t>
      </w:r>
    </w:p>
    <w:p w14:paraId="3E841551" w14:textId="77777777" w:rsidR="008475CA" w:rsidRDefault="004F61CD" w:rsidP="008475CA">
      <w:r w:rsidRPr="004F61CD">
        <w:rPr>
          <w:b/>
          <w:bCs/>
        </w:rPr>
        <w:t>Graf prosty</w:t>
      </w:r>
      <w:r>
        <w:t xml:space="preserve"> – graf bez krawędzi wielokrotnych i pętli; Trasa (szlak) – „linia”, po której przedostajemy się z jednego wierzchołka do drugiego; Droga (ścieżka) – trasa, w której żaden wierzchołek nie występuje więcej niż raz;</w:t>
      </w:r>
      <w:r w:rsidR="007D76B0">
        <w:t xml:space="preserve"> </w:t>
      </w:r>
    </w:p>
    <w:p w14:paraId="6C32AB13" w14:textId="77777777" w:rsidR="007D76B0" w:rsidRDefault="007D76B0" w:rsidP="008475CA">
      <w:r>
        <w:t>Zaznacz, które poniższe stwierdzenia dotyczą grafu prostego</w:t>
      </w:r>
    </w:p>
    <w:p w14:paraId="6ED9F242" w14:textId="6173C991" w:rsidR="007D76B0" w:rsidRPr="00BC016C" w:rsidRDefault="007D76B0" w:rsidP="008475C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810E91C" wp14:editId="2BCB8FBF">
            <wp:extent cx="4343400" cy="23145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16C" w:rsidRPr="00BC016C">
        <w:rPr>
          <w:b/>
          <w:bCs/>
          <w:color w:val="FF0000"/>
        </w:rPr>
        <w:t>a+, e+</w:t>
      </w:r>
    </w:p>
    <w:p w14:paraId="3A2FBFA5" w14:textId="77777777" w:rsidR="004F61CD" w:rsidRDefault="004F61CD" w:rsidP="008475CA">
      <w:r w:rsidRPr="004F61CD">
        <w:rPr>
          <w:b/>
          <w:bCs/>
        </w:rPr>
        <w:t>Graf spójny</w:t>
      </w:r>
      <w:r>
        <w:t xml:space="preserve"> – graf stanowiący jedną część, składający się z jednego kawałka (jeżeli dla dowolnej pary wierzchołków tego grafu istnieje w nim ścieżka je łącząca</w:t>
      </w:r>
      <w:r w:rsidRPr="004F61CD">
        <w:rPr>
          <w:b/>
          <w:bCs/>
        </w:rPr>
        <w:t>)</w:t>
      </w:r>
      <w:r w:rsidR="00281BC9">
        <w:t>nie ma wierzchołka izolowanego</w:t>
      </w:r>
      <w:r w:rsidRPr="004F61CD">
        <w:rPr>
          <w:b/>
          <w:bCs/>
        </w:rPr>
        <w:t xml:space="preserve"> Graf niespójny</w:t>
      </w:r>
      <w:r>
        <w:t xml:space="preserve"> – graf składający się z kilku części</w:t>
      </w:r>
      <w:r w:rsidRPr="004F61CD">
        <w:rPr>
          <w:b/>
          <w:bCs/>
        </w:rPr>
        <w:t xml:space="preserve">; Graf </w:t>
      </w:r>
      <w:proofErr w:type="spellStart"/>
      <w:r w:rsidRPr="004F61CD">
        <w:rPr>
          <w:b/>
          <w:bCs/>
        </w:rPr>
        <w:t>eulerowski</w:t>
      </w:r>
      <w:proofErr w:type="spellEnd"/>
      <w:r>
        <w:t xml:space="preserve"> – graf, w którym istnieją trasy przechodzące przez każdą krawędź dokładnie raz i kończące się w punkcie wejściowym trasy; </w:t>
      </w:r>
      <w:r w:rsidRPr="004F61CD">
        <w:rPr>
          <w:b/>
          <w:bCs/>
        </w:rPr>
        <w:t>Graf planarny</w:t>
      </w:r>
      <w:r>
        <w:t xml:space="preserve"> – graf, który można narysować tak aby jego krawędzie nie przecinały się; Mówimy, że wierzchołki są sąsiednie, jeżeli istnieje krawędź łącząca je. Stosuje się też określenie, że wierzchołki są </w:t>
      </w:r>
      <w:proofErr w:type="spellStart"/>
      <w:r>
        <w:t>incydentne</w:t>
      </w:r>
      <w:proofErr w:type="spellEnd"/>
      <w:r>
        <w:t xml:space="preserve"> z tą krawędzią. Krawędzie są sąsiednie, jeżeli mają wspólny wierzchołek.</w:t>
      </w:r>
    </w:p>
    <w:p w14:paraId="54D7E58C" w14:textId="77777777" w:rsidR="007A4BC9" w:rsidRDefault="007A4BC9" w:rsidP="007A4BC9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Graf pełny</w:t>
      </w:r>
      <w:r>
        <w:rPr>
          <w:rFonts w:ascii="Arial" w:hAnsi="Arial" w:cs="Arial"/>
          <w:color w:val="222222"/>
          <w:sz w:val="21"/>
          <w:szCs w:val="21"/>
        </w:rPr>
        <w:t> jest </w:t>
      </w:r>
      <w:hyperlink r:id="rId88" w:tooltip="Graf prosty" w:history="1">
        <w:r>
          <w:rPr>
            <w:rStyle w:val="Hipercze"/>
            <w:rFonts w:ascii="Arial" w:hAnsi="Arial" w:cs="Arial"/>
            <w:color w:val="0B0080"/>
            <w:sz w:val="21"/>
            <w:szCs w:val="21"/>
            <w:u w:val="none"/>
          </w:rPr>
          <w:t>grafem prostym</w:t>
        </w:r>
      </w:hyperlink>
      <w:r>
        <w:rPr>
          <w:rFonts w:ascii="Arial" w:hAnsi="Arial" w:cs="Arial"/>
          <w:color w:val="222222"/>
          <w:sz w:val="21"/>
          <w:szCs w:val="21"/>
        </w:rPr>
        <w:t>, w którym dla każdej pary węzłów istnieje krawędź je łącząca.</w:t>
      </w:r>
    </w:p>
    <w:p w14:paraId="798E0612" w14:textId="77777777" w:rsidR="007A4BC9" w:rsidRDefault="007A4BC9" w:rsidP="008475CA">
      <w:r>
        <w:rPr>
          <w:noProof/>
        </w:rPr>
        <w:drawing>
          <wp:inline distT="0" distB="0" distL="0" distR="0" wp14:anchorId="3B564B2F" wp14:editId="788F17C6">
            <wp:extent cx="276225" cy="276225"/>
            <wp:effectExtent l="0" t="0" r="9525" b="9525"/>
            <wp:docPr id="56" name="Obraz 56" descr="https://upload.wikimedia.org/wikipedia/commons/thumb/5/59/Complete_graph_K4.svg/120px-Complete_graph_K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.wikimedia.org/wikipedia/commons/thumb/5/59/Complete_graph_K4.svg/120px-Complete_graph_K4.svg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D50D" w14:textId="77777777" w:rsidR="007A4BC9" w:rsidRDefault="0085003B" w:rsidP="0085003B">
      <w:r w:rsidRPr="0085003B">
        <w:rPr>
          <w:b/>
          <w:bCs/>
        </w:rPr>
        <w:t>Graf dwudzielny</w:t>
      </w:r>
      <w:r w:rsidRPr="0085003B">
        <w:t> – </w:t>
      </w:r>
      <w:hyperlink r:id="rId90" w:tooltip="Graf (matematyka)" w:history="1">
        <w:r w:rsidRPr="0085003B">
          <w:rPr>
            <w:rStyle w:val="Hipercze"/>
          </w:rPr>
          <w:t>graf</w:t>
        </w:r>
      </w:hyperlink>
      <w:r w:rsidRPr="0085003B">
        <w:t>, którego zbiór wierzchołków można podzielić na dwa rozłączne zbiory tak, że krawędzie nie łączą wierzchołków tego samego zbioru. Równoważnie: graf, który nie zawiera cykli nieparzystej długości. Jeśli pomiędzy wszystkimi parami wierzchołków należących do różnych zbiorów istnieje krawędź, graf taki nazywamy pełnym grafem dwudzielnym lub kliką dwudzielną i oznaczamy </w:t>
      </w:r>
      <w:proofErr w:type="spellStart"/>
      <w:proofErr w:type="gramStart"/>
      <w:r>
        <w:t>Kn,m</w:t>
      </w:r>
      <w:proofErr w:type="spellEnd"/>
      <w:proofErr w:type="gramEnd"/>
      <w:r>
        <w:t xml:space="preserve"> </w:t>
      </w:r>
      <w:r w:rsidRPr="0085003B">
        <w:t>gdzie </w:t>
      </w:r>
      <w:r>
        <w:t>n</w:t>
      </w:r>
      <w:r w:rsidRPr="0085003B">
        <w:t> i </w:t>
      </w:r>
      <w:r>
        <w:t xml:space="preserve">m </w:t>
      </w:r>
      <w:r w:rsidRPr="0085003B">
        <w:t>oznaczają liczności zbiorów wierzchołków</w:t>
      </w:r>
    </w:p>
    <w:p w14:paraId="07793EF3" w14:textId="77777777" w:rsidR="0085003B" w:rsidRDefault="0085003B" w:rsidP="0085003B">
      <w:r>
        <w:rPr>
          <w:noProof/>
        </w:rPr>
        <w:lastRenderedPageBreak/>
        <w:drawing>
          <wp:inline distT="0" distB="0" distL="0" distR="0" wp14:anchorId="248FEEA2" wp14:editId="40C27F50">
            <wp:extent cx="847725" cy="762000"/>
            <wp:effectExtent l="0" t="0" r="952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A0FB" w14:textId="77777777" w:rsidR="0085003B" w:rsidRDefault="0085003B" w:rsidP="0085003B">
      <w:pPr>
        <w:spacing w:after="0"/>
      </w:pPr>
      <w:r w:rsidRPr="0085003B">
        <w:rPr>
          <w:b/>
          <w:bCs/>
        </w:rPr>
        <w:t>Graf regularny s</w:t>
      </w:r>
      <w:r w:rsidRPr="0085003B">
        <w:t>topnia </w:t>
      </w:r>
      <w:r>
        <w:t xml:space="preserve">n </w:t>
      </w:r>
      <w:r w:rsidRPr="0085003B">
        <w:t>to graf, w którym wszystkie wierzchołki są stopnia </w:t>
      </w:r>
      <w:proofErr w:type="gramStart"/>
      <w:r>
        <w:t>n</w:t>
      </w:r>
      <w:proofErr w:type="gramEnd"/>
      <w:r w:rsidRPr="0085003B">
        <w:t xml:space="preserve"> czyli z każdego wierzchołka grafu regularnego wychodzi </w:t>
      </w:r>
      <w:r>
        <w:t>n</w:t>
      </w:r>
      <w:r w:rsidRPr="0085003B">
        <w:t> krawędzi. Graf regularny stopnia </w:t>
      </w:r>
      <w:r>
        <w:t>n</w:t>
      </w:r>
      <w:r w:rsidRPr="0085003B">
        <w:t> określa się dla wygody mianem grafu </w:t>
      </w:r>
      <w:r w:rsidR="00C568DA">
        <w:t>n-</w:t>
      </w:r>
      <w:r w:rsidR="00C568DA" w:rsidRPr="0085003B">
        <w:t xml:space="preserve"> </w:t>
      </w:r>
      <w:r w:rsidRPr="0085003B">
        <w:t>regularnego.</w:t>
      </w:r>
      <w:r w:rsidR="00045235">
        <w:t xml:space="preserve"> </w:t>
      </w:r>
      <w:r w:rsidR="00045235">
        <w:rPr>
          <w:noProof/>
        </w:rPr>
        <w:drawing>
          <wp:inline distT="0" distB="0" distL="0" distR="0" wp14:anchorId="009AFE54" wp14:editId="551B7CF5">
            <wp:extent cx="457200" cy="457200"/>
            <wp:effectExtent l="0" t="0" r="0" b="0"/>
            <wp:docPr id="71" name="Obraz 71" descr="http://upload.wikimedia.org/wikipedia/commons/thumb/0/02/2-regul%C3%A1rn%C3%AD_graf_na_6_vrcholech.svg/240px-2-regul%C3%A1rn%C3%AD_graf_na_6_vrcholec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upload.wikimedia.org/wikipedia/commons/thumb/0/02/2-regul%C3%A1rn%C3%AD_graf_na_6_vrcholech.svg/240px-2-regul%C3%A1rn%C3%AD_graf_na_6_vrcholech.svg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9991" w14:textId="77777777"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Graf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Euler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 rodzaj </w:t>
      </w:r>
      <w:hyperlink r:id="rId93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u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ozpatrywany w </w:t>
      </w:r>
      <w:hyperlink r:id="rId94" w:tooltip="Teoria grafów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teorii grafów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Graf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dznacza się tym, że da się w nim skonstruować </w:t>
      </w:r>
      <w:hyperlink r:id="rId95" w:tooltip="Cykl Euler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cykl Eule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czyli cykl, który przechodzi przez każdą jego </w:t>
      </w:r>
      <w:hyperlink r:id="rId96" w:tooltip="Krawędź grafu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krawęd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okładnie raz.</w:t>
      </w:r>
    </w:p>
    <w:p w14:paraId="71FC4E74" w14:textId="77777777" w:rsidR="00045235" w:rsidRDefault="00045235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raf </w:t>
      </w:r>
      <w:proofErr w:type="spellStart"/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>półeulerowski</w:t>
      </w:r>
      <w:proofErr w:type="spellEnd"/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zawiera w sobie ścieżkę, która pozwala przejść przez wszystkie jego krawędzie tylko raz. Ścieżka ta nazywana jest ścieżką Eulera.</w:t>
      </w:r>
    </w:p>
    <w:p w14:paraId="775A9EDD" w14:textId="77777777"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hamiltonowsk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97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ozważany w teorii grafów zawierający </w:t>
      </w:r>
      <w:hyperlink r:id="rId98" w:tooltip="Droga (teoria grafów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ścieżkę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drogę) przechodzącą przez każdy </w:t>
      </w:r>
      <w:hyperlink r:id="rId99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wierzchołek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okładnie jeden raz</w:t>
      </w:r>
      <w:r w:rsidR="0039608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zwaną </w:t>
      </w:r>
      <w:hyperlink r:id="rId100" w:tooltip="Ścieżka Hamilton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ścieżką Hamilton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W szczególności grafem hamiltonowskim jest graf zawierający </w:t>
      </w:r>
      <w:hyperlink r:id="rId101" w:tooltip="Cykl Hamilton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cykl Hamilton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tj. zamkniętą ścieżkę Hamiltona. W niektórych źródłach graf zawierający tylko ścieżkę Hamiltona nazywany jest grafem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ółhamiltonowskim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by lepiej zrozumieć właściwości grafu hamiltonowskiego można się posłużyć przykładem komiwojażera, który chce odwiedzić wszystkich swoich klientów, ale tylko raz (</w:t>
      </w:r>
      <w:hyperlink r:id="rId102" w:tooltip="Problem komiwojażer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problem komiwojaże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 Klienci, to wierzchołki grafu, a drogi między nimi są jego </w:t>
      </w:r>
      <w:hyperlink r:id="rId103" w:tooltip="Krawędź grafu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krawędziami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Jeżeli graf jest hamiltonowski, to znaczy, że komiwojażer może obejść wszystkich klientów bez mijania drugi raz żadnego z nich i wrócić do punktu wyjścia.  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1A95B5CC" wp14:editId="7C6C1C89">
            <wp:extent cx="1598476" cy="1447800"/>
            <wp:effectExtent l="0" t="0" r="190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17" cy="14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85AF" w14:textId="77777777"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24E7F16" w14:textId="71E59450" w:rsidR="004D65CA" w:rsidRDefault="005437B6" w:rsidP="004D65CA">
      <w:pPr>
        <w:spacing w:after="0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planarn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05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óry można narysować na płaszczyźnie (i każdej powierzchni </w:t>
      </w:r>
      <w:proofErr w:type="spellStart"/>
      <w:r>
        <w:fldChar w:fldCharType="begin"/>
      </w:r>
      <w:r>
        <w:instrText xml:space="preserve"> HYPERLINK "https://pl.wikipedia.org/wiki/Genus" \o "Genus" </w:instrText>
      </w:r>
      <w:r>
        <w:fldChar w:fldCharType="separate"/>
      </w:r>
      <w:r>
        <w:rPr>
          <w:rStyle w:val="Hipercze"/>
          <w:rFonts w:ascii="Arial" w:hAnsi="Arial" w:cs="Arial"/>
          <w:color w:val="0B0080"/>
          <w:sz w:val="21"/>
          <w:szCs w:val="21"/>
          <w:shd w:val="clear" w:color="auto" w:fill="FFFFFF"/>
        </w:rPr>
        <w:t>genusu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0) tak, by krzywe obrazujące krawędzie grafu nie przecinały się ze sobą. Odwzorowanie grafu planarnego na płaszczyznę o tej własności nazywane jest jego rysunkiem płaskim. Graf planarny o zbiorze wierzchołków i krawędzi zdefiniowanym poprzez rysunek płaski nazywany jest </w:t>
      </w:r>
      <w:hyperlink r:id="rId106" w:tooltip="Graf płaski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em płaskim</w:t>
        </w:r>
      </w:hyperlink>
      <w:hyperlink r:id="rId107" w:anchor="cite_note-1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</w:t>
        </w:r>
      </w:hyperlink>
      <w:r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 w:rsidR="004D65CA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>
        <w:t xml:space="preserve">Macierz incydencji – pokazuje czy wierzchołek i jest </w:t>
      </w:r>
      <w:proofErr w:type="spellStart"/>
      <w:r>
        <w:t>incydentny</w:t>
      </w:r>
      <w:proofErr w:type="spellEnd"/>
      <w:r>
        <w:t xml:space="preserve"> z krawędzią j. Jej elementami są liczby 0 i 1. Ma tyle </w:t>
      </w:r>
      <w:proofErr w:type="gramStart"/>
      <w:r>
        <w:t>wierszy</w:t>
      </w:r>
      <w:proofErr w:type="gramEnd"/>
      <w:r>
        <w:t xml:space="preserve"> ile wierzchołków i tyle kolumn ile krawędzi</w:t>
      </w:r>
    </w:p>
    <w:p w14:paraId="0F77B5A7" w14:textId="2EE0E6A2" w:rsidR="00DF3754" w:rsidRDefault="00DF3754" w:rsidP="004D65CA">
      <w:pPr>
        <w:pBdr>
          <w:top w:val="single" w:sz="6" w:space="1" w:color="auto"/>
          <w:bottom w:val="single" w:sz="6" w:space="1" w:color="auto"/>
        </w:pBdr>
        <w:spacing w:after="0"/>
      </w:pPr>
      <w:r w:rsidRPr="00DF3754">
        <w:rPr>
          <w:b/>
          <w:bCs/>
        </w:rPr>
        <w:t xml:space="preserve">Macierz incydencji </w:t>
      </w:r>
      <w:r w:rsidRPr="00DF3754">
        <w:t xml:space="preserve">grafu zorientowanego (skierowanego) G = (V, K) o zbiorze </w:t>
      </w:r>
      <w:proofErr w:type="gramStart"/>
      <w:r w:rsidRPr="00DF3754">
        <w:t>wierzchołków  V</w:t>
      </w:r>
      <w:proofErr w:type="gramEnd"/>
      <w:r>
        <w:t xml:space="preserve"> </w:t>
      </w:r>
      <w:r w:rsidRPr="00DF3754">
        <w:t>i krawędzi K</w:t>
      </w:r>
      <w:r>
        <w:t xml:space="preserve">. </w:t>
      </w:r>
      <w:r w:rsidRPr="00DF3754">
        <w:t xml:space="preserve">pokazuje czy wierzchołek i jest </w:t>
      </w:r>
      <w:proofErr w:type="spellStart"/>
      <w:r w:rsidRPr="00DF3754">
        <w:t>incydentny</w:t>
      </w:r>
      <w:proofErr w:type="spellEnd"/>
      <w:r w:rsidRPr="00DF3754">
        <w:t xml:space="preserve"> z krawędzią j. Jej elementami są liczby 0 i 1. Ma tyle </w:t>
      </w:r>
      <w:proofErr w:type="gramStart"/>
      <w:r w:rsidRPr="00DF3754">
        <w:t>wierszy</w:t>
      </w:r>
      <w:proofErr w:type="gramEnd"/>
      <w:r w:rsidRPr="00DF3754">
        <w:t xml:space="preserve"> ile wierzchołków i tyle kolumn ile krawędzi.</w:t>
      </w:r>
    </w:p>
    <w:p w14:paraId="065B83B6" w14:textId="215CD004" w:rsidR="00DF3754" w:rsidRDefault="00DF3754" w:rsidP="004D65CA">
      <w:pPr>
        <w:pBdr>
          <w:bottom w:val="single" w:sz="6" w:space="1" w:color="auto"/>
        </w:pBdr>
        <w:spacing w:after="0"/>
      </w:pPr>
      <w:r>
        <w:t>Zaznacz prawdzie stwierdzenie dotyczące macierzy incydencji:</w:t>
      </w:r>
    </w:p>
    <w:p w14:paraId="344970B5" w14:textId="10F2E2EF" w:rsidR="00DF3754" w:rsidRDefault="00DF3754" w:rsidP="004D65CA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20774B9B" wp14:editId="13CF40BA">
            <wp:extent cx="6115050" cy="241935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5A24" w14:textId="77777777" w:rsidR="00FB7354" w:rsidRDefault="00FB7354" w:rsidP="004D65CA">
      <w:pPr>
        <w:spacing w:after="0"/>
      </w:pPr>
      <w:r>
        <w:t>Dana jest macierz sąsiedztwa grafu nieskierowanego</w:t>
      </w:r>
    </w:p>
    <w:p w14:paraId="2C84E72E" w14:textId="77777777" w:rsidR="005437B6" w:rsidRPr="004D65CA" w:rsidRDefault="005437B6" w:rsidP="004D65CA">
      <w:pPr>
        <w:spacing w:after="0"/>
        <w:rPr>
          <w:rFonts w:ascii="Arial" w:hAnsi="Arial" w:cs="Arial"/>
          <w:color w:val="222222"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5A8FB445" wp14:editId="5603A8AF">
            <wp:extent cx="1962150" cy="2716825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01" cy="27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AC">
        <w:rPr>
          <w:noProof/>
        </w:rPr>
        <w:drawing>
          <wp:inline distT="0" distB="0" distL="0" distR="0" wp14:anchorId="656B37CF" wp14:editId="5D48F22A">
            <wp:extent cx="1828800" cy="2011680"/>
            <wp:effectExtent l="0" t="0" r="0" b="762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35">
        <w:rPr>
          <w:noProof/>
        </w:rPr>
        <w:drawing>
          <wp:inline distT="0" distB="0" distL="0" distR="0" wp14:anchorId="527F19A9" wp14:editId="71085184">
            <wp:extent cx="1537721" cy="1819275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76" cy="18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89DC" w14:textId="77777777" w:rsidR="005437B6" w:rsidRDefault="00045235" w:rsidP="005437B6">
      <w:pPr>
        <w:spacing w:after="0"/>
      </w:pPr>
      <w:proofErr w:type="spellStart"/>
      <w:proofErr w:type="gramStart"/>
      <w:r>
        <w:t>E,f</w:t>
      </w:r>
      <w:proofErr w:type="spellEnd"/>
      <w:proofErr w:type="gramEnd"/>
      <w:r>
        <w:t xml:space="preserve">, </w:t>
      </w:r>
      <w:r w:rsidR="00396088">
        <w:t>d,</w:t>
      </w:r>
    </w:p>
    <w:p w14:paraId="46A66E99" w14:textId="77777777" w:rsidR="005437B6" w:rsidRDefault="005437B6" w:rsidP="005437B6">
      <w:pPr>
        <w:spacing w:after="0"/>
      </w:pPr>
      <w:r>
        <w:rPr>
          <w:noProof/>
        </w:rPr>
        <w:drawing>
          <wp:inline distT="0" distB="0" distL="0" distR="0" wp14:anchorId="672C2F16" wp14:editId="25173BD5">
            <wp:extent cx="2800350" cy="3438127"/>
            <wp:effectExtent l="0" t="0" r="0" b="0"/>
            <wp:docPr id="69" name="Obraz 69" descr="C:\Users\Izabela\Desktop\WSEI\WEB\MatDy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Izabela\Desktop\WSEI\WEB\MatDys\b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6" cy="34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52">
        <w:rPr>
          <w:noProof/>
        </w:rPr>
        <w:drawing>
          <wp:inline distT="0" distB="0" distL="0" distR="0" wp14:anchorId="075F0FE2" wp14:editId="64F0F8BD">
            <wp:extent cx="2352675" cy="2219325"/>
            <wp:effectExtent l="0" t="0" r="9525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CDD4" w14:textId="77777777" w:rsidR="000E4552" w:rsidRDefault="000E4552" w:rsidP="005437B6">
      <w:pPr>
        <w:spacing w:after="0"/>
      </w:pPr>
      <w:r>
        <w:t xml:space="preserve">C, </w:t>
      </w:r>
    </w:p>
    <w:p w14:paraId="32FE390D" w14:textId="50E3FAF9" w:rsidR="008F1B57" w:rsidRDefault="00FB7354" w:rsidP="00FB7354">
      <w:pPr>
        <w:spacing w:after="0"/>
      </w:pPr>
      <w:r>
        <w:rPr>
          <w:noProof/>
        </w:rPr>
        <w:lastRenderedPageBreak/>
        <w:drawing>
          <wp:inline distT="0" distB="0" distL="0" distR="0" wp14:anchorId="0B8347E0" wp14:editId="46690E5A">
            <wp:extent cx="3695079" cy="3952875"/>
            <wp:effectExtent l="0" t="0" r="63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60" cy="39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57">
        <w:rPr>
          <w:noProof/>
        </w:rPr>
        <w:drawing>
          <wp:inline distT="0" distB="0" distL="0" distR="0" wp14:anchorId="47587274" wp14:editId="272BAB3A">
            <wp:extent cx="3297079" cy="2409825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0" cy="24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0F67" w14:textId="0309B7C3" w:rsidR="00ED4152" w:rsidRDefault="00ED4152" w:rsidP="00FB7354">
      <w:pPr>
        <w:spacing w:after="0"/>
      </w:pPr>
      <w:r>
        <w:rPr>
          <w:noProof/>
        </w:rPr>
        <w:drawing>
          <wp:inline distT="0" distB="0" distL="0" distR="0" wp14:anchorId="65A5AA77" wp14:editId="689A505C">
            <wp:extent cx="7199630" cy="4218940"/>
            <wp:effectExtent l="0" t="0" r="127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6516" w14:textId="77777777" w:rsidR="00FA4E7C" w:rsidRDefault="00231CB7" w:rsidP="00231CB7">
      <w:pPr>
        <w:spacing w:after="0"/>
      </w:pPr>
      <w:r>
        <w:lastRenderedPageBreak/>
        <w:t>Zaznacz grafy planarne</w:t>
      </w:r>
      <w:r w:rsidR="005646E7">
        <w:rPr>
          <w:noProof/>
        </w:rPr>
        <w:drawing>
          <wp:inline distT="0" distB="0" distL="0" distR="0" wp14:anchorId="515496CD" wp14:editId="352A224C">
            <wp:extent cx="6638925" cy="2228850"/>
            <wp:effectExtent l="0" t="0" r="9525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F420" w14:textId="77777777" w:rsidR="00231CB7" w:rsidRDefault="00231CB7" w:rsidP="00231CB7">
      <w:pPr>
        <w:pBdr>
          <w:bottom w:val="single" w:sz="6" w:space="1" w:color="auto"/>
        </w:pBdr>
        <w:spacing w:after="0"/>
      </w:pPr>
      <w:proofErr w:type="spellStart"/>
      <w:r>
        <w:t>e</w:t>
      </w:r>
      <w:proofErr w:type="gramStart"/>
      <w:r w:rsidR="00B93CCD">
        <w:t>+</w:t>
      </w:r>
      <w:r>
        <w:t>,d</w:t>
      </w:r>
      <w:proofErr w:type="gramEnd"/>
      <w:r w:rsidR="00B93CCD">
        <w:t>+</w:t>
      </w:r>
      <w:r>
        <w:t>,</w:t>
      </w:r>
      <w:r w:rsidR="00B93CCD">
        <w:t>b-,</w:t>
      </w:r>
      <w:r w:rsidR="004E2A22">
        <w:t>c</w:t>
      </w:r>
      <w:proofErr w:type="spellEnd"/>
      <w:r w:rsidR="00B93CCD">
        <w:t xml:space="preserve">+ </w:t>
      </w:r>
      <w:r w:rsidR="004E2A22">
        <w:t>,a-</w:t>
      </w:r>
    </w:p>
    <w:p w14:paraId="56E3687C" w14:textId="77777777" w:rsidR="00FB7354" w:rsidRDefault="00FB7354" w:rsidP="00231CB7">
      <w:pPr>
        <w:spacing w:after="0"/>
      </w:pPr>
      <w:r>
        <w:t>Dany jest graf nieskierowany G=(</w:t>
      </w:r>
      <w:proofErr w:type="spellStart"/>
      <w:proofErr w:type="gramStart"/>
      <w:r>
        <w:t>v,E</w:t>
      </w:r>
      <w:proofErr w:type="spellEnd"/>
      <w:proofErr w:type="gramEnd"/>
      <w:r>
        <w:t>) reprezentowany w postaci listy sąsiedztwa:</w:t>
      </w:r>
    </w:p>
    <w:p w14:paraId="6D2C365C" w14:textId="77777777" w:rsidR="00FA4E7C" w:rsidRDefault="007B4359" w:rsidP="007B4359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2C727FB3" wp14:editId="3F99B172">
            <wp:extent cx="7199630" cy="3742690"/>
            <wp:effectExtent l="0" t="0" r="127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550B" w14:textId="77777777" w:rsidR="00FA4E7C" w:rsidRDefault="00FA4E7C" w:rsidP="00231CB7">
      <w:pPr>
        <w:spacing w:after="0"/>
      </w:pPr>
    </w:p>
    <w:p w14:paraId="108156F3" w14:textId="77777777" w:rsidR="002506CF" w:rsidRDefault="002506CF" w:rsidP="00231CB7">
      <w:pPr>
        <w:spacing w:after="0"/>
        <w:rPr>
          <w:b/>
          <w:bCs/>
        </w:rPr>
      </w:pPr>
      <w:r>
        <w:t xml:space="preserve">Oblicz, ile jest funkcji wzajemnie jednoznacznych f: A -&gt; A, jeśli moc zbioru A wynosi </w:t>
      </w:r>
      <w:proofErr w:type="gramStart"/>
      <w:r>
        <w:t xml:space="preserve">6 </w:t>
      </w:r>
      <w:r w:rsidR="00C37C20">
        <w:t xml:space="preserve"> </w:t>
      </w:r>
      <w:proofErr w:type="spellStart"/>
      <w:r w:rsidR="00C37C20" w:rsidRPr="00C37C20">
        <w:rPr>
          <w:b/>
          <w:bCs/>
        </w:rPr>
        <w:t>odp</w:t>
      </w:r>
      <w:proofErr w:type="spellEnd"/>
      <w:proofErr w:type="gramEnd"/>
      <w:r w:rsidR="00C37C20" w:rsidRPr="00C37C20">
        <w:rPr>
          <w:b/>
          <w:bCs/>
        </w:rPr>
        <w:t xml:space="preserve"> </w:t>
      </w:r>
      <w:r w:rsidR="00BE05BF">
        <w:rPr>
          <w:b/>
          <w:bCs/>
        </w:rPr>
        <w:t>1</w:t>
      </w:r>
      <w:r w:rsidR="00446DBA">
        <w:rPr>
          <w:noProof/>
        </w:rPr>
        <w:drawing>
          <wp:inline distT="0" distB="0" distL="0" distR="0" wp14:anchorId="06393DD5" wp14:editId="5D05B891">
            <wp:extent cx="6638925" cy="1733550"/>
            <wp:effectExtent l="0" t="0" r="9525" b="0"/>
            <wp:docPr id="99" name="Obraz 99" descr="C:\Users\Izabela\Desktop\WSEI\WEB\MatDy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Izabela\Desktop\WSEI\WEB\MatDys\1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547C" w14:textId="77777777" w:rsidR="00BE05BF" w:rsidRDefault="00BE05BF" w:rsidP="00231CB7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86889D" wp14:editId="2733C521">
            <wp:extent cx="3971925" cy="1006221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65" cy="10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F954" w14:textId="77777777" w:rsidR="00D96F92" w:rsidRDefault="00D96F92" w:rsidP="00231CB7">
      <w:pPr>
        <w:spacing w:after="0"/>
      </w:pPr>
      <w:r>
        <w:rPr>
          <w:noProof/>
        </w:rPr>
        <w:lastRenderedPageBreak/>
        <w:drawing>
          <wp:inline distT="0" distB="0" distL="0" distR="0" wp14:anchorId="081E5184" wp14:editId="0E29F638">
            <wp:extent cx="5629275" cy="33051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F503" w14:textId="77777777" w:rsidR="00D96F92" w:rsidRDefault="00D96F92" w:rsidP="00231CB7">
      <w:pPr>
        <w:spacing w:after="0"/>
      </w:pPr>
    </w:p>
    <w:p w14:paraId="52BB6AB3" w14:textId="77777777" w:rsidR="00C520E5" w:rsidRDefault="00C520E5" w:rsidP="00231CB7">
      <w:pPr>
        <w:spacing w:after="0"/>
        <w:rPr>
          <w:noProof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kcja wzajemnie jednoznaczna (bijekcja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22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ędąca jednocześnie funkcją </w:t>
      </w:r>
      <w:hyperlink r:id="rId123" w:tooltip="Funkcja różnowartościow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różnowartościową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 </w:t>
      </w:r>
      <w:hyperlink r:id="rId124" w:tooltip="Funkcja 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„na”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nnymi słowy, bijekcja to funkcja (</w:t>
      </w:r>
      <w:hyperlink r:id="rId125" w:tooltip="Relacj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rela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taka, że każdemu elementowi obrazu odpowiada dokładnie jeden element </w:t>
      </w:r>
      <w:hyperlink r:id="rId126" w:tooltip="Dziedzin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dziedzin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4D65CA" w:rsidRPr="004D65CA">
        <w:rPr>
          <w:noProof/>
        </w:rPr>
        <w:t xml:space="preserve"> </w:t>
      </w:r>
      <w:r w:rsidR="004D65CA">
        <w:rPr>
          <w:noProof/>
        </w:rPr>
        <w:drawing>
          <wp:inline distT="0" distB="0" distL="0" distR="0" wp14:anchorId="7AD77DD5" wp14:editId="38035D20">
            <wp:extent cx="542925" cy="542925"/>
            <wp:effectExtent l="0" t="0" r="9525" b="9525"/>
            <wp:docPr id="104" name="Obraz 104" descr="https://upload.wikimedia.org/wikipedia/commons/thumb/a/a5/Bijection.svg/270px-Bi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upload.wikimedia.org/wikipedia/commons/thumb/a/a5/Bijection.svg/270px-Bijection.svg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378" w14:textId="77777777" w:rsidR="004D65CA" w:rsidRDefault="004D65CA" w:rsidP="00231CB7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79E48C1" w14:textId="77777777" w:rsidR="004D65CA" w:rsidRDefault="004D65CA" w:rsidP="00231CB7">
      <w:pPr>
        <w:spacing w:after="0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kcja „na”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.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rjekcja</w:t>
      </w:r>
      <w:proofErr w:type="spellEnd"/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instrText xml:space="preserve"> HYPERLINK "https://pl.wikipedia.org/wiki/Funkcja_%E2%80%9Ena%E2%80%9D" \l "cite_note-1" </w:instrTex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separate"/>
      </w:r>
      <w:r>
        <w:rPr>
          <w:rStyle w:val="Hipercze"/>
          <w:rFonts w:ascii="Arial" w:hAnsi="Arial" w:cs="Arial"/>
          <w:color w:val="0B0080"/>
          <w:shd w:val="clear" w:color="auto" w:fill="FFFFFF"/>
          <w:vertAlign w:val="superscript"/>
        </w:rPr>
        <w:t>[1]</w: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.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riekcja</w:t>
      </w:r>
      <w:hyperlink r:id="rId128" w:anchor="cite_note-2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2]</w:t>
        </w:r>
      </w:hyperlink>
      <w:hyperlink r:id="rId129" w:anchor="cite_note-3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30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zyjmująca jako swoje wartości wszystkie elementy przeciwdziedziny, tj. której </w:t>
      </w:r>
      <w:hyperlink r:id="rId131" w:tooltip="Obraz i przeciwobraz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obraz</w:t>
        </w:r>
      </w:hyperlink>
      <w:r w:rsidR="00C37C20"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est równy przeciwdziedzinie.</w:t>
      </w:r>
      <w:r w:rsidRPr="004D65CA">
        <w:t xml:space="preserve"> </w:t>
      </w:r>
      <w:r>
        <w:rPr>
          <w:noProof/>
        </w:rPr>
        <w:drawing>
          <wp:inline distT="0" distB="0" distL="0" distR="0" wp14:anchorId="74185B21" wp14:editId="656CFE44">
            <wp:extent cx="714375" cy="714375"/>
            <wp:effectExtent l="0" t="0" r="9525" b="9525"/>
            <wp:docPr id="105" name="Obraz 105" descr="https://upload.wikimedia.org/wikipedia/commons/thumb/6/6c/Surjection.svg/200px-Sur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upload.wikimedia.org/wikipedia/commons/thumb/6/6c/Surjection.svg/200px-Surjection.svg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FF30" w14:textId="77777777" w:rsidR="00396088" w:rsidRDefault="00C653DB" w:rsidP="00231CB7">
      <w:pPr>
        <w:spacing w:after="0"/>
      </w:pPr>
      <w:r>
        <w:rPr>
          <w:noProof/>
        </w:rPr>
        <w:drawing>
          <wp:inline distT="0" distB="0" distL="0" distR="0" wp14:anchorId="21636B85" wp14:editId="7E20879B">
            <wp:extent cx="5610225" cy="33813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9D90" w14:textId="77777777" w:rsidR="00D96F92" w:rsidRDefault="0045157C" w:rsidP="00231CB7">
      <w:pPr>
        <w:spacing w:after="0"/>
      </w:pPr>
      <w:hyperlink r:id="rId134" w:history="1">
        <w:r w:rsidR="00D96F92" w:rsidRPr="00845EAD">
          <w:rPr>
            <w:rStyle w:val="Hipercze"/>
          </w:rPr>
          <w:t>https://wseii-my.sharepoint.com/personal/kmolenda_wsei_edu_pl/Documents/Published/MatDyskr/Kombinatoryka/Kombinatoryka-Notatki.pdf</w:t>
        </w:r>
      </w:hyperlink>
    </w:p>
    <w:p w14:paraId="6F6CA84D" w14:textId="77777777" w:rsidR="00D96F92" w:rsidRDefault="0045157C" w:rsidP="00231CB7">
      <w:pPr>
        <w:spacing w:after="0"/>
      </w:pPr>
      <w:hyperlink r:id="rId135" w:history="1">
        <w:r w:rsidR="00D96F92" w:rsidRPr="00845EAD">
          <w:rPr>
            <w:rStyle w:val="Hipercze"/>
          </w:rPr>
          <w:t>https://wseii-my.sharepoint.com/personal/kmolenda_wsei_edu_pl/Documents/Published/MatDyskr/Logika/Logika-wyklad-2017.pdf</w:t>
        </w:r>
      </w:hyperlink>
    </w:p>
    <w:p w14:paraId="36819014" w14:textId="77777777" w:rsidR="00D96F92" w:rsidRDefault="00D96F92" w:rsidP="00231CB7">
      <w:pPr>
        <w:spacing w:after="0"/>
      </w:pPr>
    </w:p>
    <w:p w14:paraId="23811DB8" w14:textId="77777777" w:rsidR="00C37C20" w:rsidRDefault="00C37C20" w:rsidP="00C37C20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lastRenderedPageBreak/>
        <w:t>Funkcja różnowartościow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iekcja</w:t>
      </w:r>
      <w:hyperlink r:id="rId136" w:anchor="cite_note-1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jekcja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funkcja 1-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– </w:t>
      </w:r>
      <w:hyperlink r:id="rId137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órej każdy element </w:t>
      </w:r>
      <w:hyperlink r:id="rId138" w:tooltip="Relacj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przeciwdziedzin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zyjmowany jest co najwyżej raz.</w:t>
      </w:r>
    </w:p>
    <w:p w14:paraId="2B5DD624" w14:textId="77777777" w:rsidR="00C520E5" w:rsidRDefault="00C520E5" w:rsidP="00231CB7">
      <w:pPr>
        <w:spacing w:after="0"/>
      </w:pPr>
    </w:p>
    <w:p w14:paraId="49ECE2B1" w14:textId="77777777"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c zbioru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A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znacza się symbolem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|A|.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|A| =6</w:t>
      </w:r>
    </w:p>
    <w:p w14:paraId="1FC1824F" w14:textId="77777777"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Różnowartościowych</w:t>
      </w:r>
    </w:p>
    <w:p w14:paraId="5DB0DAA7" w14:textId="77777777" w:rsidR="00C520E5" w:rsidRDefault="00C520E5" w:rsidP="00231CB7">
      <w:pPr>
        <w:spacing w:after="0"/>
      </w:pPr>
      <w:r>
        <w:rPr>
          <w:rStyle w:val="mwe-math-mathml-inline"/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40FF51A6" wp14:editId="1DEC2F63">
            <wp:extent cx="5905500" cy="657225"/>
            <wp:effectExtent l="0" t="0" r="0" b="9525"/>
            <wp:docPr id="102" name="Obraz 102" descr="C:\Users\Izabela\Desktop\WSEI\WEB\MatDy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Izabela\Desktop\WSEI\WEB\MatDys\a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1D38" w14:textId="77777777" w:rsidR="00C520E5" w:rsidRDefault="00C520E5" w:rsidP="00231CB7">
      <w:pPr>
        <w:spacing w:after="0"/>
      </w:pPr>
      <w:r>
        <w:t xml:space="preserve">|A|=4, |B|=6; </w:t>
      </w:r>
    </w:p>
    <w:p w14:paraId="5F8AE467" w14:textId="77777777" w:rsidR="00C520E5" w:rsidRDefault="00C520E5" w:rsidP="00231CB7">
      <w:pPr>
        <w:spacing w:after="0"/>
      </w:pPr>
      <w:r>
        <w:rPr>
          <w:noProof/>
        </w:rPr>
        <w:drawing>
          <wp:inline distT="0" distB="0" distL="0" distR="0" wp14:anchorId="08E2B9E4" wp14:editId="7D0219E5">
            <wp:extent cx="1076325" cy="1076325"/>
            <wp:effectExtent l="0" t="0" r="9525" b="9525"/>
            <wp:docPr id="103" name="Obraz 103" descr="Inject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njection.sv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92">
        <w:rPr>
          <w:noProof/>
        </w:rPr>
        <w:drawing>
          <wp:inline distT="0" distB="0" distL="0" distR="0" wp14:anchorId="54A85DA0" wp14:editId="5A1CB1A5">
            <wp:extent cx="4686066" cy="162877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47" cy="16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354E" w14:textId="77777777" w:rsidR="00C0056D" w:rsidRDefault="00C37C20" w:rsidP="00231CB7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19D7DDB6" wp14:editId="09614FA2">
            <wp:extent cx="7191375" cy="17716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F522" w14:textId="52B9EA5D" w:rsidR="00D96F92" w:rsidRDefault="00D96F92" w:rsidP="00231CB7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7538BC63" wp14:editId="1CA00732">
            <wp:extent cx="4362450" cy="20764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C1F" w14:textId="3EC34241" w:rsidR="00422D33" w:rsidRDefault="00E6000C" w:rsidP="00231CB7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26F0DAAD" wp14:editId="0101D7DF">
            <wp:extent cx="5753100" cy="1162050"/>
            <wp:effectExtent l="0" t="0" r="0" b="0"/>
            <wp:docPr id="109" name="Obraz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92F3" w14:textId="3FDEA48A" w:rsidR="00E6000C" w:rsidRDefault="00E6000C" w:rsidP="00231CB7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3F923EF1" wp14:editId="1E550CF4">
            <wp:extent cx="3552825" cy="1266825"/>
            <wp:effectExtent l="0" t="0" r="9525" b="952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3C77" w14:textId="77777777" w:rsidR="00422D33" w:rsidRDefault="00422D33" w:rsidP="00231CB7">
      <w:pPr>
        <w:pBdr>
          <w:bottom w:val="single" w:sz="6" w:space="1" w:color="auto"/>
        </w:pBdr>
        <w:spacing w:after="0"/>
      </w:pPr>
    </w:p>
    <w:p w14:paraId="38E519F3" w14:textId="023CB8D1" w:rsidR="00422D33" w:rsidRDefault="00422D33" w:rsidP="00231CB7">
      <w:pPr>
        <w:pBdr>
          <w:bottom w:val="single" w:sz="6" w:space="1" w:color="auto"/>
        </w:pBdr>
        <w:spacing w:after="0"/>
      </w:pPr>
      <w:r>
        <w:rPr>
          <w:noProof/>
        </w:rPr>
        <w:lastRenderedPageBreak/>
        <w:drawing>
          <wp:inline distT="0" distB="0" distL="0" distR="0" wp14:anchorId="2F042C66" wp14:editId="7529E800">
            <wp:extent cx="4857750" cy="1295400"/>
            <wp:effectExtent l="0" t="0" r="0" b="0"/>
            <wp:docPr id="94" name="Obraz 94" descr="https://cdn.discordapp.com/attachments/522426941484040209/5444793493495480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522426941484040209/544479349349548062/unknown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06">
        <w:rPr>
          <w:noProof/>
        </w:rPr>
        <w:drawing>
          <wp:inline distT="0" distB="0" distL="0" distR="0" wp14:anchorId="59EF1F43" wp14:editId="15413937">
            <wp:extent cx="4953000" cy="1057275"/>
            <wp:effectExtent l="0" t="0" r="0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4131" w14:textId="77777777" w:rsidR="00422D33" w:rsidRDefault="00422D33" w:rsidP="00231CB7">
      <w:pPr>
        <w:pBdr>
          <w:bottom w:val="single" w:sz="6" w:space="1" w:color="auto"/>
        </w:pBdr>
        <w:spacing w:after="0"/>
      </w:pPr>
    </w:p>
    <w:p w14:paraId="057F06AD" w14:textId="77777777" w:rsidR="00FA4E7C" w:rsidRDefault="00006958" w:rsidP="00231CB7">
      <w:pPr>
        <w:spacing w:after="0"/>
      </w:pPr>
      <w:r>
        <w:t>Język nad alfabetem T</w:t>
      </w:r>
      <w:proofErr w:type="gramStart"/>
      <w:r>
        <w:t>={</w:t>
      </w:r>
      <w:proofErr w:type="gramEnd"/>
      <w:r>
        <w:t>0,1}</w:t>
      </w:r>
    </w:p>
    <w:p w14:paraId="752FCED8" w14:textId="77777777" w:rsidR="00C0056D" w:rsidRPr="00006958" w:rsidRDefault="00C0056D" w:rsidP="00231CB7">
      <w:pPr>
        <w:spacing w:after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40CBED" wp14:editId="4ADC16DE">
            <wp:extent cx="5010150" cy="1943100"/>
            <wp:effectExtent l="0" t="0" r="0" b="0"/>
            <wp:docPr id="107" name="Obraz 107" descr="C:\Users\Izabela\Desktop\WSEI\WEB\MatDy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Izabela\Desktop\WSEI\WEB\MatDys\m5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20">
        <w:t xml:space="preserve"> </w:t>
      </w:r>
      <w:r w:rsidR="00C37C20" w:rsidRPr="00006958">
        <w:rPr>
          <w:b/>
          <w:bCs/>
          <w:color w:val="FF0000"/>
        </w:rPr>
        <w:t>żadne z podanych</w:t>
      </w:r>
    </w:p>
    <w:p w14:paraId="461F36EB" w14:textId="77777777" w:rsidR="00C37C20" w:rsidRDefault="00C37C20" w:rsidP="00231CB7">
      <w:pPr>
        <w:spacing w:after="0"/>
      </w:pPr>
      <w:r>
        <w:rPr>
          <w:noProof/>
        </w:rPr>
        <w:drawing>
          <wp:inline distT="0" distB="0" distL="0" distR="0" wp14:anchorId="78661F55" wp14:editId="00CCF42C">
            <wp:extent cx="3286125" cy="2776209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26" cy="27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B85A" w14:textId="7FC5D351" w:rsidR="00FA4E7C" w:rsidRDefault="00FA4E7C" w:rsidP="00231CB7">
      <w:pPr>
        <w:spacing w:after="0"/>
      </w:pPr>
      <w:r>
        <w:rPr>
          <w:noProof/>
        </w:rPr>
        <w:lastRenderedPageBreak/>
        <w:drawing>
          <wp:inline distT="0" distB="0" distL="0" distR="0" wp14:anchorId="51BFEBDD" wp14:editId="4AC859BF">
            <wp:extent cx="7200900" cy="3429000"/>
            <wp:effectExtent l="0" t="0" r="0" b="0"/>
            <wp:docPr id="64" name="Obraz 64" descr="C:\Users\Izabela\Desktop\WSEI\WEB\MatDys\2pod\Desktop 2019-02-07 20-21-00-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zabela\Desktop\WSEI\WEB\MatDys\2pod\Desktop 2019-02-07 20-21-00-17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C562" w14:textId="77777777" w:rsidR="009D15E4" w:rsidRPr="0085003B" w:rsidRDefault="009D15E4" w:rsidP="00231CB7">
      <w:pPr>
        <w:spacing w:after="0"/>
      </w:pPr>
    </w:p>
    <w:sectPr w:rsidR="009D15E4" w:rsidRPr="0085003B" w:rsidSect="006506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B9"/>
    <w:multiLevelType w:val="hybridMultilevel"/>
    <w:tmpl w:val="317A6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34B56"/>
    <w:multiLevelType w:val="hybridMultilevel"/>
    <w:tmpl w:val="ECF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4ABF"/>
    <w:multiLevelType w:val="multilevel"/>
    <w:tmpl w:val="A16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F5122"/>
    <w:multiLevelType w:val="hybridMultilevel"/>
    <w:tmpl w:val="B30699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145D"/>
    <w:multiLevelType w:val="multilevel"/>
    <w:tmpl w:val="B1B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31068"/>
    <w:multiLevelType w:val="hybridMultilevel"/>
    <w:tmpl w:val="81D8A7C8"/>
    <w:lvl w:ilvl="0" w:tplc="59B879A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833C1E"/>
    <w:multiLevelType w:val="hybridMultilevel"/>
    <w:tmpl w:val="2A685AC8"/>
    <w:lvl w:ilvl="0" w:tplc="1736E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0F9"/>
    <w:multiLevelType w:val="hybridMultilevel"/>
    <w:tmpl w:val="107CAAB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E1"/>
    <w:rsid w:val="00006958"/>
    <w:rsid w:val="00012FE1"/>
    <w:rsid w:val="0001526D"/>
    <w:rsid w:val="00016839"/>
    <w:rsid w:val="00030FED"/>
    <w:rsid w:val="00045235"/>
    <w:rsid w:val="00062FAD"/>
    <w:rsid w:val="00073F26"/>
    <w:rsid w:val="000915DC"/>
    <w:rsid w:val="00095EF1"/>
    <w:rsid w:val="000A1B9C"/>
    <w:rsid w:val="000A6727"/>
    <w:rsid w:val="000B0DB0"/>
    <w:rsid w:val="000B13C5"/>
    <w:rsid w:val="000B402B"/>
    <w:rsid w:val="000C47D7"/>
    <w:rsid w:val="000D39D4"/>
    <w:rsid w:val="000D3D89"/>
    <w:rsid w:val="000D52AD"/>
    <w:rsid w:val="000E4552"/>
    <w:rsid w:val="0011532B"/>
    <w:rsid w:val="00141427"/>
    <w:rsid w:val="00141FDD"/>
    <w:rsid w:val="00162716"/>
    <w:rsid w:val="0018698A"/>
    <w:rsid w:val="00192E71"/>
    <w:rsid w:val="001B6849"/>
    <w:rsid w:val="001B7147"/>
    <w:rsid w:val="001D05CD"/>
    <w:rsid w:val="001F3011"/>
    <w:rsid w:val="001F480C"/>
    <w:rsid w:val="001F7414"/>
    <w:rsid w:val="0021543A"/>
    <w:rsid w:val="00222144"/>
    <w:rsid w:val="00231CB7"/>
    <w:rsid w:val="002506CF"/>
    <w:rsid w:val="002511FD"/>
    <w:rsid w:val="00271070"/>
    <w:rsid w:val="00274D78"/>
    <w:rsid w:val="00281BC9"/>
    <w:rsid w:val="002B0DCA"/>
    <w:rsid w:val="002B2C08"/>
    <w:rsid w:val="002F3926"/>
    <w:rsid w:val="002F3A61"/>
    <w:rsid w:val="003054B0"/>
    <w:rsid w:val="00381B36"/>
    <w:rsid w:val="0038225B"/>
    <w:rsid w:val="00396088"/>
    <w:rsid w:val="003C3D86"/>
    <w:rsid w:val="00402448"/>
    <w:rsid w:val="00404AFD"/>
    <w:rsid w:val="00422D33"/>
    <w:rsid w:val="00443007"/>
    <w:rsid w:val="00446DBA"/>
    <w:rsid w:val="0045157C"/>
    <w:rsid w:val="004754D4"/>
    <w:rsid w:val="004860FA"/>
    <w:rsid w:val="00497A6E"/>
    <w:rsid w:val="004A0EF3"/>
    <w:rsid w:val="004A11A1"/>
    <w:rsid w:val="004B7494"/>
    <w:rsid w:val="004C0750"/>
    <w:rsid w:val="004C19E0"/>
    <w:rsid w:val="004D12E5"/>
    <w:rsid w:val="004D65CA"/>
    <w:rsid w:val="004E2A22"/>
    <w:rsid w:val="004E3D99"/>
    <w:rsid w:val="004F61CD"/>
    <w:rsid w:val="004F6FEC"/>
    <w:rsid w:val="00502418"/>
    <w:rsid w:val="00512A9D"/>
    <w:rsid w:val="005437B6"/>
    <w:rsid w:val="00546C0D"/>
    <w:rsid w:val="005646E7"/>
    <w:rsid w:val="00580A1B"/>
    <w:rsid w:val="005F3B4C"/>
    <w:rsid w:val="005F3BD2"/>
    <w:rsid w:val="006367E4"/>
    <w:rsid w:val="006421EA"/>
    <w:rsid w:val="00650675"/>
    <w:rsid w:val="00657052"/>
    <w:rsid w:val="00672FF0"/>
    <w:rsid w:val="006B543F"/>
    <w:rsid w:val="006B5691"/>
    <w:rsid w:val="006D3AA2"/>
    <w:rsid w:val="00701106"/>
    <w:rsid w:val="00725F1B"/>
    <w:rsid w:val="007330F1"/>
    <w:rsid w:val="00756195"/>
    <w:rsid w:val="007876A5"/>
    <w:rsid w:val="007A4BC9"/>
    <w:rsid w:val="007B4359"/>
    <w:rsid w:val="007B7553"/>
    <w:rsid w:val="007C5587"/>
    <w:rsid w:val="007D76B0"/>
    <w:rsid w:val="007F6F71"/>
    <w:rsid w:val="00823699"/>
    <w:rsid w:val="008475CA"/>
    <w:rsid w:val="0085003B"/>
    <w:rsid w:val="008534D1"/>
    <w:rsid w:val="00856563"/>
    <w:rsid w:val="00866D41"/>
    <w:rsid w:val="00867FF7"/>
    <w:rsid w:val="008A6290"/>
    <w:rsid w:val="008B6A0A"/>
    <w:rsid w:val="008D3695"/>
    <w:rsid w:val="008F1B57"/>
    <w:rsid w:val="00934F14"/>
    <w:rsid w:val="00937AF3"/>
    <w:rsid w:val="0095516A"/>
    <w:rsid w:val="0098773F"/>
    <w:rsid w:val="00994E1D"/>
    <w:rsid w:val="009C7F21"/>
    <w:rsid w:val="009D15E4"/>
    <w:rsid w:val="009D1666"/>
    <w:rsid w:val="009F06E1"/>
    <w:rsid w:val="009F62C8"/>
    <w:rsid w:val="00A121E2"/>
    <w:rsid w:val="00A603E8"/>
    <w:rsid w:val="00A71C22"/>
    <w:rsid w:val="00A8650A"/>
    <w:rsid w:val="00AB47BB"/>
    <w:rsid w:val="00AC2A4F"/>
    <w:rsid w:val="00AC5B8B"/>
    <w:rsid w:val="00AD1E73"/>
    <w:rsid w:val="00AE4D87"/>
    <w:rsid w:val="00AE631D"/>
    <w:rsid w:val="00B14ABD"/>
    <w:rsid w:val="00B3415B"/>
    <w:rsid w:val="00B34495"/>
    <w:rsid w:val="00B93CCD"/>
    <w:rsid w:val="00BC016C"/>
    <w:rsid w:val="00BC22E6"/>
    <w:rsid w:val="00BE05BF"/>
    <w:rsid w:val="00BF6BF5"/>
    <w:rsid w:val="00C0056D"/>
    <w:rsid w:val="00C0233A"/>
    <w:rsid w:val="00C37C20"/>
    <w:rsid w:val="00C4304C"/>
    <w:rsid w:val="00C455BE"/>
    <w:rsid w:val="00C520E5"/>
    <w:rsid w:val="00C568DA"/>
    <w:rsid w:val="00C653DB"/>
    <w:rsid w:val="00C75CAC"/>
    <w:rsid w:val="00CA3BAA"/>
    <w:rsid w:val="00CF361C"/>
    <w:rsid w:val="00D004EB"/>
    <w:rsid w:val="00D03FA9"/>
    <w:rsid w:val="00D056C0"/>
    <w:rsid w:val="00D179FD"/>
    <w:rsid w:val="00D67912"/>
    <w:rsid w:val="00D73983"/>
    <w:rsid w:val="00D84B85"/>
    <w:rsid w:val="00D85931"/>
    <w:rsid w:val="00D90745"/>
    <w:rsid w:val="00D92911"/>
    <w:rsid w:val="00D96F92"/>
    <w:rsid w:val="00DB1975"/>
    <w:rsid w:val="00DB2D14"/>
    <w:rsid w:val="00DE4E2E"/>
    <w:rsid w:val="00DE6F74"/>
    <w:rsid w:val="00DF3754"/>
    <w:rsid w:val="00DF5E68"/>
    <w:rsid w:val="00E20981"/>
    <w:rsid w:val="00E22E2E"/>
    <w:rsid w:val="00E33821"/>
    <w:rsid w:val="00E33E7A"/>
    <w:rsid w:val="00E6000C"/>
    <w:rsid w:val="00E72AC8"/>
    <w:rsid w:val="00EA7252"/>
    <w:rsid w:val="00ED1356"/>
    <w:rsid w:val="00ED4152"/>
    <w:rsid w:val="00EF3BB4"/>
    <w:rsid w:val="00F37D28"/>
    <w:rsid w:val="00F42D05"/>
    <w:rsid w:val="00F47BFF"/>
    <w:rsid w:val="00F51F3C"/>
    <w:rsid w:val="00F9384D"/>
    <w:rsid w:val="00FA4E7C"/>
    <w:rsid w:val="00FB2495"/>
    <w:rsid w:val="00FB7354"/>
    <w:rsid w:val="00FC5019"/>
    <w:rsid w:val="00FD4DED"/>
    <w:rsid w:val="00FE060C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6C9E"/>
  <w15:chartTrackingRefBased/>
  <w15:docId w15:val="{59F81A3F-EE62-440D-8A9F-37B34D2F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FE1"/>
    <w:pPr>
      <w:ind w:left="720"/>
      <w:contextualSpacing/>
    </w:pPr>
  </w:style>
  <w:style w:type="table" w:styleId="Tabela-Siatka">
    <w:name w:val="Table Grid"/>
    <w:basedOn w:val="Standardowy"/>
    <w:uiPriority w:val="39"/>
    <w:rsid w:val="0025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38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D1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A1B9C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0A1B9C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e-math-mathml-inline">
    <w:name w:val="mwe-math-mathml-inline"/>
    <w:basedOn w:val="Domylnaczcionkaakapitu"/>
    <w:rsid w:val="0085003B"/>
  </w:style>
  <w:style w:type="character" w:styleId="HTML-zmienna">
    <w:name w:val="HTML Variable"/>
    <w:basedOn w:val="Domylnaczcionkaakapitu"/>
    <w:uiPriority w:val="99"/>
    <w:semiHidden/>
    <w:unhideWhenUsed/>
    <w:rsid w:val="00FB2495"/>
    <w:rPr>
      <w:i/>
      <w:iCs/>
    </w:rPr>
  </w:style>
  <w:style w:type="character" w:customStyle="1" w:styleId="mo">
    <w:name w:val="mo"/>
    <w:basedOn w:val="Domylnaczcionkaakapitu"/>
    <w:rsid w:val="00D84B85"/>
  </w:style>
  <w:style w:type="character" w:customStyle="1" w:styleId="mi">
    <w:name w:val="mi"/>
    <w:basedOn w:val="Domylnaczcionkaakapitu"/>
    <w:rsid w:val="00D84B85"/>
  </w:style>
  <w:style w:type="character" w:customStyle="1" w:styleId="mn">
    <w:name w:val="mn"/>
    <w:basedOn w:val="Domylnaczcionkaakapitu"/>
    <w:rsid w:val="004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85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2.png"/><Relationship Id="rId112" Type="http://schemas.openxmlformats.org/officeDocument/2006/relationships/image" Target="media/image80.png"/><Relationship Id="rId133" Type="http://schemas.openxmlformats.org/officeDocument/2006/relationships/image" Target="media/image92.png"/><Relationship Id="rId138" Type="http://schemas.openxmlformats.org/officeDocument/2006/relationships/hyperlink" Target="https://pl.wikipedia.org/wiki/Relacja_(matematyka)" TargetMode="External"/><Relationship Id="rId16" Type="http://schemas.openxmlformats.org/officeDocument/2006/relationships/image" Target="media/image11.png"/><Relationship Id="rId107" Type="http://schemas.openxmlformats.org/officeDocument/2006/relationships/hyperlink" Target="https://pl.wikipedia.org/wiki/Graf_planarny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hyperlink" Target="http://www.math.edu.pl/narzedzia.php?opcja=liczba-dzielnikow" TargetMode="External"/><Relationship Id="rId53" Type="http://schemas.openxmlformats.org/officeDocument/2006/relationships/image" Target="media/image42.png"/><Relationship Id="rId58" Type="http://schemas.openxmlformats.org/officeDocument/2006/relationships/hyperlink" Target="https://wseii-my.sharepoint.com/personal/kmolenda_wsei_edu_pl/Documents/Published/MatDyskr/Kombinatoryka/Kombinatoryka-wyklad-2017.pdf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s://pl.wikipedia.org/wiki/Problem_komiwoja%C5%BCera" TargetMode="External"/><Relationship Id="rId123" Type="http://schemas.openxmlformats.org/officeDocument/2006/relationships/hyperlink" Target="https://pl.wikipedia.org/wiki/Funkcja_r%C3%B3%C5%BCnowarto%C5%9Bciowa" TargetMode="External"/><Relationship Id="rId128" Type="http://schemas.openxmlformats.org/officeDocument/2006/relationships/hyperlink" Target="https://pl.wikipedia.org/wiki/Funkcja_%E2%80%9Ena%E2%80%9D" TargetMode="External"/><Relationship Id="rId144" Type="http://schemas.openxmlformats.org/officeDocument/2006/relationships/image" Target="media/image98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hyperlink" Target="https://pl.wikipedia.org/wiki/Graf_(matematyka)" TargetMode="External"/><Relationship Id="rId95" Type="http://schemas.openxmlformats.org/officeDocument/2006/relationships/hyperlink" Target="https://pl.wikipedia.org/wiki/Cykl_Eulera" TargetMode="External"/><Relationship Id="rId22" Type="http://schemas.openxmlformats.org/officeDocument/2006/relationships/image" Target="media/image17.png"/><Relationship Id="rId27" Type="http://schemas.openxmlformats.org/officeDocument/2006/relationships/hyperlink" Target="https://brainly.pl/zadanie/4620966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hyperlink" Target="https://www.freeformatter.com/regex-tester.html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hyperlink" Target="https://wseii-my.sharepoint.com/personal/kmolenda_wsei_edu_pl/Documents/Published/MatDyskr/Kombinatoryka/Kombinatoryka-Notatki.pdf" TargetMode="External"/><Relationship Id="rId139" Type="http://schemas.openxmlformats.org/officeDocument/2006/relationships/image" Target="media/image9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0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2.jpeg"/><Relationship Id="rId103" Type="http://schemas.openxmlformats.org/officeDocument/2006/relationships/hyperlink" Target="https://pl.wikipedia.org/wiki/Kraw%C4%99d%C5%BA_grafu" TargetMode="External"/><Relationship Id="rId108" Type="http://schemas.openxmlformats.org/officeDocument/2006/relationships/image" Target="media/image76.png"/><Relationship Id="rId116" Type="http://schemas.openxmlformats.org/officeDocument/2006/relationships/image" Target="media/image84.png"/><Relationship Id="rId124" Type="http://schemas.openxmlformats.org/officeDocument/2006/relationships/hyperlink" Target="https://pl.wikipedia.org/wiki/Funkcja_%E2%80%9Ena%E2%80%9D" TargetMode="External"/><Relationship Id="rId129" Type="http://schemas.openxmlformats.org/officeDocument/2006/relationships/hyperlink" Target="https://pl.wikipedia.org/wiki/Funkcja_%E2%80%9Ena%E2%80%9D" TargetMode="External"/><Relationship Id="rId137" Type="http://schemas.openxmlformats.org/officeDocument/2006/relationships/hyperlink" Target="https://pl.wikipedia.org/wiki/Funkcja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matemaks.pl/algorytm-euklidesa.html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hyperlink" Target="https://pl.wikipedia.org/wiki/Graf_prosty" TargetMode="External"/><Relationship Id="rId91" Type="http://schemas.openxmlformats.org/officeDocument/2006/relationships/image" Target="media/image73.png"/><Relationship Id="rId96" Type="http://schemas.openxmlformats.org/officeDocument/2006/relationships/hyperlink" Target="https://pl.wikipedia.org/wiki/Kraw%C4%99d%C5%BA_grafu" TargetMode="External"/><Relationship Id="rId111" Type="http://schemas.openxmlformats.org/officeDocument/2006/relationships/image" Target="media/image79.png"/><Relationship Id="rId132" Type="http://schemas.openxmlformats.org/officeDocument/2006/relationships/image" Target="media/image91.png"/><Relationship Id="rId140" Type="http://schemas.openxmlformats.org/officeDocument/2006/relationships/image" Target="media/image94.png"/><Relationship Id="rId145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hyperlink" Target="https://www.matemaks.pl/algorytm-euklidesa.htm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hyperlink" Target="https://pl.wikipedia.org/wiki/Graf_p%C5%82aski" TargetMode="External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127" Type="http://schemas.openxmlformats.org/officeDocument/2006/relationships/image" Target="media/image9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hyperlink" Target="http://smurf.mimuw.edu.pl/uczesie/?q=kombinatoryka_4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hyperlink" Target="https://www.regextester.com/96926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e.wsei.edu.pl/pluginfile.php/27755/mod_resource/content/2/TEORIA%20GRAF%C3%93W%20prezentacja.pdf" TargetMode="External"/><Relationship Id="rId94" Type="http://schemas.openxmlformats.org/officeDocument/2006/relationships/hyperlink" Target="https://pl.wikipedia.org/wiki/Teoria_graf%C3%B3w" TargetMode="External"/><Relationship Id="rId99" Type="http://schemas.openxmlformats.org/officeDocument/2006/relationships/hyperlink" Target="https://pl.wikipedia.org/wiki/Graf_(matematyka)" TargetMode="External"/><Relationship Id="rId101" Type="http://schemas.openxmlformats.org/officeDocument/2006/relationships/hyperlink" Target="https://pl.wikipedia.org/wiki/Cykl_Hamiltona" TargetMode="External"/><Relationship Id="rId122" Type="http://schemas.openxmlformats.org/officeDocument/2006/relationships/hyperlink" Target="https://pl.wikipedia.org/wiki/Funkcja" TargetMode="External"/><Relationship Id="rId130" Type="http://schemas.openxmlformats.org/officeDocument/2006/relationships/hyperlink" Target="https://pl.wikipedia.org/wiki/Funkcja" TargetMode="External"/><Relationship Id="rId135" Type="http://schemas.openxmlformats.org/officeDocument/2006/relationships/hyperlink" Target="https://wseii-my.sharepoint.com/personal/kmolenda_wsei_edu_pl/Documents/Published/MatDyskr/Logika/Logika-wyklad-2017.pdf" TargetMode="External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109" Type="http://schemas.openxmlformats.org/officeDocument/2006/relationships/image" Target="media/image77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hyperlink" Target="https://wseii-my.sharepoint.com/personal/kmolenda_wsei_edu_pl/Documents/Published/MatDyskr/Kombinatoryka/Kombinatoryka-Notatki.pdf" TargetMode="External"/><Relationship Id="rId76" Type="http://schemas.openxmlformats.org/officeDocument/2006/relationships/image" Target="media/image61.png"/><Relationship Id="rId97" Type="http://schemas.openxmlformats.org/officeDocument/2006/relationships/hyperlink" Target="https://pl.wikipedia.org/wiki/Graf_(matematyka)" TargetMode="External"/><Relationship Id="rId104" Type="http://schemas.openxmlformats.org/officeDocument/2006/relationships/image" Target="media/image75.png"/><Relationship Id="rId120" Type="http://schemas.openxmlformats.org/officeDocument/2006/relationships/image" Target="media/image88.png"/><Relationship Id="rId125" Type="http://schemas.openxmlformats.org/officeDocument/2006/relationships/hyperlink" Target="https://pl.wikipedia.org/wiki/Relacja_(matematyka)" TargetMode="External"/><Relationship Id="rId141" Type="http://schemas.openxmlformats.org/officeDocument/2006/relationships/image" Target="media/image95.png"/><Relationship Id="rId146" Type="http://schemas.openxmlformats.org/officeDocument/2006/relationships/image" Target="media/image100.png"/><Relationship Id="rId7" Type="http://schemas.openxmlformats.org/officeDocument/2006/relationships/image" Target="media/image2.png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hyperlink" Target="http://smurf.mimuw.edu.pl/uczesie/?q=kombinatoryka_3" TargetMode="External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hyperlink" Target="https://pl.wikipedia.org/wiki/Obraz_i_przeciwobraz" TargetMode="External"/><Relationship Id="rId136" Type="http://schemas.openxmlformats.org/officeDocument/2006/relationships/hyperlink" Target="https://pl.wikipedia.org/wiki/Funkcja_r%C3%B3%C5%BCnowarto%C5%9Bciowa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hyperlink" Target="https://pl.wikipedia.org/wiki/%C5%9Acie%C5%BCka_Hamiltona" TargetMode="External"/><Relationship Id="rId105" Type="http://schemas.openxmlformats.org/officeDocument/2006/relationships/hyperlink" Target="https://pl.wikipedia.org/wiki/Graf_(matematyka)" TargetMode="External"/><Relationship Id="rId126" Type="http://schemas.openxmlformats.org/officeDocument/2006/relationships/hyperlink" Target="https://pl.wikipedia.org/wiki/Dziedzina_(matematyka)" TargetMode="External"/><Relationship Id="rId147" Type="http://schemas.openxmlformats.org/officeDocument/2006/relationships/image" Target="media/image101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hyperlink" Target="https://pl.wikipedia.org/wiki/Graf_(matematyka)" TargetMode="External"/><Relationship Id="rId98" Type="http://schemas.openxmlformats.org/officeDocument/2006/relationships/hyperlink" Target="https://pl.wikipedia.org/wiki/Droga_(teoria_graf%C3%B3w)" TargetMode="External"/><Relationship Id="rId121" Type="http://schemas.openxmlformats.org/officeDocument/2006/relationships/image" Target="media/image89.png"/><Relationship Id="rId142" Type="http://schemas.openxmlformats.org/officeDocument/2006/relationships/image" Target="media/image9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E39A-06C4-4D28-B837-AB95804F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5</Pages>
  <Words>237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kiewicz Sylwia</dc:creator>
  <cp:keywords/>
  <dc:description/>
  <cp:lastModifiedBy>Miśkiewicz Sylwia</cp:lastModifiedBy>
  <cp:revision>99</cp:revision>
  <cp:lastPrinted>2019-02-11T12:57:00Z</cp:lastPrinted>
  <dcterms:created xsi:type="dcterms:W3CDTF">2019-02-04T20:03:00Z</dcterms:created>
  <dcterms:modified xsi:type="dcterms:W3CDTF">2019-02-11T21:33:00Z</dcterms:modified>
</cp:coreProperties>
</file>